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3F2" w:rsidRPr="00E72178" w:rsidRDefault="002A23F2" w:rsidP="002A23F2">
      <w:pPr>
        <w:spacing w:after="0" w:line="240" w:lineRule="auto"/>
        <w:ind w:left="6379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E72178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2A23F2" w:rsidRPr="00E72178" w:rsidRDefault="002A23F2" w:rsidP="002A2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  <w:t xml:space="preserve">к решению Думы </w:t>
      </w:r>
    </w:p>
    <w:p w:rsidR="002A23F2" w:rsidRPr="00E72178" w:rsidRDefault="002A23F2" w:rsidP="002A23F2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 xml:space="preserve">города Нижневартовска </w:t>
      </w:r>
    </w:p>
    <w:p w:rsidR="002A23F2" w:rsidRPr="00E72178" w:rsidRDefault="002A23F2" w:rsidP="002A2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</w:r>
      <w:r w:rsidRPr="00E72178">
        <w:rPr>
          <w:rFonts w:ascii="Times New Roman" w:eastAsia="Calibri" w:hAnsi="Times New Roman" w:cs="Times New Roman"/>
          <w:sz w:val="28"/>
          <w:szCs w:val="28"/>
        </w:rPr>
        <w:tab/>
        <w:t xml:space="preserve">от </w:t>
      </w:r>
      <w:r w:rsidR="006C6A41">
        <w:rPr>
          <w:rFonts w:ascii="Times New Roman" w:eastAsia="Calibri" w:hAnsi="Times New Roman" w:cs="Times New Roman"/>
          <w:sz w:val="28"/>
          <w:szCs w:val="28"/>
        </w:rPr>
        <w:t>09.12.2025</w:t>
      </w:r>
      <w:r w:rsidRPr="00E72178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C6A41">
        <w:rPr>
          <w:rFonts w:ascii="Times New Roman" w:eastAsia="Calibri" w:hAnsi="Times New Roman" w:cs="Times New Roman"/>
          <w:sz w:val="28"/>
          <w:szCs w:val="28"/>
        </w:rPr>
        <w:t>619</w:t>
      </w:r>
    </w:p>
    <w:p w:rsidR="002A23F2" w:rsidRPr="00E72178" w:rsidRDefault="002A23F2" w:rsidP="002A2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3F2" w:rsidRPr="00E72178" w:rsidRDefault="002A23F2" w:rsidP="002A23F2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23F2" w:rsidRPr="00E72178" w:rsidRDefault="002A23F2" w:rsidP="002A23F2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 xml:space="preserve">Прогнозный план (программа) приватизации муниципального имущества </w:t>
      </w:r>
    </w:p>
    <w:p w:rsidR="002A23F2" w:rsidRPr="00E72178" w:rsidRDefault="002A23F2" w:rsidP="002A23F2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 xml:space="preserve">в городе Нижневартовске на 2026 год </w:t>
      </w:r>
      <w:r w:rsidRPr="00E72178">
        <w:rPr>
          <w:rFonts w:ascii="Times New Roman" w:eastAsia="Batang" w:hAnsi="Times New Roman" w:cs="Times New Roman"/>
          <w:sz w:val="28"/>
          <w:szCs w:val="28"/>
        </w:rPr>
        <w:t>и плановый период 2027-2028 годов</w:t>
      </w:r>
    </w:p>
    <w:p w:rsidR="002A23F2" w:rsidRPr="00E72178" w:rsidRDefault="002A23F2" w:rsidP="002A23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23F2" w:rsidRPr="00E72178" w:rsidRDefault="002A23F2" w:rsidP="002A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 xml:space="preserve">1. Основные направления приватизации муниципального имущества </w:t>
      </w:r>
    </w:p>
    <w:p w:rsidR="002A23F2" w:rsidRPr="00E72178" w:rsidRDefault="002A23F2" w:rsidP="002A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>в 2026-2028 годах</w:t>
      </w:r>
    </w:p>
    <w:p w:rsidR="002A23F2" w:rsidRPr="00E72178" w:rsidRDefault="002A23F2" w:rsidP="002A23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23F2" w:rsidRPr="00E72178" w:rsidRDefault="002A23F2" w:rsidP="002A23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 xml:space="preserve">1. Прогнозный план (программа) приватизации муниципального имущества на 2026 год </w:t>
      </w:r>
      <w:r w:rsidRPr="00E72178">
        <w:rPr>
          <w:rFonts w:ascii="Times New Roman" w:eastAsia="Batang" w:hAnsi="Times New Roman" w:cs="Times New Roman"/>
          <w:sz w:val="28"/>
          <w:szCs w:val="28"/>
        </w:rPr>
        <w:t>и плановый период 2027-2028 годов</w:t>
      </w:r>
      <w:r w:rsidRPr="00E72178">
        <w:rPr>
          <w:rFonts w:ascii="Times New Roman" w:eastAsia="Calibri" w:hAnsi="Times New Roman" w:cs="Times New Roman"/>
          <w:sz w:val="28"/>
          <w:szCs w:val="28"/>
        </w:rPr>
        <w:t xml:space="preserve"> (далее – Прогнозный план) разработан в соответствии с Федеральным законом от 21.12.2001 №178-ФЗ 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2178">
        <w:rPr>
          <w:rFonts w:ascii="Times New Roman" w:eastAsia="Calibri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217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A23F2" w:rsidRPr="00E72178" w:rsidRDefault="002A23F2" w:rsidP="002A23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>2. Приватизация муниципального имущества нацелена на достижение соответствия состава муниципального имущества полномочиям органов местного самоуправления по решению вопросов местного значения.</w:t>
      </w:r>
    </w:p>
    <w:p w:rsidR="002A23F2" w:rsidRPr="00E72178" w:rsidRDefault="002A23F2" w:rsidP="002A23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>3. Основными задачами в сфере приватизации муниципального имущества являются:</w:t>
      </w:r>
    </w:p>
    <w:p w:rsidR="002A23F2" w:rsidRPr="00E72178" w:rsidRDefault="002A23F2" w:rsidP="002A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состава муниципального имущества;</w:t>
      </w:r>
    </w:p>
    <w:p w:rsidR="002A23F2" w:rsidRPr="00E72178" w:rsidRDefault="002A23F2" w:rsidP="002A23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имущественной поддержки субъектам малого и среднего предпринимательства, длительное время арендующим муниципальное имущество; </w:t>
      </w:r>
    </w:p>
    <w:p w:rsidR="002A23F2" w:rsidRPr="00E72178" w:rsidRDefault="002A23F2" w:rsidP="002A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плановых показателей доходов от продажи муниципального имущества.</w:t>
      </w:r>
    </w:p>
    <w:p w:rsidR="002A23F2" w:rsidRPr="00E72178" w:rsidRDefault="002A23F2" w:rsidP="002A23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3F2" w:rsidRPr="00E72178" w:rsidRDefault="002A23F2" w:rsidP="002A23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 xml:space="preserve">2. Муниципальное имущество, приватизация которого планируется </w:t>
      </w:r>
    </w:p>
    <w:p w:rsidR="002A23F2" w:rsidRPr="00E72178" w:rsidRDefault="002A23F2" w:rsidP="002A23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>в 2026 году и на плановый период 2027-2028 годов</w:t>
      </w:r>
    </w:p>
    <w:p w:rsidR="002A23F2" w:rsidRPr="00E72178" w:rsidRDefault="002A23F2" w:rsidP="002A23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3F2" w:rsidRPr="00E72178" w:rsidRDefault="002A23F2" w:rsidP="002A23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178">
        <w:rPr>
          <w:rFonts w:ascii="Times New Roman" w:eastAsia="Calibri" w:hAnsi="Times New Roman" w:cs="Times New Roman"/>
          <w:sz w:val="28"/>
          <w:szCs w:val="28"/>
        </w:rPr>
        <w:t>1. Недвижимое имущество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761"/>
        <w:gridCol w:w="1699"/>
        <w:gridCol w:w="1633"/>
      </w:tblGrid>
      <w:tr w:rsidR="002A23F2" w:rsidRPr="00E72178" w:rsidTr="005C0646">
        <w:trPr>
          <w:trHeight w:val="639"/>
        </w:trPr>
        <w:tc>
          <w:tcPr>
            <w:tcW w:w="546" w:type="dxa"/>
          </w:tcPr>
          <w:p w:rsidR="002A23F2" w:rsidRPr="00E72178" w:rsidRDefault="00C51E07" w:rsidP="002A2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51E07" w:rsidRPr="00E72178" w:rsidRDefault="00C51E07" w:rsidP="002A2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61" w:type="dxa"/>
          </w:tcPr>
          <w:p w:rsidR="002A23F2" w:rsidRPr="00E72178" w:rsidRDefault="002A23F2" w:rsidP="002A2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1699" w:type="dxa"/>
          </w:tcPr>
          <w:p w:rsidR="002A23F2" w:rsidRPr="00E72178" w:rsidRDefault="002A23F2" w:rsidP="002A2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начала проведения мероприятий 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приватизации</w:t>
            </w:r>
          </w:p>
        </w:tc>
        <w:tc>
          <w:tcPr>
            <w:tcW w:w="1633" w:type="dxa"/>
          </w:tcPr>
          <w:p w:rsidR="002A23F2" w:rsidRPr="00E72178" w:rsidRDefault="002A23F2" w:rsidP="002A2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ание проведения мероприятий 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приватизации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Нежилое помещение №1005 общей площадью </w:t>
            </w:r>
            <w:r w:rsidRPr="00E72178">
              <w:br/>
              <w:t xml:space="preserve">15,3 кв.м, назначение: нежилое, расположенное по адресу: город Нижневартовск, улица Дружбы Народов, </w:t>
            </w:r>
            <w:r w:rsidRPr="00E72178">
              <w:br/>
              <w:t>дом 6, кадастровый номер 86:11:0101001:353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</w:t>
            </w:r>
            <w:r w:rsidRPr="00E72178">
              <w:rPr>
                <w:lang w:val="en-US"/>
              </w:rPr>
              <w:t>V</w:t>
            </w:r>
            <w:r w:rsidRPr="00E72178">
              <w:t xml:space="preserve">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Нежилое помещение №1001 общей площадью </w:t>
            </w:r>
            <w:r w:rsidRPr="00E72178">
              <w:br/>
              <w:t xml:space="preserve">18,1 кв.м, назначение: нежилое, расположенное по адресу: город Нижневартовск, улица 60 лет Октября, </w:t>
            </w:r>
            <w:r w:rsidRPr="00E72178">
              <w:br/>
              <w:t>дом 55, кадастровый номер 86:11:0103003:329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</w:t>
            </w:r>
            <w:r w:rsidRPr="00E72178">
              <w:rPr>
                <w:lang w:val="en-US"/>
              </w:rPr>
              <w:t>V</w:t>
            </w:r>
            <w:r w:rsidRPr="00E72178">
              <w:t xml:space="preserve">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bookmarkStart w:id="1" w:name="P66"/>
            <w:bookmarkEnd w:id="1"/>
            <w:r w:rsidRPr="00E72178">
              <w:lastRenderedPageBreak/>
              <w:t>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5/75 долей в праве общей долевой собственности в нежилом помещении №1003 общей площадью 520,9 кв.м с кадастровым номером 86:11:0000000:55861, расположенном по адресу: город Нижневартовск, улица Ханты-Мансийская, дом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4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V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1/2 доли в праве общей долевой собственности в здании – Склад общей площадью 1 435,4 кв.м с кадастровым номером 86:11:0000000:4666, расположенном по адресу: город Нижневартовск, улица 2П-2, Юго-Западный промышленный узел, дом 60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V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bookmarkStart w:id="2" w:name="P74"/>
            <w:bookmarkEnd w:id="2"/>
            <w:r w:rsidRPr="00E72178">
              <w:t>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ежилое помещение общей площадью 15,4 кв.м, назначение: нежилое, расположенное по адресу: город Нижневартовск, улица Пермская, дом 13, кадастровый номер 86:11:0000000:1073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I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4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V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7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bookmarkStart w:id="3" w:name="P80"/>
            <w:bookmarkStart w:id="4" w:name="P86"/>
            <w:bookmarkStart w:id="5" w:name="P92"/>
            <w:bookmarkEnd w:id="3"/>
            <w:bookmarkEnd w:id="4"/>
            <w:bookmarkEnd w:id="5"/>
            <w:r w:rsidRPr="00E72178">
              <w:t>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ежилое помещение №1007 общей площадью 32,1 кв.м, назначение: нежилое, расположенное на первом этаже многоэтажного жилого дома по адресу: город Нижневартовск, улица Интернациональная, дом 26, кадастровый номер 86:11:0102011:38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4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V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ежилое помещение №1003 общей площадью 40,6 кв.м, назначение: нежилое, расположенное на первом этаже девятиэтажного жилого дома по адресу: город Нижневартовск, улица Маршала Жукова, дом 40а, кадастровый номер 86:11:0000000:6015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14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V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7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ежилое помещение №1006 общей площадью 13,6 кв.м, назначение: нежилое, расположенное по адресу: город Нижневартовск, улица Чапаева, дом 38, кадастровый номер 86:11:0000000:3349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4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V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ежилое помещение №1003 общей площадью 11,7 кв.м, назначение: нежилое, расположенное по адресу: город Нижневартовск, улица Дружбы Народов, дом 15, кадастровый номер 86:11:0101001:443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4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V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ежилое помещение №1004 общей площадью 15,7 кв.м, назначение: нежилое, расположенное по адресу: город Нижневартовск, улица Пермская, дом 21, кадастровый номер 86:11:0000000:7927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4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V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ежилое помещение №1004 общей площадью 15,6 кв.м, назначение: нежилое, расположенное по адресу: город Нижневартовск, улица Чапаева, дом 91, кадастровый номер 86:11:0000000:3746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4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V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2.</w:t>
            </w:r>
          </w:p>
        </w:tc>
        <w:tc>
          <w:tcPr>
            <w:tcW w:w="5761" w:type="dxa"/>
          </w:tcPr>
          <w:p w:rsidR="009A0411" w:rsidRPr="00E72178" w:rsidRDefault="00185122" w:rsidP="00725DF4">
            <w:pPr>
              <w:pStyle w:val="ConsPlusNormal"/>
              <w:jc w:val="both"/>
            </w:pPr>
            <w:r w:rsidRPr="00E72178">
              <w:t xml:space="preserve">Железнодорожный переезд по улице Интернациональная, кадастровый номер 86:11:0000000:79133, общей площадью 49,5 кв.м, </w:t>
            </w:r>
            <w:r w:rsidRPr="00E72178">
              <w:lastRenderedPageBreak/>
              <w:t xml:space="preserve">назначение:  7.1. Сооружения железнодорожного транспорта и земельный участок с кадастровым номером 86:11:0000000:68243 общей площадью </w:t>
            </w:r>
            <w:r w:rsidRPr="00E72178">
              <w:br/>
              <w:t>38 кв.м, расположенные по адресу: город Нижневартовск, улица Интернациональная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>I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19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V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ежилое помещение №1002 общей площадью 154,2 кв.м, назначение: нежилое, расположенное по адресу: город Нижневартовск, улица Маршала Жукова, дом 2б, кадастровый номер 86:11:0000000:5899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V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ежилое помещение №1, общей площадью 78,1 кв.м, назначение: нежилое, расположенное по адресу: город Нижневартовск, поселок Дивный, улица 12-я, дом 16а/1, кадастровый номер 86:11:0000000:8320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V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bookmarkStart w:id="6" w:name="P152"/>
            <w:bookmarkEnd w:id="6"/>
            <w:r w:rsidRPr="00E72178">
              <w:t>1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ежилое помещение №2, общей площадью 154 кв.м, назначение: нежилое, расположенное по адресу: город Нижневартовск, поселок Дивный, улица 12-я, дом 16а/1, кадастровый номер 86:11:0000000:8320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V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ежилое помещение №1004 общей площадью 15,4 кв.м, назначение: нежилое, расположенное по адресу: город Нижневартовск, улица Интернациональная, дом 2г, корпус 1, кадастровый номер 86:11:0102009:96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V квартал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7 года</w:t>
            </w:r>
          </w:p>
        </w:tc>
      </w:tr>
      <w:tr w:rsidR="0026158C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Нежилое помещение №1007 общей площадью </w:t>
            </w:r>
            <w:r w:rsidRPr="00E72178">
              <w:br/>
              <w:t>16 кв.м, назначение: нежилое, расположенное по адресу: город Нижневартовск, улица Интернациональная, дом 29, кадастровый номер 86:11:0301001:413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</w:t>
            </w:r>
            <w:r w:rsidRPr="00E72178">
              <w:rPr>
                <w:lang w:val="en-US"/>
              </w:rPr>
              <w:t>V</w:t>
            </w:r>
            <w:r w:rsidRPr="00E72178">
              <w:t xml:space="preserve">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</w:t>
            </w:r>
            <w:r w:rsidRPr="00E72178">
              <w:rPr>
                <w:lang w:val="en-US"/>
              </w:rPr>
              <w:t>V</w:t>
            </w:r>
            <w:r w:rsidRPr="00E72178">
              <w:t xml:space="preserve">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7 года</w:t>
            </w:r>
          </w:p>
        </w:tc>
      </w:tr>
      <w:tr w:rsidR="002F5B1D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Нежилое помещение №1003 общей площадью </w:t>
            </w:r>
            <w:r w:rsidRPr="00E72178">
              <w:br/>
              <w:t>15,9 кв.м, назначение: нежилое, расположенное по адресу: город Нижневартовск, улица Северная, дом 60, кадастровый номер 86:11:0000000:4824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</w:t>
            </w:r>
            <w:r w:rsidRPr="00E72178">
              <w:rPr>
                <w:lang w:val="en-US"/>
              </w:rPr>
              <w:t>V</w:t>
            </w:r>
            <w:r w:rsidRPr="00E72178">
              <w:t xml:space="preserve">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8 года</w:t>
            </w:r>
          </w:p>
        </w:tc>
      </w:tr>
      <w:tr w:rsidR="002F5B1D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Нежилое помещение №1004 общей площадью </w:t>
            </w:r>
            <w:r w:rsidRPr="00E72178">
              <w:br/>
              <w:t>15,9 кв.м, назначение: нежилое, расположенное по адресу: город Нижневартовск, улица Северная, дом 60, кадастровый номер 86:11:0000000:4824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</w:t>
            </w:r>
            <w:r w:rsidRPr="00E72178">
              <w:rPr>
                <w:lang w:val="en-US"/>
              </w:rPr>
              <w:t>V</w:t>
            </w:r>
            <w:r w:rsidRPr="00E72178">
              <w:t xml:space="preserve">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8 года</w:t>
            </w:r>
          </w:p>
        </w:tc>
      </w:tr>
      <w:tr w:rsidR="002F5B1D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Нежилое помещение №1003 общей площадью </w:t>
            </w:r>
            <w:r w:rsidRPr="00E72178">
              <w:br/>
              <w:t>15,3 кв.м, назначение: нежилое, расположенное по адресу: город Нижневартовск, улица Северная, дом 68, кадастровый номер 86:11:0000000:7948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I</w:t>
            </w:r>
            <w:r w:rsidRPr="00E72178">
              <w:rPr>
                <w:lang w:val="en-US"/>
              </w:rPr>
              <w:t>V</w:t>
            </w:r>
            <w:r w:rsidRPr="00E72178">
              <w:t xml:space="preserve">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8 года</w:t>
            </w:r>
          </w:p>
        </w:tc>
      </w:tr>
      <w:tr w:rsidR="002F5B1D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1.</w:t>
            </w:r>
          </w:p>
        </w:tc>
        <w:tc>
          <w:tcPr>
            <w:tcW w:w="5761" w:type="dxa"/>
          </w:tcPr>
          <w:p w:rsidR="009A0411" w:rsidRPr="00E72178" w:rsidRDefault="003A063A" w:rsidP="003A063A">
            <w:pPr>
              <w:pStyle w:val="ConsPlusNormal"/>
              <w:jc w:val="both"/>
            </w:pPr>
            <w:r w:rsidRPr="00E72178">
              <w:t>Нежилое п</w:t>
            </w:r>
            <w:r w:rsidR="009A0411" w:rsidRPr="00E72178">
              <w:t>омещение №1001,1006,1007, 1008 общей площадью 956,5 кв.м, назначение: нежилое, расположенное по адресу: город Нижневартовск, улица Ленина, дом 5/П, строение 4, кадастровый номер 86:11:0102013:472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  <w:tc>
          <w:tcPr>
            <w:tcW w:w="1633" w:type="dxa"/>
          </w:tcPr>
          <w:p w:rsidR="003A063A" w:rsidRPr="00E72178" w:rsidRDefault="003A063A" w:rsidP="003A063A">
            <w:pPr>
              <w:pStyle w:val="ConsPlusNormal"/>
              <w:jc w:val="center"/>
            </w:pPr>
            <w:r w:rsidRPr="00E72178">
              <w:t>I</w:t>
            </w:r>
            <w:r w:rsidRPr="00E72178">
              <w:rPr>
                <w:lang w:val="en-US"/>
              </w:rPr>
              <w:t>V</w:t>
            </w:r>
            <w:r w:rsidRPr="00E72178">
              <w:t xml:space="preserve"> квартал </w:t>
            </w:r>
          </w:p>
          <w:p w:rsidR="009A0411" w:rsidRPr="00E72178" w:rsidRDefault="003A063A" w:rsidP="003A063A">
            <w:pPr>
              <w:pStyle w:val="ConsPlusNormal"/>
              <w:jc w:val="center"/>
            </w:pPr>
            <w:r w:rsidRPr="00E72178">
              <w:t>2027 года</w:t>
            </w:r>
          </w:p>
        </w:tc>
      </w:tr>
      <w:tr w:rsidR="002F5B1D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>2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Нежилое помещение №1002 общей площадью </w:t>
            </w:r>
            <w:r w:rsidRPr="00E72178">
              <w:br/>
              <w:t>15,5 кв.м, назначение: нежилое, расположенное по адресу: город Нижневартовск, улица Пермская, дом 16, кадастровый номер 86:11:0000000:1136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  <w:tc>
          <w:tcPr>
            <w:tcW w:w="1633" w:type="dxa"/>
          </w:tcPr>
          <w:p w:rsidR="003A063A" w:rsidRPr="00E72178" w:rsidRDefault="003A063A" w:rsidP="003A063A">
            <w:pPr>
              <w:pStyle w:val="ConsPlusNormal"/>
              <w:jc w:val="center"/>
            </w:pPr>
            <w:r w:rsidRPr="00E72178">
              <w:t>I</w:t>
            </w:r>
            <w:r w:rsidRPr="00E72178">
              <w:rPr>
                <w:lang w:val="en-US"/>
              </w:rPr>
              <w:t>V</w:t>
            </w:r>
            <w:r w:rsidRPr="00E72178">
              <w:t xml:space="preserve"> квартал </w:t>
            </w:r>
          </w:p>
          <w:p w:rsidR="009A0411" w:rsidRPr="00E72178" w:rsidRDefault="003A063A" w:rsidP="003A063A">
            <w:pPr>
              <w:pStyle w:val="ConsPlusNormal"/>
              <w:jc w:val="center"/>
            </w:pPr>
            <w:r w:rsidRPr="00E72178">
              <w:t>2027 года</w:t>
            </w:r>
          </w:p>
        </w:tc>
      </w:tr>
      <w:tr w:rsidR="002F5B1D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Нежилое помещение №1007 общей площадью </w:t>
            </w:r>
            <w:r w:rsidRPr="00E72178">
              <w:br/>
              <w:t>15,5 кв.м, назначение: нежилое, расположенное по адресу: город Нижневартовск, улица Чапаева, дом 85б, кадас</w:t>
            </w:r>
            <w:r w:rsidR="003A063A" w:rsidRPr="00E72178">
              <w:t>тровый номер 86:11:0000000:3695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  <w:tc>
          <w:tcPr>
            <w:tcW w:w="1633" w:type="dxa"/>
          </w:tcPr>
          <w:p w:rsidR="003A063A" w:rsidRPr="00E72178" w:rsidRDefault="003A063A" w:rsidP="003A063A">
            <w:pPr>
              <w:pStyle w:val="ConsPlusNormal"/>
              <w:jc w:val="center"/>
            </w:pPr>
            <w:r w:rsidRPr="00E72178">
              <w:t>I</w:t>
            </w:r>
            <w:r w:rsidRPr="00E72178">
              <w:rPr>
                <w:lang w:val="en-US"/>
              </w:rPr>
              <w:t>V</w:t>
            </w:r>
            <w:r w:rsidRPr="00E72178">
              <w:t xml:space="preserve"> квартал </w:t>
            </w:r>
          </w:p>
          <w:p w:rsidR="009A0411" w:rsidRPr="00E72178" w:rsidRDefault="003A063A" w:rsidP="003A063A">
            <w:pPr>
              <w:pStyle w:val="ConsPlusNormal"/>
              <w:jc w:val="center"/>
            </w:pPr>
            <w:r w:rsidRPr="00E72178">
              <w:t>2027 года</w:t>
            </w:r>
          </w:p>
        </w:tc>
      </w:tr>
      <w:tr w:rsidR="002F5B1D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bookmarkStart w:id="7" w:name="P158"/>
            <w:bookmarkEnd w:id="7"/>
            <w:r w:rsidRPr="00E72178">
              <w:t>2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общей площадью 65,2 кв.м, назначение: нежилое, кадастровый номер 86:11:0000000:1260, расположенное по адресу: город Нижневартовск, улица Мира, дом 43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F5B1D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(ТП-5) общей площадью 91,4 кв.м, назначение: нежилое, кадастровый номер 86:11:0000000:1439, расположенная по адресу: город Нижневартовск, улица Северная, здание 30, строение 7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F5B1D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(ТП-4) общей площадью 118,7 кв.м, назначение: нежилое, кадастровый номер 86:11:0000000:2004, расположенная по адресу: город Нижневартовск, улица Северная, здание 30, строение 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F5B1D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(ТП-7) общей площадью 93,5 кв.м, назначение: нежилое, кадастровый номер 86:11:0000000:1500, расположенная по адресу: город Нижневартовск, улица Северная, здание 30, строение 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0E4460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(ТП-6), общей площадью 92,6 кв.м, назначение: нежилое, кадастровый номер 86:11:0000000:814, расположенная по адресу: город Нижневартовск, улица Северная, дом 30, корпус 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0E4460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-9 общей площадью 65,7 кв.м, назначение: нежилое, кадастровый номер 86:11:0101010:236, расположенная по адресу: город Нижневартовск, улица Ленина, дом 15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373D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№4 общей площадью 65,9 кв.м, назначение: нежилое, кадастровый номер 86:11:0102013:291, расположенная по адресу: город Нижневартовск, квартал «Б», улица Ленина, дом 34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2373D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Трансформаторная подстанция 2х630 ТП-9/7 общей площадью 66 кв.м, назначение: нежилое, кадастровый номер 86:11:0102013:288, расположенная по адресу: </w:t>
            </w:r>
            <w:r w:rsidRPr="00E72178">
              <w:lastRenderedPageBreak/>
              <w:t>город Нижневартовск, жилая зона, квартал «Молодежный», улица Ленина, дом 28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lastRenderedPageBreak/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2.</w:t>
            </w:r>
          </w:p>
        </w:tc>
        <w:tc>
          <w:tcPr>
            <w:tcW w:w="5761" w:type="dxa"/>
          </w:tcPr>
          <w:p w:rsidR="009A0411" w:rsidRPr="00E72178" w:rsidRDefault="009A0411" w:rsidP="00185122">
            <w:pPr>
              <w:pStyle w:val="ConsPlusNormal"/>
              <w:jc w:val="both"/>
            </w:pPr>
            <w:r w:rsidRPr="00E72178">
              <w:t xml:space="preserve">Трансформаторная подстанция общей площадью 67,3 кв.м, назначение: нежилое, кадастровый номер 86:11:0103003:231, расположенная по адресу: город Нижневартовск, </w:t>
            </w:r>
            <w:r w:rsidR="00185122" w:rsidRPr="00E72178">
              <w:t>П</w:t>
            </w:r>
            <w:r w:rsidRPr="00E72178">
              <w:t>рибрежная зона, квартал «Прибрежный-3», улица 60 лет Октября, дом 44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(Лит. А) общей площадью 67,6 кв.м, назначение: нежилое, кадастровый номер 86:11:0000000:800, расположенная по адресу: город Нижневартовск, улица Северная, дом 19, строение 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№9/9 общей площадью 65 кв.м, назначение: нежилое, кадастровый номер 86:11:0000000:5345, расположенная по адресу: город Нижневартовск, жилая зона, квартал «Молодежный», улица Омская, дом 21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№9/8 общей площадью 65,4 кв.м, назначение: нежилое, кадастровый номер 86:11:0000000:5349, расположенная по адресу: город Нижневартовск, жилая зона, квартал «Молодежный», улица Омская, дом 23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(ТП 10А/10) общей площадью 69,3 кв.м, назначение: нежилое, кадастровый номер 86:11:0000000:5683, расположенная по адресу: город Нижневартовск, улица Северная, дом 56, корпус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ТП-№5 общей площадью 76,7 кв.м, назначение: нежилое, кадастровый номер 86:11:0000000:3912, расположенная по адресу: город Нижневартовск, улица Нефтяников, дом 39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(ТП-11) общей площадью 65,9 кв.м, назначение: нежилое, кадастровый номер 86:11:0102013:276, расположенная по адресу: город Нижневартовск, улица Ленина, здание 15, строение 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общей площадью 79,5 кв.м, назначение: нежилое, кадастровый номер 86:11:0101012:111, расположенная по адресу: город Нижневартовск, улица Мусы Джалиля, дом 18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общей площадью 79,1 кв.м, назначение: нежилое, кадастровый номер 86:11:0501001:366, расположенная по адресу: город Нижневартовск, улица Нововартовская, дом 6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Распределительный пункт-10 кВ (РП-10 кВ) общей площадью 111,4 кв.м, назначение: нежилое, кадастровый номер 86:11:0102011:413, расположенный по адресу: город Нижневартовск, улица Интернациональная, дом 48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ТП-8/8 общей площадью 65,6 кв.м, назначение: нежилое, кадастровый номер 86:10:0000000:1848, расположенная по адресу: город Нижневартовск, улица Ленина, дом 15, корпус 2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РПЖ-17/1 общей площадью 133,9 кв.м, назначение: нежилое, кадастровый номер 86:11:0000000:4569, расположенное по адресу: город Нижневартовск, улица Ханты-Мансийская, дом 40, строение 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ТП-17/2 общей площадью 76,7 кв.м, назначение: нежилое, кадастровый номер 86:11:0000000:4568, расположенная по адресу: город Нижневартовск, улица Ханты-Мансийская, дом 40, корпус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ТП-17/4 общей площадью 76,8 кв.м, назначение: нежилое, кадастровый номер 86:11:0000000:4086, расположенное по адресу: город Нижневартовск, улица Ханты-Мансийская, дом 34, корпус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ТП-17/3 общей площадью 76,9 кв.м, назначение: нежилое, кадастровый номер 86:11:0201001:462, расположенное по адресу: город Нижневартовск, улица Ханты-Мансийская, здание 36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РПЖ-2Н общей площадью 132,6 кв.м, назначение: нежилое, кадастровый номер 86:11:0501001:367, расположенный по адресу: город Нижневартовск, улица Нововартовская, здание 7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ТП-63/х (стр. №92) общей площадью 77 кв.м, назначение: нежилое, кадастровый номер 86:11:0501011:930, расположенная по адресу: город Нижневартовск, улица Рабочая, дом 43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Распределительный пункт 10 кВ общей площадью 142,6 кв.м, назначение: нежилое, кадастровый номер 86:11:0101012:931, расположенный по адресу: город Нижневартовск, улица 60 лет Октября, дом 29а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5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10 кВ ТП-9/6 - ТП-9/5 протяженностью 210 м, назначение: 1.1. Сооружения электроэнергетики, кадастровый номер 86:11:0101013:796, расположенная по адресу: город Нижневартовск, от ТП-9/6 - ТП-9/5, улица Ленина, дом 3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5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 12 микрорайона» площадью застройки 257,8 кв.м, протяженностью 7 122 м, назначение: 1.1. Сооружения электроэнергетики, кадастровый номер 86:11:0101001:257, расположенный по адресу: город Нижневартовск, 12 микро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5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7/14 до Детской поликлиники №5 протяженностью 356 м, назначение: электроснабжение детской поликлиники №5, кадастровый номер 86:11:0101009:67, расположенная по адресу: город Нижневартовск, жилая зона, микрорайон квартал «7а», улица Дзержинского, дом 8а, кабельная линия 0,4 кВ от ТП-7/14 до Детской поликлиники №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5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РПЖ-16 до ТП-1/12(69а) протяженностью 808 м, назначение: передача электроэнергии 10 кВ, кадастровый номер 86:11:0102013:165, расположенная по адресу: город Нижневартовск, Общественный центр I очереди застройки, улица Ленина, дом 4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5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ТП-6/7 (602) до ТП-6/5 (603) протяженностью 395 м, назначение: электроснабжение 6 микрорайона, напряжение - 10 кВ, кадастровый номер 86:11:0102007:214, расположенная по адресу: город Нижневартовск, микрорайон 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5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10 кВ от ТП-10а/3 (469) до ТП-10а/4 (470) протяженностью 383 м, назначение: нежилое, кадастровый номер 86:11:0000000:69855, расположенная по адресу: город Нижневартовск, жилая зона, 10а микро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5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0,4 кВ от ТП 6/10 до ВРУ МОСШ №31 протяженностью 257 м, назначение: передача электроэнергии, кадастровый номер 86:11:0000000:69303, расположенная по адресу: город Нижневартовск, жилая зона, микрорайон 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5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 6/9 до учебного корпуса педагогического института протяженностью 273 м, назначение: сооружения энергетики и электропередачи, кадастровый номер 86:11:0000000:580, расположенная по адресу: город Нижневартовск, улица Мира, дом 3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5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0/8 до жилого дома по улице Северная, 76 протяженностью 360 м, назначение: электроснабжение, кадастровый номер 86:11:0000000:5767, расположенная по адресу: город Нижневартовск, микрорайон 10, улица Северная, дом 7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5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419 до патолого</w:t>
            </w:r>
            <w:r w:rsidR="00185122" w:rsidRPr="00E72178">
              <w:t>-</w:t>
            </w:r>
            <w:r w:rsidRPr="00E72178">
              <w:t>анатомического корпуса №2 протяженностью 139 м, назначение: сооружение, передача электроэнергии 0,4 кВ, кадастровый номер 86:11:0102013:59, расположенная по адресу: город Нижневартовск, улица Ленина, дом 1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6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10 кВ от РПЖ-6 до ТП-9/3 (49) протяженностью 1 052 м, назначение: передача электроэнергии, кадастровый номер 86:11:0000000:69288, расположенная по адресу: город Нижневартовск, жилая зона, квартал «Прибрежный-3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6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4 кабельных ввода 10 кВ Ф19, 403 п/ст. «Индустриальная» до РПЖ-15 протяженностью 909 м, назначение: электроснабжение жилых домов, кадастровый номер 86:11:0000000:69291, расположенные по адресу: город Нижневартовск, жилая зона, микрорайон 10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6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4 кабельных ввода 10 кВ ф.19,403 п/ст. «Индустриальная» до ТП-6/1 (607) протяженностью 136 м, назначение: электроснабжение 6-го микрорайона, 10 кВ, кадастровый номер 86:11:0000000:1590, расположенные по адресу: город Нижневартовск, жилая зона, микрорайон 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6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2/10 (419) до пищеблока МУ ГБ №1 протяженностью 720 м, назначение: сооружения энергетики и электропередачи, кадастровый номер 86:11:0102013:181, расположенная по адресу: город Нижневартовск, улица Ленина, дом 18, общественный центр 1 очереди застройки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6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10 кВ ТП-7/9-ТП-7/11 протяженностью 400 м, назначение: 1.1. Сооружения электроэнергетики, кадастровый номер 86:11:0000000:82338, расположенная по адресу: город Нижневартовск, от ТП-7/9 по улице Дзержинского до ТП-7/11 по улице Спортивная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6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ТП-8/1 до ТП-9(стр.)) протяженностью 418 м, назначение: передача электроэнергии между ТП-8/1 и ТП-9 (стр.), кадастровый номер 86:11:0101010:207, расположенная по адресу: город Нижневартовск, жилая зона, микрорайон 8, улица Ленина, дом 1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6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9 (стр) до ВРУ-ЦТП, от ТП-9 (стр) до ВРУ жилого дома по улице Ленина, дом 15, №1 (стр) протяженностью 1 080 м, назначение: сооружение энергетики и электропередачи, кадастровый номер 86:11:0101010:223, расположенная по адресу: город Нижневартовск, микрорайон 8, улица Ленина, дом 15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6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 10а микрорайона и квартала «Северный» протяженностью 13 810 м, назначение: электроснабжение 10а микрорайона, кадастровый номер 86:11:0000000:269, расположенный по адресу: город Нижневартовск, микрорайон 10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6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 10Б микрорайона» протяженностью 6 931 м, назначение: 1.1. Сооружения электроэнергетики, кадастровый номер 86:11:0000000:207, расположенный по адресу: город Нижневартовск, микрорайон 10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6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СК «Распределительные линии высокого и низкого напряжения, трансформаторные подстанции 10 микрорайона и коммунально-складской зоны (КСЗ)» площадью застройки 680,5 кв.м, протяженностью 27 120 м, назначение: 1.1. Сооружения электроэнергетики, кадастровый номер 86:11:0101017:244, расположенный по адресу: город Нижневартовск, 10 микро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7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 14 микрорайона» площадью 14 916 кв.м, площадью застройки 394,5 кв.м, протяженностью 14 976 м, назначение: электроснабжение 14 микрорайона, кадастровый номер 86:11:0000000:2243, расположенный по адресу: город Нижневартовск, микрорайон 1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7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Распределительные линии высокого и низкого напряжения, трансформаторные подстанции 16 микрорайона и 16А микрорайона, квартала «Прибрежный-2» площадью застройки 675,4 кв.м, протяженностью 13 880 м, назначение: 1.1. Сооружения электроэнергетики, кадастровый номер 86:11:0000000:2250, расположенные по адресу: город Нижневартовск, жилая зона, микрорайон 16, квартал «16А», квартал «Прибрежный-2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7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Распределительные линии высокого и низкого напряжения, трансформаторные подстанции 8 микрорайона и 8А микрорайона площадью 288 кв.м, протяженностью 4 743 м, назначение: электроснабжение 8 микрорайона, квартала 8А, кадастровый номер 86:11:0000000:1605, расположенный по адресу: город Нижневартовск, микрорайон 8, квартал 8 «А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7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 15 микрорайона и кварталов А по улице Ленина; «Прибрежный-3» (в створе улицы Чапаева - улицы Дружбы Народов)» площадью застройки 601 кв.м, протяженностью 13 077 м, назначение: 1.1. Сооружения электроэнергетики, кадастровый номер 86:11:0103002:53, расположенный по адресу: город Нижневартовск, 15 микрорайон, квартал «А», квартал «Прибрежный-3» (в створе улицы Чапаева - улицы Дружбы Народов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7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 10г микрорайона» площадью застройки 591,8 кв.м, протяженностью 20 914 м, назначение: 1.1. Сооружения электроэнергетики, кадастровый номер 86:11:0000000:243, расположенный по адресу: город Нижневартовск, микрорайон 10г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7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Кабельные линии электроснабжения 10 кВ (кабельная линия 10 кВ от РПЖ-10 до ТП-4 в составе объекта: «Инженерные сети и сооружения к детской больнице на 400 коек») протяженностью 420 м, назначение: сооружения энергетики и электропередачи, кадастровый номер 86:11:0000000:69335, расположенные по адресу: город Нижневартовск, жилая зона, улица Северная, </w:t>
            </w:r>
            <w:r w:rsidR="00185122" w:rsidRPr="00E72178">
              <w:t xml:space="preserve">30, </w:t>
            </w:r>
            <w:r w:rsidRPr="00E72178">
              <w:t>участок 1, 2, 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7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электроснабжения 10 кВ (Кабельная линия 10 кВ от ТП-4 до ТП-5 в составе объекта: «Инженерные сети и сооружения к детской больнице на 400 коек») протяженностью 108 м, назначение: сооружения энергетики и электропередачи, кадастровый номер 86:11:0000000:70329, расположенные по адресу: город Нижневартовск, улица Северная, дом 30, участки №№1, 2, 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7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аружные сети электроснабжения (КЛ-10 кВ от РПЖ-1 до ТП-7 в составе объекта: «Инженерные сети и сооружения к детской больнице на 400 коек») протяженностью 1 974 м, назначение: наружные сети электроснабжения, кадастровый номер 86:11:0000000:69318, расположенные по адресу: город Нижневартовск, улица Северная, 30, участок №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7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аружные сети электроснабжения (КЛ-10 кВ от РПЖ-1 до ТП-4 в составе объекта: «Инженерные сети и сооружения к детской больнице на 400 коек») протяженностью 1 589 м, назначение: сооружения коммунальной инфраструктуры, кадастровый номер 86:11:0000000:70534, расположенные по адресу: город Нижневартовск, улица Северная, дом 30, участок №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7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электроснабжения 10 кВ (кабельная линия 10 кВ от ТП-6 до ТП-7 в составе объекта: «Инженерные сети и сооружения к детской больнице на 400 коек») протяженностью 110 м, назначение: энергоснабжение детской больницы, кадастровый номер 86:11:0000000:69337, расположенные по адресу: город Нижневартовск, жилая зона улица Северная, дом 30, № участка 1, 2, 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8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электроснабжения 10 кВ (кабельная линия 10 кВ от РПЖ-10 до ТП-7 в составе объекта: «Инженерные сети и сооружения к детской больнице на 400 коек») протяженностью 68 м, назначение: энергообеспечение медицинского учреждения, кадастровый номер 86:11:0000000:69317, расположенные по адресу: город Нижневартовск, жилая зона, улица Северная, дом 30, участок 1,2,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8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электроснабжения 10 кВ (Кабельная линия 10 кВ от ТП-5 до ТП-6 в составе объекта: «Инженерные сети и сооружения к детской больнице на 400 коек») протяженностью 90 м, назначение: энергоснабжение детской больницы, кадастровый номер 86:11:0000000:69339, расположенные город Нижневартовск, жилая зона, улица Северная, дом 30, № участков 1, 2, 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82.</w:t>
            </w:r>
          </w:p>
        </w:tc>
        <w:tc>
          <w:tcPr>
            <w:tcW w:w="5761" w:type="dxa"/>
          </w:tcPr>
          <w:p w:rsidR="009A0411" w:rsidRPr="00E72178" w:rsidRDefault="00185122" w:rsidP="00185122">
            <w:pPr>
              <w:pStyle w:val="ConsPlusNormal"/>
              <w:jc w:val="both"/>
            </w:pPr>
            <w:r w:rsidRPr="00E72178">
              <w:t xml:space="preserve">Электросетевой комплекс: </w:t>
            </w:r>
            <w:r w:rsidR="009A0411" w:rsidRPr="00E72178">
              <w:t>Распределительные линии высокого и низкого напряжения, трансформаторные подстанции 10</w:t>
            </w:r>
            <w:r w:rsidRPr="00E72178">
              <w:t>-</w:t>
            </w:r>
            <w:r w:rsidR="009A0411" w:rsidRPr="00E72178">
              <w:t>В микрорайона и МЖК площадью застройки 84,7 кв.м, протяженностью 3 750 м, назначение: 1.1. Сооружения электроэнергетики, кадастровый номер 86:11:0000000:3016, расположенный по адресу: город Нижневартовск, микрорайон 10в, поселок МЖК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8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 6 микрорайона» площадью застройки 595,3 кв.м, протяженностью 23 934 м, назначение: 1.1. Сооружения электроэнергетики, кадастровый номер 86:11:0000000:224, расположенный по адресу: город Нижневартовск, микрорайон 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8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 4 микрорайона» площадью застройки 236,4 кв.м, протяженностью 6 855 м, назначение: 1.1. Сооружения электроэнергетики, кадастровый номер 86:11:0000000:4473, расположенный по адресу: город Нижневартовск, микрорайон 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8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 13 микрорайона» площадью застройки 383,6 кв.м, протяженностью 7 620 м, назначение: 1.1. Сооружения электроэнергетики, кадастровый номер 86:11:0000000:1604, расположенный по адресу: город Нижневартовск, 13 микро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8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 5 микрорайона, квартал «Мира» площадью застройки 616,1 кв.м, протяженностью 12 893 м, назначение: 1.1. Сооружения электроэнергетики, кадастровый номер 86:11:0000000:1815, расположенный по адресу: город Нижневартовск, 5 микрорайон, квартал «Мира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8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» площадью застройки 852,8 кв.м, протяженностью 13 573 м, назначение: электроснабжение 7 микрорайона, квартала 7А», общественного центра 2 очереди застройки в створе улицы Нефтяников и улицы Чапаева, кадастровый номер 86:11:0000000:69292, расположенный по адресу: город Нижневартовск, микрорайон 7, квартал «7А», общественный центр 2 очереди застройки (от улицы Нефтяников до улицы Чапаева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88.</w:t>
            </w:r>
          </w:p>
        </w:tc>
        <w:tc>
          <w:tcPr>
            <w:tcW w:w="5761" w:type="dxa"/>
          </w:tcPr>
          <w:p w:rsidR="009A0411" w:rsidRPr="009A205E" w:rsidRDefault="009A0411" w:rsidP="009A0411">
            <w:pPr>
              <w:pStyle w:val="ConsPlusNormal"/>
              <w:jc w:val="both"/>
            </w:pPr>
            <w:r w:rsidRPr="009A205E">
              <w:t xml:space="preserve">Сети электроснабжения «Детского игрового парка» протяженностью 588 м, назначение: сооружения коммунальной инфраструктуры, кадастровый номер 86:11:0000000:2175, расположенные по адресу: город Нижневартовск, </w:t>
            </w:r>
            <w:r w:rsidR="00185122" w:rsidRPr="009A205E">
              <w:t>Р</w:t>
            </w:r>
            <w:r w:rsidR="009A205E" w:rsidRPr="009A205E">
              <w:t>а</w:t>
            </w:r>
            <w:r w:rsidR="00185122" w:rsidRPr="009A205E">
              <w:t>йона озера</w:t>
            </w:r>
            <w:r w:rsidRPr="009A205E">
              <w:t xml:space="preserve"> «Комсомольское», сети электроснабжения «Детского игрового парка»</w:t>
            </w:r>
          </w:p>
        </w:tc>
        <w:tc>
          <w:tcPr>
            <w:tcW w:w="1699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25 года</w:t>
            </w:r>
          </w:p>
        </w:tc>
        <w:tc>
          <w:tcPr>
            <w:tcW w:w="1633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9A205E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8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нешние сети электроснабжения жилого поселка «Солнечный» протяженностью 2 049 м, назначение: электроснабжение, кадастровый номер 86:11:0702001:488, расположенные по адресу: город Нижневартовск, поселок Солнечный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9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РПЖ-18 до ТП №7/9 протяженностью 1 254 м, назначение: классификатор видов назначений объектов, кадастровый номер 86:11:0000000:69505, расположенная по адресу: город Нижневартовск, общественный центр II очереди застройки, улица Чапаева, дом 2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9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 №7/9 до ГРЩ-1 «СОК», кабельная линия 0,4 кВ от ТП №7/9 до ГРЩ-2 «СОК» протяженностью 2 776 м, назначение: снабжение электроэнергией, кадастровый номер 86:11:0000000:5001, расположенная по адресу: город Нижневартовск, общественный центр II очереди застройки, улица Чапаева, дом 2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9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 11 микрорайона и общественного центра II очереди застройки (от улицы Чапаева до улицы Пермская)» протяженностью 8 459 м, назначение: 1.1. Сооружения электроэнергетики, кадастровый номер 86:11:0000000:2186, расположенный по адресу: город Нижневартовск, 11 микрорайон, общественный центр II очереди застройки (от улицы Чапаева до улицы Пермской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9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- 0,4 кВ от ТП-10В/1 до ВРУ жилого дома №7 в 10В микрорайоне протяженностью 172 м, назначение: электроснабжение 0,4 кВ жилого дома №7, кадастровый номер 86:11:0000000:69310, расположенная по адресу: город Нижневартовск, жилая зона, микрорайон 10в, улица Интернациональная, дом 7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9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ь электроснабжения от ТП-10 Б/1 до ВРУ в жилом доме протяженностью 50 м, назначение: электроснабжение жилого дома, кадастровый номер 86:11:0000000:69287, расположенная по адресу: город Нижневартовск, жилая зона, микрорайон 10б, улица Северная, дом 48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95.</w:t>
            </w:r>
          </w:p>
        </w:tc>
        <w:tc>
          <w:tcPr>
            <w:tcW w:w="5761" w:type="dxa"/>
          </w:tcPr>
          <w:p w:rsidR="009A0411" w:rsidRPr="00E72178" w:rsidRDefault="009A0411" w:rsidP="00185122">
            <w:pPr>
              <w:pStyle w:val="ConsPlusNormal"/>
              <w:jc w:val="both"/>
            </w:pPr>
            <w:r w:rsidRPr="00E72178">
              <w:t xml:space="preserve">Кабельная линия 0,4 кВ от ТП 72/Х до ВРУ склада пенообразователя. Кабельная линия 0,4 кВ от ВРУ склада пенообразователя до ВРУ вещевого склада протяженностью 200 м, назначение: снабжение электроэнергией вещевого склада и склада пенообразователя, кадастровый номер 86:11:0000000:375, расположенная по адресу: город Нижневартовск, </w:t>
            </w:r>
            <w:r w:rsidR="00185122" w:rsidRPr="00E72178">
              <w:t>С</w:t>
            </w:r>
            <w:r w:rsidRPr="00E72178">
              <w:t>тарая часть города, улица Заводская, дом 27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9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0,4 кВ (от ТП-39 до ВРУ №1,2,3,4 жилого дома по улице Северной №19) протяженностью 3 640 м, назначение: электроснабжение объектов различного назначения, кадастровый номер 86:11:0000000:69305, расположенная по адресу: город Нижневартовск, жилая зона, микрорайон 10в, улица Северная, дом 1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9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К-1 (426) до ВРУ Административно-бытового корпуса ОГПС-5 протяженностью 98 м, назначение: сооружение, снабжение электроэнергией Административно-бытового корпуса ОГПС-5, кадастровый номер 86:11:0102011:245, расположенная по адресу: город Нижневартовск, улица Интернациональная, дом 61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9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кабельной линии 6 кВ (от точки подключения в РПП-2 до опоры №15) протяженностью 1 525 м, назначение: сооружение, электроснабжение 6 кВ, кадастровый номер 86:11:0000000:69717, расположенный по адресу: город Нижневартовск, Западный промышленный узел, панель 19, улица Ленина, дом 10/П, строение 6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9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 «Распределительные линии высокого и низкого напряжения, трансформаторные подстанции 3 микрорайона» площадью застройки 463,7 кв.м, протяженностью 10 545 м, назначение: 1.1. Сооружения электроэнергетики, кадастровый номер 86:11:0000000:4818, расположенный по адресу: город Нижневартовск, 3 микро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0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10 кВ от ТП-5/8 (238) до ТП-5 протяженностью 674 м, назначение: нежилое, кадастровый номер 86:11:0000000:1206, расположенная по адресу: город Нижневартовск, квартал «Мира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0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ь электроснабжения ВЛ-10 кВ от Фидера-9 РП 29 до КТПН - 21Х 400кВА протяженностью 265 м, назначение: сооружения энергетики и электропередачи, кадастровый номер 86:11:0000000:3781, расположенные по адресу: город Нижневартовск, поселок Беловежский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0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6/4 до ВРУ здания мировых судей и паспортно-визовой службы УВД города Нижневартовска) протяженностью 288 м, назначение: сооружения энергетики и электропередачи, кадастровый номер 86:11:0000000:528, расположенная по адресу: город Нижневартовск, улица Мира, 23а, Кабельная линия 0,4 кВ (от ТП-6/4 до ВРУ здания мировых судей и паспортно-визовой службы УВД г. Нижневартовска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0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поселка «Беловежский» ВЛ-0,4 кВ (Фидер-1, Фидер-3, Фидер-4) протяженностью 1 426 м, назначение: сооружения энергетики и электропередачи, кадастровый номер 86:11:0000000:197, расположенные по адресу: город Нижневартовск, жилая зона (старая часть города), поселок Беловежский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0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ТП-9/7 (стр. 10) до ВРУ-1,2,3,4 жилого дома №3 стр.) протяженностью 608 м, назначение: сооружения энергетики и электропередачи, кадастровый номер 86:11:0102013:130, расположенная по адресу: город Нижневартовск, жилая зона, квартал «Молодежный», улица Ленина, дом 2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05.</w:t>
            </w:r>
          </w:p>
        </w:tc>
        <w:tc>
          <w:tcPr>
            <w:tcW w:w="5761" w:type="dxa"/>
          </w:tcPr>
          <w:p w:rsidR="009A0411" w:rsidRPr="00E72178" w:rsidRDefault="009A0411" w:rsidP="00185122">
            <w:pPr>
              <w:pStyle w:val="ConsPlusNormal"/>
              <w:jc w:val="both"/>
            </w:pPr>
            <w:r w:rsidRPr="00E72178">
              <w:t xml:space="preserve">Кабельная линия 10 кВ (от ТП-9/6 до ТП 9/7 (стр. 10)) протяженностью 688 м, назначение: сооружения энергетики и электропередачи, кадастровый номер 86:11:0102013:286, расположенная по адресу: город Нижневартовск, </w:t>
            </w:r>
            <w:r w:rsidR="00185122" w:rsidRPr="00E72178">
              <w:t>Ж</w:t>
            </w:r>
            <w:r w:rsidRPr="00E72178">
              <w:t>илая зона, квартал «Молодежный», улица Ленина, дом 2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0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0,4 кВ от ТП-10В/3 (39 стр.) до ВРУ №1 и ВРУ №2 жилого дома по улице Северная 19/1 (3 стр.) протяженностью 670 м, назначение: снабжение электроэнергией жилого дома, кадастровый номер 86:11:0000000:5657, расположенная по адресу: город Нижневартовск, жилая зона, 10в микрорайон, улица Северная №19, корпус 1, Кабельная линия КЛ-0,4 кВ от ТП-10В/3 (39 стр.) до ВРУ №1 и ВРУ №2 жилого дома по улице Северная 19/1 (3 стр.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07.</w:t>
            </w:r>
          </w:p>
        </w:tc>
        <w:tc>
          <w:tcPr>
            <w:tcW w:w="5761" w:type="dxa"/>
          </w:tcPr>
          <w:p w:rsidR="009A0411" w:rsidRPr="00E72178" w:rsidRDefault="009A0411" w:rsidP="00185122">
            <w:pPr>
              <w:pStyle w:val="ConsPlusNormal"/>
              <w:jc w:val="both"/>
            </w:pPr>
            <w:r w:rsidRPr="00E72178">
              <w:t>Кабельная линия КЛ-0,4 кВ (от РУ-0,4 кВ ТП-9/7 (ТП-10 стр.) до ВРУ здания «Сиб</w:t>
            </w:r>
            <w:r w:rsidR="00185122" w:rsidRPr="00E72178">
              <w:t>ади</w:t>
            </w:r>
            <w:r w:rsidRPr="00E72178">
              <w:t xml:space="preserve">») протяженностью 138 м, назначение: сооружения энергетики и электропередачи, кадастровый номер 86:11:0000000:2739, расположенная по адресу: город Нижневартовск, </w:t>
            </w:r>
            <w:r w:rsidR="00185122" w:rsidRPr="00E72178">
              <w:t xml:space="preserve">квартал «Молодежный», </w:t>
            </w:r>
            <w:r w:rsidRPr="00E72178">
              <w:t xml:space="preserve">улица Мусы Джалиля, дом 51а, 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08.</w:t>
            </w:r>
          </w:p>
        </w:tc>
        <w:tc>
          <w:tcPr>
            <w:tcW w:w="5761" w:type="dxa"/>
          </w:tcPr>
          <w:p w:rsidR="009A0411" w:rsidRPr="00E72178" w:rsidRDefault="009A0411" w:rsidP="00185122">
            <w:pPr>
              <w:pStyle w:val="ConsPlusNormal"/>
              <w:jc w:val="both"/>
            </w:pPr>
            <w:r w:rsidRPr="00E72178">
              <w:t xml:space="preserve">Кабельная линия КЛ-0,4 кВ (от РУ-0,4 кВ ТП-9/7 (ТП-10 стр.) до ВРУ здания магазина Соболь) протяженностью 174 м, назначение: сооружения энергетики и электропередачи, кадастровый номер 86:11:0000000:3888, расположенная по адресу: город Нижневартовск, </w:t>
            </w:r>
            <w:r w:rsidR="00185122" w:rsidRPr="00E72178">
              <w:t>Ж</w:t>
            </w:r>
            <w:r w:rsidRPr="00E72178">
              <w:t>илая зона, квартал Молодежный, улица Нефтяников, дом 46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09.</w:t>
            </w:r>
          </w:p>
        </w:tc>
        <w:tc>
          <w:tcPr>
            <w:tcW w:w="5761" w:type="dxa"/>
          </w:tcPr>
          <w:p w:rsidR="009A0411" w:rsidRPr="00E72178" w:rsidRDefault="009A0411" w:rsidP="00185122">
            <w:pPr>
              <w:pStyle w:val="ConsPlusNormal"/>
              <w:jc w:val="both"/>
            </w:pPr>
            <w:r w:rsidRPr="00E72178">
              <w:t xml:space="preserve">Кабельная линия 10 кВ (от РПЖ-12 по улице 60 лет Октября №54 строение 1 до ТП по улице 60 лет Октября №44 (8Б стр.) строение 1) протяженностью 745 м, назначение: электроснабжение, кадастровый номер 86:11:0000000:4102, расположенная по адресу: город Нижневартовск, </w:t>
            </w:r>
            <w:r w:rsidR="00185122" w:rsidRPr="00E72178">
              <w:t>П</w:t>
            </w:r>
            <w:r w:rsidRPr="00E72178">
              <w:t>рибрежная зона, квартал «Прибрежный-3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1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ТП-9/3 по улице 60 лет Октября №42 строение 1 до ТП по улице 60 лет Октября №44 (8Б стр.) строение 1) протяженностью 219 м, назначение: электроснабжение КЛ-10 кВ, кадастровый номер 86:11:0000000:4103, расположенная п</w:t>
            </w:r>
            <w:r w:rsidR="00185122" w:rsidRPr="00E72178">
              <w:t>о адресу: город Нижневартовск, П</w:t>
            </w:r>
            <w:r w:rsidRPr="00E72178">
              <w:t>рибрежная зона, квартал «Прибрежный-3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11.</w:t>
            </w:r>
          </w:p>
        </w:tc>
        <w:tc>
          <w:tcPr>
            <w:tcW w:w="5761" w:type="dxa"/>
          </w:tcPr>
          <w:p w:rsidR="009A0411" w:rsidRPr="00E72178" w:rsidRDefault="009A0411" w:rsidP="00185122">
            <w:pPr>
              <w:pStyle w:val="ConsPlusNormal"/>
              <w:jc w:val="both"/>
            </w:pPr>
            <w:r w:rsidRPr="00E72178">
              <w:t xml:space="preserve">Кабельная линия 0,4 кВ от ТП-8Б (стр) до ВРУ №1, №2-№11 жилого дома №8 (стр) протяженностью 3 135 м, назначение: сооружения энергетики и электропередачи, кадастровый номер 86:11:0103003:232, расположенная по адресу: город Нижневартовск, </w:t>
            </w:r>
            <w:r w:rsidR="00185122" w:rsidRPr="00E72178">
              <w:t>П</w:t>
            </w:r>
            <w:r w:rsidRPr="00E72178">
              <w:t>рибрежная зона, квартал «Прибрежный-3», улица 60 лет Октября, дом 44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1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ВЛ-10 кВ (от ТП-261 до опоры №2а) площадью 27,6 кв.м, протяженностью 28 м, назначение: производственного (промышленного) назначения, кадастровый номер 86:11:0000000:69388, расположенный п</w:t>
            </w:r>
            <w:r w:rsidR="00185122" w:rsidRPr="00E72178">
              <w:t>о адресу: город Нижневартовск, К</w:t>
            </w:r>
            <w:r w:rsidRPr="00E72178">
              <w:t>оммунальная зона II очереди застройки, улица Северная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1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ь электроснабжения 0,4 кВ здания КПП ГИБДД (от КТПН до ВРУ в здании КПП ГИБДД) протяженностью 59 м, назначение: сооружения энергетики и электропередачи, кадастровый номер 86:11:0000000:78674, расположенная по адресу: город Нижневартовск, Восточный объезд, дом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1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8/2 (200) до ВРУ здания по улице Мира №60) площадью 170,7 кв.м, протяженностью 171 м, назначение: сооружения энергетики и электропередачи, кадастровый номер 86:11:0000000:80469, расположенная по адресу: город Нижневартовск, улица Мира, дом 58а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1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0,4 кВ (от ТП-164 до Гаражей Государственной налоговой полиции) протяженностью 347 м, назначение: сооружения энергетики и электропередачи, кадастровый номер 86:11:0000000:2767, расположенная по адресу: город Нижневартовск, проспект Победы, дом 20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1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электроснабжения КЛ-0,4 кВ (от ТП-583 до ВРУ в здании РЭО ГИБДД) протяженностью 384 м, назначение: передача электроэнергии, кадастровый номер 86:11:0000000:1692, расположенная по адресу: город Нижневартовск, Западный промышленный узел, панель 7, улица Индустриальная, 4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1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0А/4 до Психоневрологического диспансера протяженностью 202 м</w:t>
            </w:r>
            <w:r w:rsidR="00185122" w:rsidRPr="00E72178">
              <w:t>, назначение: электроснабжения П</w:t>
            </w:r>
            <w:r w:rsidRPr="00E72178">
              <w:t>сихоневрологического диспансера, кадастровый номер 86:11:0102011:466, расположенная по адресу: город Нижневартовск, микрорайон 10а, улица Интернациональная, дом 39в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1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 6/9 до жилого дома №30 по улице Менделеева протяженностью 230 м, назначение: сооружения энергетики и электропередачи, кадастровый номер 86:11:0000000:4853, расположенная по адресу: горо</w:t>
            </w:r>
            <w:r w:rsidR="00185122" w:rsidRPr="00E72178">
              <w:t>д Нижневартовск, Ж</w:t>
            </w:r>
            <w:r w:rsidRPr="00E72178">
              <w:t>илая зона, микрорайон 6, улица Менделеева, дом 3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19.</w:t>
            </w:r>
          </w:p>
        </w:tc>
        <w:tc>
          <w:tcPr>
            <w:tcW w:w="5761" w:type="dxa"/>
          </w:tcPr>
          <w:p w:rsidR="009A0411" w:rsidRPr="00E72178" w:rsidRDefault="009A0411" w:rsidP="00185122">
            <w:pPr>
              <w:pStyle w:val="ConsPlusNormal"/>
              <w:jc w:val="both"/>
            </w:pPr>
            <w:r w:rsidRPr="00E72178">
              <w:t xml:space="preserve">Электрические сети 0,4 кВ базы ГИБДД (от КТПН-27/5з до ВРУ зданий ГИБДД, гаражей, питомника служебного собаководства, здания РММ) протяженностью 689 м, назначение: сооружение, электроснабжение объектов различного назначения, кадастровый номер 86:11:0301001:907, расположенные по адресу: город Нижневартовск, Западный </w:t>
            </w:r>
            <w:r w:rsidR="00185122" w:rsidRPr="00E72178">
              <w:t>п</w:t>
            </w:r>
            <w:r w:rsidRPr="00E72178">
              <w:t>ромышленный узел, мкр. Панель 13, улица Индустриальная, дом 6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20.</w:t>
            </w:r>
          </w:p>
        </w:tc>
        <w:tc>
          <w:tcPr>
            <w:tcW w:w="5761" w:type="dxa"/>
          </w:tcPr>
          <w:p w:rsidR="009A0411" w:rsidRPr="00E72178" w:rsidRDefault="009A0411" w:rsidP="00185122">
            <w:pPr>
              <w:pStyle w:val="ConsPlusNormal"/>
              <w:jc w:val="both"/>
            </w:pPr>
            <w:r w:rsidRPr="00E72178">
              <w:t xml:space="preserve">Сети электроснабжения 0,4 кВ (от КТПН 9/122 до ВРУ зданий №22, №22а по улице 60 лет Октября и до РП-3 здания паспортного стола) протяженностью 530 м, назначение: сооружения энергетики и электропередачи, кадастровый номер 86:11:0000000:182, расположенные по адресу: город Нижневартовск, </w:t>
            </w:r>
            <w:r w:rsidR="00185122" w:rsidRPr="00E72178">
              <w:t>П</w:t>
            </w:r>
            <w:r w:rsidRPr="00E72178">
              <w:t>рибрежная зона, улица 60 лет Октября, дом 2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2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аружные сети электроснабжения, подземная кабельная линия от ТП 13/5 до ввода в жилой дом протяженностью 46 м, назначение: сооружение, кадастровый номер 86:11:0000000:69887, расположенные по адресу: город Нижневартовск, жилая зона, улица Ханты-Мансийская, дом 39, участок №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2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 6/9 до жилого дома №32 по улице Менделеева протяженностью 332 м, назначение: снабжение электрической энергией жилого дома №32, кадастровый номер 86:11:0000000:4859, расположенная по адресу: город Нижневартовск, микрорайон 6, улица Менделеева, дом 3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2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4/4 до таможни протяженностью 250 м, назначение: электроснабжение таможни, кадастровый номер 86:11:0000000:4073, расположенная по адресу: город Нижневартовск, жилая зона, микрорайон 14, улица Ханты-Мансийская, дом 25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2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10 кВ от ТП-10/6 (401) до ТП-10/3 (458) протяженностью 304 м, назначение: сооружения энергетики и электропередачи, кадастровый номер 86:11:0000000:945, расположенная по адресу: город Нижневартовск, жилая зона, мкр. 1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2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9/4 до ВРУ жилого дома по улице 60 лет Октября №21 (7 стр.) и к жилым домам (8 стр.) (9 стр.)) протяженностью 1 500 м, назначение: электроснабжение жилых домов, кадастровый номер 86:11:0000000:80593, расположенная по адресу: город Нижневартовск, 9 микрорайон, улица 60 лет Октября, дом 2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2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неплощадочные сети электроснабжения площадью застройки 23,1 кв.м, протяженностью 1 215 м, назначение: передача электроэнергии, кадастровый номер 86:11:0000000:4708, расположенные по адресу: город Нижневартовск, Юго-западный промышленный узел, панель 25, улица 2П-2, дом 8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2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10В/5 по улице Северная, дом 19, строение 3 до ВРУ-1 и ВРУ-2 жилого дома по улице Северная, №19, корпус 2) протяженностью 1 460 м, назначение: сооружения энергетики и электропередачи, кадастровый номер 86:11:0000000:1428 расположенные по адресу: город Нижневартовск, жилая зона, микрорайон 10в, улица Северная, дом 19, корпус 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2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Магистральные сети 10 кВ от ГПП-5 до РПЖ-13 протяженностью 17 577 м, назначение: сооружения энергетики и электропередачи, кадастровый номер 86:11:0000000:250, расположенные по адресу: город Нижневартовск, жилая зон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2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0,4 кВ от ТП-7/14 до ЦТП-7А/2 по улице Чапаева №36, строение 2 протяженностью 140 м, назначение: электроснабжение, кадастровый номер 86:11:0000000:5019, расположенная по адресу: город Нижневартовск, квартал «7а», улица Чапаева, дом 3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3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ПЖ-1 до жилого дома по улице Мира №38 протяженностью 380 м, назначение: сооружения энергетики и электропередачи, кадастровый номер 86:11:0000000:1292 расположенная по адресу: город Нижневартовск, жилая зона, микрорайон 5, улица Мира, дом 3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3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4/4 до здания детского сада №24 по улице Ленина 9а протяженностью 360 м, назначение: электроснабжение (0,4 кВ), кадастровый номер 86:11:0102013:266, расположенная по адресу: город Нижневартовск, микрорайон 4, улица Ленина, дом 9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3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9/5 до жилого дома по улице Ленина №38а протяженностью 320 м, назначение: классификатор видов назначений объектов, кадастровый номер 86:11:0000000:69891, расположенная по адресу: город Нижневартовск, жилая зона, квартал «Б», улица Ленина, дом 38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3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10 кВ от ТП-10/2 (404) до ТП-10/3 (458) протяженностью 147 м, назначение: передача электроэнергии между трансформаторными подстанциями, кадастровый номер 86:11:0000000:1584, расположенная по адресу: город Нижневартовск, микрорайон 1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3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8/2 до жилого дома по улице Мира №58В протяженностью 240 м, назначение: сооружения энергетики и электропередачи, кадастровый номер 86:11:0101010:210, расположенная по адресу: город Нижневартовск, микрорайон 8, улица Мира, дом 58в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3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ТП 4 до РПЖ-13) протяженностью 1 280 м, назначение: энергоснабжение жилых домов, кадастровый номер 86:11:0000000:69302, расположенная по адресу: город Нижневартовск, жилая зона, квартал «Б», улица Ленина, участок №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3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7/3 до жилого дома по улице Интернациональная №4 протяженностью 400 м, назначение: электроснабжение, кадастровый номер 86:11:0102011:333, расположенная по адресу: город Нижневартовск, жилая зона, микрорайон 7, улица Интернациональная,  дом 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3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/6 до детского сада №71 по улице 60 лет Октября №12 протяженностью 200 м, назначение: сооружения энергетики и электропередачи, кадастровый номер 86:11:0103003:134, расположенная по адресу: город Нижневартовск, прибрежная зона, квартал «Прибрежный-1», улица 60 лет Октября, дом 1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3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4/5 до общежития №7 по проспекту Победы №22а протяженностью 420 м, назначение: сооружения энергетики и электропередачи, кадастровый номер 86:11:0000000:2780, расположенная по адресу: город Нижневартовск, жилая зона, микрорайон 4, проспект Победы, дом 22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3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3/3 до общежития по улице Ленина №3Б протяженностью 260 м, назначение: сооружения энергетики и электропередачи, кадастровый номер 86:11:0102013:229 расположенная по адресу: город Нижневартовск, микрорайон 3, улица Ленина, дом 3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4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4/5 до общежития №6 по проспекту Победы №22 протяженностью 242 м, назначение: сооружения энергетики и электропередачи, кадастровый номер 86:11:0000000:2778, расположенная по адресу: город Нижневартовск, жилая зона, микрорайон 4, проспект Победы, дом 2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4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0,4 кВ (от ТП-5/6 до ВРУ общежития №13 по улице Маршала Жукова №9) протяженностью 787 м, назначение: электроснабжение объектов различного назначения, кадастровый номер 86:11:0000000:4805, расположенная по адресу: город Нижневартовск, жилая зона, микрорайон 5, улица Маршала Жукова, дом 9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42.</w:t>
            </w:r>
          </w:p>
        </w:tc>
        <w:tc>
          <w:tcPr>
            <w:tcW w:w="5761" w:type="dxa"/>
          </w:tcPr>
          <w:p w:rsidR="009A0411" w:rsidRPr="00E72178" w:rsidRDefault="009A0411" w:rsidP="00185122">
            <w:pPr>
              <w:pStyle w:val="ConsPlusNormal"/>
              <w:jc w:val="both"/>
            </w:pPr>
            <w:r w:rsidRPr="00E72178">
              <w:t xml:space="preserve">Кабельная линия </w:t>
            </w:r>
            <w:r w:rsidR="00185122" w:rsidRPr="00E72178">
              <w:t>0</w:t>
            </w:r>
            <w:r w:rsidRPr="00E72178">
              <w:t>,4 кВ от ТП-7/5 до ВРУ №2 жилого дома по улице Дзержинского №19 протяженностью 380 м, назначение: электроснабжение (0,4 кВ), кадастровый номер 86:11:0000000:5235, расположенная по адресу: город Нижневартовск, жилая зона, микрорайон 7, улица Дзержинского, дом 1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4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9/6 до жилого дома по улице Ленина №34 протяженностью 160 м, назначение: электроснабжение, кадастровый номер 86:11:0102013:107, расположенная по адресу: город Нижневартовск, жилая зона, квартал «Б», улица Ленина, дом 3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4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8/2 до жилого дома по улице Мира №58Б протяженностью 200 м, назначение: сооружения энергетики и электропередачи, кадастровый номер 86:11:0000000:589, расположенная по адресу: город Нижневартовск, улица Мира, дом 58б, микрорайон 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4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 0,4 кВ от ТП 14/6 (318) до ВРУ в здании по улице Дружбы Народов 28, протяженностью 297 м, назначение: сооружения энергетики и электропередачи, кадастровый номер 86:11:0101001:246, расположенная по адресу: город Нижневартовск, микрорайон 14, улица Дружбы Народов, дом 2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4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9/6 до жилого дома по улице Ленина №34а протяженностью 180 м, назначение: сооружения энергетики и электропередачи, кадастровый номер 86:11:0102013:258, расположенная по адресу: город Нижневартовск, жилая зона, квартал «Б», улица Ленина, дом 34а, Кабельная линия 0,4 кВ от ТП-9/6 до жилого дома по ул. Ленина №34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4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0,4 кВ от ТП-9/6 до жилого дома по улице Ленина №36А протяженностью 400 м, назначение: сооружения энергетики и электропередачи, кадастровый номер 86:11:0000000:69897, расположенные по адресу: город Нижневартовск, улица Ленина, жилая зона, квартал «Б», д. 36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4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0,4 кВ (от ТП-10В/2 до ВРУ-1 и ВРУ-2 жилого дома по улице Северной №17 (5 стр.) протяженностью 848 м, назначение: сооружения связи, радиовещания, телевидения, кадастровый номер 86:11:0000000:70095, расположенная по адресу: город Нижневартовск, жилая зона, микрорайон 10В, улица Северная, дом 17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4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10 кВ (от ТП-10В/2 по улице Северная, дом 19, строение 2 до ТП-10В/5 по улице Северная, дом 19, строение 3) протяженностью 270 м, назначение: сооружения связи, радиовещания, телевидения, кадастровый номер 86:11:0000000:1998, расположенная по адресу: город Нижневартовск, улица Северная, микрорайон 10В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5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0В/5 (37 стр) до ВРУ-1 жилого дома №1 (стр) протяженностью 480 м, назначение: электроснабжение 0,4 кВ жилого дома, кадастровый номер 86:11:0000000:5838, расположенная по адресу: город Нижневартовск, жилая зона, 10в, ул. Северная, д. 19, кор. 3, Кабельная линия 0,4 кВ от ТП-10В/5 (37 стр) до ВРУ-1 жилого дома №1 (стр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5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0В/5 (37 стр) до ВРУ-2 жилого дома №1 (стр.) протяженностью 320 м, назначение: сооружения энергетики и электропередачи, кадастровый номер 86:11:0000000:743, расположенная по адресу: город Нижневартовск, микрорайон 10в, улица Северная, дом 19, корпус 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5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0,4 кВ от ТП-63/Х до ВРУ жилых домов №34 (стр.) и №70 (стр.) во 2П микрорайоне протяженностью 770 м, назначение: сооружения энергетики и электропередачи, кадастровый номер 86:11:0000000:69469, расположенные по адресу: город Нижневартовск, жилая зона (старая часть города), микрорайон 2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5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0,4 кВ (от ТП-163 до ВРУ Государственной налоговой полиции) протяженностью 294 м, назначение: сооружения энергетики и электропередачи, кадастровый номер 86:11:0102004:205, расположенная по адресу: город Нижневартовск, жилая зона, проспект Победы, дом 22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5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 0,4 кВ от ТП10/3 (458) до ВРУ в здании по улице Пермской 23а протяженностью 392 м, назначение: обеспечение электроэнергией, кадастровый номер 86:11:0000000:660 расположенная по адресу: город Нижневартовск, жилая зона, 10 микрорайон, улица Пермская, дом 23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5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3/5 до жилого дома по улице Ханты-Мансийская №39 протяженностью 120 м, назначение: сооружения энергетики и электропередачи, кадастровый номер 86:11:0000000:69942, расположенная по адресу: город Нижневартовск, жилая зона, микрорайон 13, улица Ханты-Мансийская, дом 3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5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0,4 кВ от ТП-13/2 до жилого дома по улице Интернациональная №24 протяженностью 360 м, назначение: электроснабжение, кадастровый номер 86:11:0102011:402, расположенные по адресу: город Нижневартовск, микрорайон 11, улица Интернациональная, дом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5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0,4 кВ от ТП-13/3 до жилого дома по улице Интернациональная №26 протяженностью 478 м, назначение: сооружения энергетики и электропередачи, кадастровый номер 86:11:0102011:325, расположенные по адресу: город Нижневартовск, жилая зона, микрорайон 13, улица Интернациональная, дом 2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5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ТП-9/9 до ТП-9/7 протяженностью 348 м, назначение: сооружения энергетики и электропередачи, кадастровый номер 86:11:0000000:1628, расположенная по адресу: город Нижневартовск, квартал «Молодежный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5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ТП-9/8 до ТП-9/9 протяженностью 283 м, назначение: сооружения энергетики и электропередачи, кадастровый номер 86:11:0000000:2680, расположенная по адресу: город Нижневартовск, квартал «Молодежный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6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418 (К-2) до ВРУ здания Теплой стоянки протяженностью 180 м, назначение: сооружения энергетики и электропередачи, кадастровый номер 86:11:0102011:379, расположенная по адресу: город Нижневартовск, коммунальная зона II очереди застройки, улица Интернациональная, дом 6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6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9/8 до жилого дома протяженностью 954 м, назначение: передача электроэнергии напряжением 0,4 кВ, кадастровый номер 86:11:0000000:264, расположенная по адресу: город Нижневартовск, квартал «Молодежный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6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7/14 до ЦТП-7а/2 протяженностью 122 м, назначение: сооружения энергетики и электропередачи, кадастровый номер 86:11:0000000:69888, расположенная по адресу: город Нижневартовск, жилая зона, квартал «7а», улица Чапаева, дом 36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6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0/7 до жилого дома по улице Северная №74 протяженностью 200 м, назначение: сооружения энергетики и электропередачи, кадастровый номер 86:11:0000000:852, расположенная по адресу: город Нижневартовск, жилая зона, микрорайон 10, улица Северная, дом 7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6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0Б/3 до ВРУ жилого дома №41 (стр.) протяженностью 280 м, назначение: передача электроэнергии напряжением 0,4 кВ, кадастровый номер 86:11:0102011:206 расположенная по адресу: город Нижневартовск, жилая зона, микрорайон 10б, улица Интернациональная, дом 27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6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нешнее электроснабжение первой очереди 4П микрорайона (Старый Вартовск) площадью застройки 25 кв.м, протяженностью 3 794 м, назначение: сооружения энергетики и электропередачи, кадастровый номер 86:11:0000000:5565, расположенное по адресу: город Нижневартовск, жилая зона (старая часть города), микрорайон 4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6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10 кВ (от ТП-10В/3 по улице Северная, дом 19, строение 1 до ТП-10В/2 по улице Северная, дом 19, строение 2) протяженностью 140 м, назначение: электроснабжение жилых домов, кадастровый номер 86:11:0000000:900, расположенная по адресу: город Нижневартовск, жилая зона, микрорайон 10в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6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0,4 кВ ТП-7/10-УКП протяженностью 48 м, назначение: 1.1. Сооружения электроэнергетики, кадастровый номер 86:11:0101007:275, расположенная по адресу: город Нижневартовск, от ТП-7/10 до УКП улицы Дзержинского, дом 1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6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 6/9 до жилого дома №28а по улице Менделеева протяженностью 70 м, назначение: снабжение электрической энергией жилого дома №28а по улице Менделеева, кадастровый номер 86:11:0000000:4844, расположенная по адресу: город Нижневартовск, улица Менделеева, жилая зона 6, Кабельная линия 0,4 кВ от ТП 6/9 до жилого дома №28а по улице Менделеев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6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0,4 кВ (от ТП-9/21 до ВРУ производственного корпуса ГТК «Барабашка» по улице 60 лет Октября, дом 18) протяженностью 347 м, назначение: электроснабжение здания, кадастровый номер 86:11:0000000:69290, расположенная по адресу: город Нижневартовск, прибрежная зона, квартал «Прибрежный-1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7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69/3 до ВРУ корпуса №3 профессионального училища №41) протяженностью 60 м, назначение: электроснабжение, кадастровый номер 86:11:0301001:845, расположенная по адресу: город Нижневартовск</w:t>
            </w:r>
            <w:r w:rsidR="00725DF4" w:rsidRPr="00E72178">
              <w:t>, от ТП - 69/3 до ВРУ корпуса №3 Профессионального училища №4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7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69/3 до ВРУ-1,2 корпуса №2 Профессионального училища №41) протяженностью 660 м, назначение: электроснабжение корпуса №2, кадастровый номер 86:11:0301001:398, расположенная по адресу: город Нижневартовск, улица Индустриальная, Западный промышленный узел, панель 11, улица Индустриальная, дом 2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7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сети электроснабжения КЛ-0,4 кВ (от ТП №10Г/7 до ВРУ-0,4 кВ Детского сада №52 по улице Северная, дом 9а) протяженностью 779 м, назначение: сооружения энергетики и электропередачи, кадастровый номер 86:11:0000000:70113, расположенный по адресу: город Нижневартовск, улица Северная, дом 9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7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10 кВ от ТП-5/10 (488) до ТП-5 протяженностью 612 м, назначение: передача электроэнергии между ТП-5/10 и ТП-5, кадастровый номер 86:11:0000000:1931, расположенная по адресу: город Нижневартовск, жилая зона, квартал «Мира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7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(от РУ-0,4 кВ БКТП-26 (стр.) до ВРУ №1, №2, №3, №4, №5 жилого дома по бульвару Рябиновый №4 (3, 3а стр.)) протяженностью 299 м, назначение: 10) сооружения коммунального хозяйства, кадастровый номер 86:11:0101012:2799, расположенная по адресу: город Нижневартовск, квартал «Центральный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7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0,4 кВ ТП-10А/9 - улица Дзержинского, дом 29, ВРУ-1 протяженностью 147 м, назначение: 1.1. Сооружения электроэнергетики, кадастровый номер 86:11:0101018:935, расположенная по адресу: город Нижневартовск, от ТП-10А/9 - улица Дзержинского, дом 29, ВРУ-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7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4 до ВРУ №1, №2, №3, №4 жилого дома №4 (стр. 1) по улице Нововартовская) протяженностью 1 262 м, назначение: сооружения энергетики и электропередачи, кадастровый номер 86:11:0501001:350, расположенная по адресу: город Нижневартовск, улица Нововартовская, дом 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7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4 до ВРУ жилого дома №6 (стр. 2) по улице Нововартовская) протяженностью 92 м, назначение: сооружения энергетики и электропередачи, кадастровый номер 86:11:0501001:353, расположенная по адресу: город Нижневартовск, улица Нововартовская, дом 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7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4 до ВРУ жилого дома №8 (стр. 3) по улице Нововартовская) протяженностью 292 м, назначение: сооружения энергетики и электропередачи, кадастровый номер 86:11:0501001:370, расположенная по адресу: город Нижневартовск, улица Нововартовская, дом 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7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5 до ВРУ жилого дома №39 (стр. 2) по улице Нефтяников) протяженностью 108 м, назначение: сооружения энергетики и электропередачи, кадастровый номер 86:11:0000000:3900, расположенная по адресу: город Нижневартовск, жилая зона, улица Нефтяников, дом 3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8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5 до ВРУ №1, №2 жилого дома №37 (стр. 3) по улице Нефтяников) протяженностью 430 м, назначение: сооружения энергетики и электропередачи, кадастровый номер 86:11:0000000:3911, расположенная по адресу: город Нижневартовск, улица Нефтяников, дом 37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8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-0,4 кВ (от ТП-5 до ВРУ №1, №2 жилого дома №41 (стр. 1) по улице Нефтяников) протяженностью 140 м, назначение: снабжение электроэнергией жилого дома, кадастровый номер 86:11:0000000:3914, расположенная по адресу: город Нижневартовск, жилая зона, улица Нефтяников, дом 4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8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кабельной линии 10 кВ от опоры №7 до ТП (22 стр.) в квартале «9а» протяженностью 573 м, назначение: электроснабжение квартала «9а», кадастровый номер 86:11:0000000:1609, расположенный по адресу: город Нижневартовск, жилая зона, квартал 9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8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 (22 стр.) до жилого дома №1 (стр.) в квартале «9а» протяженностью 285 м,, назначение: снабжение электроэнергией жилого дома, кадастровый номер 86:11:0101012:110, расположенная по адресу: город Нижневартовск, жилая зона, квартал «9а», улица Мусы Джалиля, дом 1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8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 (22 стр.) до ВРУ №3, 4 в жилом доме №1 (стр.) в квартале «9а») протяженностью 520 м, назначение: электроснабжение жилого дома, кадастровый номер 86:11:0101012:109, расположенная по адресу: город Нижневартовск, жилая зона, квартал «9а», улица Мусы Джалиля, дом 1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8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10 кВ (от ТП по улице Нововартовская №6, строение 1 (стр. №4) до ЗРУ-10 кВ ПС-5 «Городская») протяженностью 590 м, назначение: передача электроэнергии, кадастровый номер 86:11:0000000:1574, расположенная по адресу: город Нижневартовск, жилая зона (старая часть города), квартал В-1,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8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Л-10 кВ от опоры №4 до РП-10 кВ протяженностью 300 м, назначение: передача и распределение электроэнергии напряжением 10 кВ, кадастровый номер 86:11:0102011:211, расположенная по адресу: город Нижневартовск, коммунальная зона II очереди застройки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8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4/5 до ВРУ жилого дома по проспект Победы №18 протяженностью 396 м, назначение: сооружения энергетики и электропередачи, кадастровый номер 86:11:0000000:2753, расположенная по адресу: город Нижневартовск, жилая зона, микрорайон 4, проспект Победы, дом 1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8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4/2 (312) до здания городского военкомата по улице Мира, №78 протяженностью 300 м, назначение: сооружения энергетики и электропередачи, кадастровый номер 86:11:0000000:1273, расположенная по адресу: город Нижневартовск, жилая зона, микрорайон 14, улица Мира, дом 7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8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5/7 (195) до ВРУ здания детского сада по улице Маршала Жукова, дом 5а протяженностью 310 м, назначение: классификатор видов назначений объектов, кадастровый номер 86:11:0000000:70098, расположенная по адресу: город Нижневартовск, жилая зона, микрорайон 5, улица Маршала Жукова, дом 5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9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ТП-1/11 (69) до ТП-630 внутри здания, от ТП-1/12 (69а) до ТП-630 внутри здания) протяженностью 360 м, назначение: электроснабжение здания, кадастровый номер 86:11:0102013:63, расположенная по адресу: город Нижневартовск, общественный центр 1 очереди застройки, улица Ленина, дом 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9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 «Магистральные линии высокого напряжения жилой зоны, распределительные пункты 10 кВ (РПЖ)» протяженностью 64 819 м, назначение: 1.1. Сооружения электроэнергетики, кадастровый номер 86:11:0000000:69338, расположенный по адресу: город Нижневартовск, жилая зон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9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0Г/5 до жилого дома по проезду Заозерный, дом 14б протяженностью 385 м, назначение: электроснабжение жилого дома, кадастровый номер 86:11:0000000:3674, расположенная по адресу: город Нижневартовск, жилая зона, микрорайон 10г, проезд Заозёрный, дом 14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9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ки сетей электроснабжения старой части города протяженностью 1945 м, назначение: передача и распределение электроэнергии напряжением 10 кВ и 0,4 кВ, кадастровый номер 86:11:0000000:1575, расположенные по адресу: город Нижневартовск, жилая зона (старая часть города), квартал П-9,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9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сети электроснабжения ВЛ-0,4 кВ КТПН-51/х фидер 1 (от опоры №12 до ВРУ ЦТП ЛПХ-2) протяженностью 144 м, назначение: передача и распределение электроэнергии, кадастровый номер 86:11:0000000:5874, расположенный по адресу: город Нижневартовск, жилая зона (старая часть города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9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 «Распределительные линии высокого и низкого напряжения, трансформаторные подстанции 1 микрорайона, квартала «Прибрежный-1», коммунальной зоны, общественного центра I очереди застройки (в створе улицы Кузоваткина - проспекта Победы)» площадью 441,8 кв.м, протяженностью 4 536 м, назначение: производственное, кадастровый номер 86:11:0000000:344, расположенный по адресу: город Нижневартовск, микрорайон 1, квартал «Прибрежный-1», коммунальная зона, общественного центра 1 очереди застройки (в створе улицы Кузоваткина - проспекта Победы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9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ические сети высокого напряжения протяженностью 2 187 м, назначение: другие сооружения, кадастровый номер 86:11:0000000:1662, расположенные по адресу: город Нижневартовск, микрорайон 10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9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ические сети низкого напряжения протяженностью 2 863 м, назначение: электроснабжение микрорайона 10П, кадастровый номер 86:11:0000000:1661, расположенные по адресу: город Нижневартовск, микрорайон 10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9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6/6 до здания Физкультурно-спортивного комплекса с универсальным игровым залом №2 протяженностью 440 м, назначение: передача электроэнергии напряжением 0,4 кВ, кадастровый номер 86:11:0000000:4049, расположенная по адресу: город Нижневартовск, улица Ханты-Мансийская, дом 15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19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ПЖ-7 до ВРУ здания для хранения архивных документов протяженностью 360 м, назначение: обеспечение здания электроэнергией, кадастровый номер 86:11:0000000:3589, расположенная по адресу: город Нижневартовск, жилая зона, микрорайон 9а, улица Таежная, дом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0,4 кВ ТП-10А/9 - Дзержинского 29 ВРУ-2 протяженностью 108 м, назначение: 1.1. Сооружения электроэнергетики, кадастровый номер 86:11:0101018:936, расположенная по адресу: город Нижневартовск, от ТП-10А/9 - Дзержинского 29 ВРУ-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0,4 кВ ТП-1/10 - Менделеева 7 протяженностью 122 м, назначение: 1.1. Сооружения электроэнергетики, кадастровый номер 86:11:0102001:724, расположенная по адресу: город Нижневартовск, от ТП-1/10 - улица Менделеева, 7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2/12 до здания детской школы искусств по улице 60 лет Октября, дом 11а протяженностью 320 м, назначение: электроснабжение здания, кадастровый номер 86:11:0000000:1649, расположенная по адресу: город Нижневартовск, парковая зон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ТП-9/19 до ТП-2/12 протяженностью 780 м, назначение: электроснабжение 10 кВ, кадастровый номер 86:11:0000000:1623, расположенная по адресу: город Нижневартовск, парковая зон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2/11 до здания городского суда по проспекту Победы, 4, протяженностью 360 м, назначение: электроснабжение здания, кадастровый номер 86:11:0000000:1650, расположенная по адресу: город Нижневартовск, парковая зон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0,4 кВ ТП-15/4 - Чапаева 5/47 протяженностью 189 м, назначение: 1.1. Сооружения электроэнергетики, кадастровый номер 86:11:0101001:4411, расположенная по адресу: город Нижневартовск, от ТП-15/4 - улица Чапаева 5/47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6.</w:t>
            </w:r>
          </w:p>
        </w:tc>
        <w:tc>
          <w:tcPr>
            <w:tcW w:w="5761" w:type="dxa"/>
          </w:tcPr>
          <w:p w:rsidR="009A0411" w:rsidRPr="009A205E" w:rsidRDefault="009A0411" w:rsidP="00185122">
            <w:pPr>
              <w:pStyle w:val="ConsPlusNormal"/>
              <w:jc w:val="both"/>
            </w:pPr>
            <w:r w:rsidRPr="009A205E">
              <w:t>Электросетевой комплекс Магистральные линии высокого напряжения 6-10 кВ промышленной зоны, распределительны</w:t>
            </w:r>
            <w:r w:rsidR="00185122" w:rsidRPr="009A205E">
              <w:t>е</w:t>
            </w:r>
            <w:r w:rsidRPr="009A205E">
              <w:t xml:space="preserve"> пункт</w:t>
            </w:r>
            <w:r w:rsidR="00185122" w:rsidRPr="009A205E">
              <w:t>ы</w:t>
            </w:r>
            <w:r w:rsidRPr="009A205E">
              <w:t xml:space="preserve"> 6-10 кВ (РПП) площадью застройки 906,4 кв.м, протяженностью 40 752 м, назначение: 1.1. Сооружения электроэнергетики, кадастровый номер 86:11:0000000:234, расположенный по адресу: город Нижневартовск, Северный, Западный и Юго-западный промышленный узел, электросетевой комплекс Магистральные линии высокого напряжения 6-10 кВ промышленной зоны, распределительный пункт</w:t>
            </w:r>
            <w:r w:rsidR="009A205E" w:rsidRPr="009A205E">
              <w:t>ы</w:t>
            </w:r>
            <w:r w:rsidRPr="009A205E">
              <w:t xml:space="preserve"> 6-10 кВ (РПП)</w:t>
            </w:r>
          </w:p>
        </w:tc>
        <w:tc>
          <w:tcPr>
            <w:tcW w:w="1699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25 года</w:t>
            </w:r>
          </w:p>
        </w:tc>
        <w:tc>
          <w:tcPr>
            <w:tcW w:w="1633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9A205E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Магистральные линии высокого напряжения 35 кВ промышленной зоны, подстанции 35/6-10 кВ» протяженностью 86 133 м, назначение: передача и распределение электроэнергии напряжением 35/10/6 кВ, кадастровый номер 86:11:0000000:178, расположенные по адресу: город Нижневартовск, Северный промышленный узел, Восточный объезд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10 кВ РПЖ-7 - ТП-9/5 протяженностью 310 м, назначение: 1.1. Сооружения электроэнергетики, кадастровый номер 86:11:0000000:82344, расположенная по адресу: город Нижневартовск, от РПЖ-7 - ТП-9/5 по улице Таежная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напряжением 0,4 кВ (от РУ-0,4 кВ ТП-65х до ВРУ №1 жилого дома (стр. №12) по улице Заводская №10б) протяженностью 121 м, назначение: передача электроэнергии напряжением 0,4 кВ, кадастровый номер 86:11:0000000:82906, расположенная по адресу: город Нижневартовск, микрорайон 2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1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10В/5 до ВРУ здания детской школы искусств в 10В микрорайоне) протяженностью 184 м, назначение: снабжение электроэнергией здания детской школы искусств, кадастровый номер 86:11:0000000:69334, расположенная по адресу: город Нижневартовск, улица Интернациональная, дом 7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1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ПЖ-9 до ВРУ общежития по улице Северной №52 (стр. №3и) протяженностью 230 м, назначение: электроснабжение зданий, кадастровый номер 86:11:0000000:1463, расположенные по адресу: город Нижневартовск, улица Северная, дом 5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1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0А/10 до жилого дома №31 (стр.) протяженностью 299 м, назначение: передача электроэнергии напряжением 0,4 кВ, кадастровый номер 86:11:0000000:892, расположенная по адресу: город Нижневартовск, жилая зона, микрорайон 10а, Кабельная линия 0,4 кВ от ТП-10А/10 до жилого дома №3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1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 10В/2 до ВРУ здания детского сада на 260 мест в 10В микрорайоне) протяженностью 96 м, назначение: нежилое, кадастровый номер 86:11:0000000:69913, расположенная по адресу: город Нижневартовск, микрорайон 10В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1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РПЖ-8 до ШРС-1, 2, 3, 4) протяженностью 2 339 м, назначение: передача электроэнергии 0,4 кВ, кадастровый номер 86:11:0000000:235, расположенная по адресу: город Нижневартовск, жилая зона (старая часть города), квартал В2,1-В2,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1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 «Распределительные линии высокого и низкого напряжения старой части города, трансформаторные подстанции» площадью застройки 1 867,5 кв.м, протяженностью 216 186 м, назначение: 1.1. Сооружения электроэнергетики, кадастровый номер 86:11:0501006:704, расположенный по адресу: город Нижневартовск, жилая зона (старая часть города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1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10 кВ ТП-9/4 - ТП-9/2 протяженностью 115 м, назначение: 1.1. Сооружения электроэнергетики, кадастровый номер 86:11:0101015:1824, расположенная по адресу: город Нижневартовск, от ТП-9/4 - ТП-9/2 по улице Пионерская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1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аружные сети электроснабжения 0,4 кВ от ТП-«Барабашка» до крытого тренировочного хоккейного корта протяженностью 1 457 м, назначение: спортивные сооружения, кадастровый номер 86:11:0103003:138, расположенные по адресу: город Нижневартовск, прибрежная зона, квартал «Прибрежный-1», улица 60 лет Октября, дом 12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1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аружные сети электроснабжения кабельная трасса 2 КЛ 0,4 кВ от ТП-165 до жилой вставки по улице Мира, 14а протяженностью 160 м, назначение: сооружения энергетики и электропередачи, кадастровый номер 86:11:0000000:69936, расположенные по адресу: город Нижневартовск, улица Мира, дом 14а, участки №1, 2, 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1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ТП-17/3 по улице Ханты-Мансийской №36 строение 1 до ТП-17/4 по улице Ханты-Мансийской №34, строение 1 протяженностью 565 м, назначение: передача электроэнергии напряжением 10 кВ, кадастровый номер 86:11:0000000:261, расположенная по адресу: город Нижневартовск, жилая зона, квартал «17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2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0,4 кВ (от ТП 17/2 до жилого дома по улице Ханты-Мансийская 40 (строит №1) протяженностью 1 447 м, назначение: передача электроэнергии напряжением 0,4 кВ, кадастровый номер 86:11:0000000:1596, расположенная по адресу: город Нижневартовск, жилая зона, квартал «17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2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0,4 кВ (от ТП 17/3, ТП 17/4 до жилого дома по улице Ханты-Мансийская, №36 (строит. №2) протяженностью 1 885 м, назначение: 1.1. Сооружения электроэнергетики, кадастровый номер 86:11:0000000:1611, расположенная по адресу: город Нижневартовск, жилая зона, квартал 17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2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РПЖ-17/1 по улице Ханты-Мансийская №40, строение 2 до ТП-17/4 по улице Ханты-Мансийская №34 строение 1) протяженностью 1 047 м, назначение: передача электроэнергии 10 кВ, кадастровый номер 86:11:0000000:3039, расположенная по адресу: город Нижневартовск, квартал «17», кабельная линия 10 кВ (от РПЖ-17/1 по ул. Ханты-Мансийская №40 строение 2 до ТП-17/4 по улице Ханты-Мансийская №34 строение 1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2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РПЖ-1а до ТП-1/6 (415)) протяженностью 2 372 м, назначение: передача и перераспределение электроэнергии напряжением 10 кВ, кадастровый номер 86:11:0000000:3053, расположенная по адресу: город Нижневартовск, квартал «Прибрежный-1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2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- 0,4 кВ (от БКТП-13/8 до здания Физкультурно-спортивного комплекса с универсальным игровым залом №1) протяженностью 390 м, назначение: электроснабжение, кадастровый номер 86:11:0000000:899, расположенная по адресу: город Нижневартовск, жилая зона, микрорайон 1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2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 «Распределительные линии высокого и низкого напряжения, трансформаторные подстанции 3 микрорайона» площадью застройки 463,7 кв.м, протяженностью 19 370 м, назначение: нежилое (преобразование, распределение и передача электроэнергии), кадастровый номер 86:11:0000000:69992, расположенный по адресу: город Нижневартовск, 3 микро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2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 «Распределительные линии высокого и низкого напряжения, трансформаторные подстанции 2 микрорайона, парковой зоны, общественного центра 1 очереди строительства (в створе проспекта Победы - улицы Нефтяников), больничного комплекса» площадью 367,7 кв.м, протяженностью 4 756 м, назначение: электроснабжение, кадастровый номер кадастровый номер 86:11:0000000:346, расположенный по адресу: город Нижневартовск, жилая зона, микрорайон 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2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63/Х (строительный №92) до жилого дома по улице Рабочая, дом 45а (строит №85) протяженностью 343 м, назначение: электроснабжение, кадастровый номер 86:11:0000000:3352, расположенная по адресу: город Нижневартовск, 2П микро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2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8/2 до общежития НГГУ по улице Мира, 60 протяженностью 360 м, назначение: нежилое, кадастровый номер 86:11:0000000:70091, расположенная по адресу: город Нижневартовск, жилая зона, микрорайон 8, улица Мира, дом 6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2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7/14 до общежития по улице Чапаева, дом 38 протяженностью 260 м, назначение: электроснабжение (0,4 кВ), кадастровый номер 86:11:0000000:5022, расположенная по адресу: город Нижневартовск, улица Чапаева, Кабельная линия 0,4 кВ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3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нутриквартальные сети электроснабжения протяженностью 2 203 м, назначение: сооружения энергетики и электропередачи, кадастровый номер 86:11:0000000:1566, расположенные по адресу: город Нижневартовск, жилая зона (старая часть города), микрорайон 14П, Внутриквартальные сети электроснабжения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3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10 кВ (от ТП-71/Х до БКТП-75/Х (5 стр.) протяженностью 1 628 м, назначение: сооружения энергетики и электропередачи, кадастровый номер 86:11:0000000:1568, расположенная по адресу: город Нижневартовск, жилая зона (старая часть города), микрорайон 14П, Кабельная линия КЛ-10 кВ (от ТП-71/Х до БКТП-75/Х (5 стр.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3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10 кВ (от БКТП-92/Х (9стр.) в 10П мкр. до БКТП-75/Х (5стр.) протяженностью 1 352 м, назначение: сооружения энергетики и электропередачи, кадастровый номер 86:11:0000000:1567, расположенная по адресу: город Нижневартовск, жилая зона (старая часть города), микрорайон 14П, Кабельная линия КЛ 10 кВ (от БКТП-92/Х (9стр.) в 10П мкр. до БКТП-75/Х (5стр.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3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ПС 110/10 кВ ГПП-5 до РПЖ-2Н) протяженностью 226 м, назначение: передача электроэнергии напряжением 10 кВ, кадастровый номер 86:11:0000000:3047, расположенная по адресу: город Нижневартовск, квартал «22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3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 «Магистральные линии высокого напряжения старой части города, подстанции 35/10 кВ (ПС-35 кВ), распределительные пункты 10 кВ (РП)» площадью застройки 437,3 кв.м, протяженностью 16 255 м, назначение: 1.1. Сооружения электроэнергетики, кадастровый номер 86:11:0000000:268, расположенные по адресу: город Нижневартовск, старая часть город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3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ПС 35/10 кВ «Галина» до проектной КТП ТК протяженностью 826 м, назначение: передача электроэнергии 10 кВ, кадастровый номер 86:11:0000000:1695, расположенная по адресу: город Нижневартовск, Западный промышленный узел, панель 1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3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 xml:space="preserve">Сети электроснабжения 0,4 кВ протяженностью 712 м, назначение: передача электроэнергии потребителю, кадастровый номер 86:11:0102011:277, расположенные по адресу: город Нижневартовск, </w:t>
            </w:r>
            <w:r w:rsidR="00725DF4" w:rsidRPr="00E72178">
              <w:t>к Детскому саду на 320 мест в 10б мкр по ул. Интернациональная 25а, Сети элетроснабжения 0,4 кВ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3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17/2 до ВРУ №1, №2 жилого дома №9 (строительный №4) по улице Романтиков протяженностью 436 м, назначение: электроснабжение жилого дома, кадастровый номер 86:11:0000000:3541, расположенная по адресу: город Нижневартовск, микрорайон 7, улица Романтиков, дом 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3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10 кВ (от ТП-17/2 по улице Ханты-Мансийской №40, строение 1 до ТП-17/3 по улице Ханты-Мансийской №36, строение 1) протяженностью 739 м, назначение: передача электроэнергии напряжением 10 кВ, кадастровый номер 86:11:0000000:3638, расположенные по адресу: город Нижневартовск, квартал «17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3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РПЖ-17/1 по улице Ханты-Мансийская, №40, строение 2 до ТП-17/2 по улице Ханты-Мансийская, №40, строение 1) протяженностью 531 м, назначение: передача электроэнергии напряжением 10 кВ, кадастровый номер 86:11:0000000:3040, расположенная по адресу: город Нижневартовск, жилая зона, квартал «17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4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 «Распределительные линии высокого и низкого напряжения промышленной зоны, трансформаторные подстанции» площадью застройки 189,9 кв.м, протяженностью 51 132 м, назначение: передача электроэнергии от подстанций, ГПП и РПП к ТП и КТПН, кадастровый номер 86:11:0000000:201, расположенный по адресу: город Нижневартовск, Северный, Западный и Юго-западный промышленный узе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4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ПЖ-2Н до ВРУ жилого дома №4 (стр.) протяженностью 230 м, назначение: нежилое (электроснабжение жилого дома), кадастровый номер 86:11:0000000:3332, расположенная по адресу: город Нижневартовск, квартал 22, Кабельная линия 0,4 кВ от РПЖ-2Н до ВРУ жилого дома №4 (стр.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4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РПЖ-8 до КНС 27.3 протяженностью 497 м, назначение: передача электроэнергии напряжением 0,4 кВ, кадастровый номер 86:11:0000000:3670, расположенная по адресу: город Нижневартовск, жилая зона (старая часть города), квартал В2, 1-В2, 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4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 0,4 кВ (от ТП-113/2 до ВРУ здания по улице Пермская №10) протяженностью 860 м, назначение: передача электроэнергии 0,4 кВ, кадастровый номер 86:11:0000000:709, расположенная по адресу: город Нижневартовск, улица Пермская, дом 1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4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РПЖ-5 до БКТП-4; БКТП-5; ТП-15/7 протяженностью 1 597 м, назначение: передача электроэнергии, кадастровый номер 86:11:0000000:3049, расположенная по адресу: город Нижневартовск, квартал «А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45.</w:t>
            </w:r>
          </w:p>
        </w:tc>
        <w:tc>
          <w:tcPr>
            <w:tcW w:w="5761" w:type="dxa"/>
          </w:tcPr>
          <w:p w:rsidR="009A0411" w:rsidRPr="00E72178" w:rsidRDefault="009A0411" w:rsidP="00185122">
            <w:pPr>
              <w:pStyle w:val="ConsPlusNormal"/>
              <w:jc w:val="both"/>
            </w:pPr>
            <w:r w:rsidRPr="00E72178">
              <w:t>Кабельная линия 0,4 кВ (от РУ-0,4 кВ в ТП-63/х (стр</w:t>
            </w:r>
            <w:r w:rsidR="00185122" w:rsidRPr="00E72178">
              <w:t>.</w:t>
            </w:r>
            <w:r w:rsidRPr="00E72178">
              <w:t>№</w:t>
            </w:r>
            <w:r w:rsidR="00185122" w:rsidRPr="00E72178">
              <w:t>92) до ВРУ жилого дома по улице</w:t>
            </w:r>
            <w:r w:rsidRPr="00E72178">
              <w:t xml:space="preserve"> Рабоч</w:t>
            </w:r>
            <w:r w:rsidR="00185122" w:rsidRPr="00E72178">
              <w:t>ая</w:t>
            </w:r>
            <w:r w:rsidRPr="00E72178">
              <w:t>, 41а (стр</w:t>
            </w:r>
            <w:r w:rsidR="00185122" w:rsidRPr="00E72178">
              <w:t>.</w:t>
            </w:r>
            <w:r w:rsidRPr="00E72178">
              <w:t>№86)) протяженностью 100 м, назначение: передача электроэнергии, кадастровый номер 86:11:0000000:3353, расположенная по адресу: город Нижневартовск, микрорайон 2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4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1 (стр.) до ВРУ-0,4 кВ жилого дома по улице Ленина №15, корпус 1 (2 строительный) протяженностью 1 424 м, назначение: снабжение электроэнергией жилого дома, кадастровый номер 86:11:0101010:233, расположенная по адресу: город Нижневартовск, улица Ленина, дом 15, корпус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4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1 (стр.) до ВРУ-0,4 кВ дома быта «Кристалл» по улице Мусы Джалиля №63 протяженностью 142 м, назначение: электроснабжение жилого дома, кадастровый номер 86:11:0000000:2743, расположенная по адресу: город Нижневартовск, улица Мусы Джалиля, дом 6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4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 8/8 до ВРУ №1, 2, 3, 4, 5 жилого дома №15 корпус 2 (стр 3) по улице Ленина) протяженностью 1 516 м, назначение: снабжение электроэнергией жилого дома, кадастровый номер 86:11:0101010:245, расположенная по адресу: город Нижневартовск, улица Ленина, дом 15, корпус 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4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5/10 до ВРУ-0,4 кВ МУ «Центр национальных культур» протяженностью 740 м, назначение: передача электроэнергии напряжением 0,4 кВ, кадастровый номер 86:11:0000000:577, расположенная по адресу: город Нижневартовск, улица Мира, дом 31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5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РПЖ-13 до ТП-8/8 (10 строительный) протяженностью 477 м, назначение: передача электроэнергии, кадастровый номер 86:11:0000000:1608, расположенная по адресу: город Нижневартовск, жилая зона, микрорайон 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5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ТП-8/7 (11 строительный) до ТП-8/8 (10 строительный)) протяженностью 250 м, назначение: передача электроэнергии напряжением 10 кВ, кадастровый номер 86:11:0000000:5887, расположенная по адресу: город Нижневартовск, жилая зона, микрорайон 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5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 0,4 кВ (от ТП-10Б/4 до ВРУ жилого дома 29а по улице Интернациональной) протяженностью 328 м, назначение: нежилое, кадастровый номер 86:11:0000000:3027, расположенная по адресу: город Нижневартовск, жилая зона, микрорайон 10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5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484 до ВРУ жилого дома по улице Интернациональной №27 (№41А строительный) в 10Б микрорайоне) протяженностью 536 м, назначение: снабжение электроэнергией жилого дома, кадастровый номер 86:11:0102011:458, расположенная по адресу: город Нижневартовск, район застройки жилая зона, микрорайон 10б, улица Интернациональная, дом №27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5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ические сети поселка «Хлебозавод» протяженностью 921 м, назначение: электроснабжение балков поселка «Хлебозавод», кадастровый номер 86:11:0301006:57, расположенные по адресу: город Нижневартовск, Западный промышленный узел, поселок Хлебозавод, панель 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5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ТП-14/6(318) по улице Ленина №25 строение 1 до БКТП-14/7) протяженностью 400 м, назначение: передача и перераспределение электроэнергии напряжением 10 кВ, кадастровый номер 86:11:0000000:3351, расположенная по адресу: город Нижневартовск, микрорайон 1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5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РПЖ-18 по улице Спортивная №22 до БКТП-14/7) протяженностью 1 798 м, назначение: передача и перераспределение электроэнергии напряжением 10 кВ, кадастровый номер 86:11:0000000:3365, расположенная по адресу: город Нижневартовск, от РПЖ-18 по улице Спортивная №22 до БКТП-14/7, Кабельная линия ЮкВ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5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0,4 кВ (от БКТП-2х630 кВА 10/0,4 кВ до ВРУ-0,4 кВ физкультурно-спортивного комплекса) протяженностью 40 м, назначение: нежилое, кадастровый номер 86:11:0000000:69934, расположенная по адресу: город Нижневартовск, квартал «Мира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5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Л-0,4 кВ ф.6 КТПН-30/х по ул. Школьной протяженностью 661 м, назначение: 1.1. Сооружения электроэнергетики, кадастровый номер 86:11:0000000:82290, расположенная по адресу: город Нижневартовск, от ул. Школьная (ТП-30/х) до пер. Клубный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5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т (от ТП-14/1(311) по ул. Дружбы Народов №34 стр. 1 до БКТП-14/7 протяженностью 284 м, назначение: электроснабжение, кадастровый номер 86:11:0000000:3350, расположенная по адресу: город Нижневартовск, микрорайон 1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6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ТП-20/1 до ВРУ-0,4 кВ жилого дома по ул. Мира № 94 (1 строительный) протяженностью 115 м, назначение: нежилое, кадастровый номер 86:11:0000000:69963, расположенная по адресу: город Нижневартовск, квартал 2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6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ТП-9,2 до ВРУ №1; №2; №3; №4; №5; №6 жилого дома по пр. Куропаткина №1 (стр. №9)) протяженностью 471 м, назначение: электроснабжение жилого дома, кадастровый номер 86:11:0000000:69385, расположенная по адресу: город Нижневартовск, квартал Прибрежный-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6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ТП-15/9 до ВРУ №7; №8; №9 жилого дома по пр. Куропаткина № 1 (стр. №9)) протяженностью 430 м, назначение: электроснабжение жилого дома, кадастровый номер 86:11:0000000:69384, расположенная по адресу: город Нижневартовск, квартал Прибрежный-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6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ТП-9.2 до ВРУ-0,4 кВ магазина продовольственных и промышленных товаров по проезду Куропаткина, №1а) протяженностью 246 м, назначение: (электроснабжение здания), кадастровый номер 86:11:0000000:69383, расположенная по адресу: город Нижневартовск, квартал «Прибрежный-3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6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 0,4 кВ (от ТП-10г/4 до перекидного рубильника (РБ) здания туалета протяженностью 610 м, назначение: передача электроэнергии напряжением 0,4 кВ, кадастровый номер 86:11:0000000:69293, расположенная по адресу: город Нижневартовск, Западный промышленный узе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6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Линия электроснабжения 0,4 кВ (от РУ-0,4 кВ РПЖ-2Н до ВРУ-0,4 кВ КНС) протяженностью 428 м, назначение: передача электроэнергии 0,4 кВ, кадастровый номер 86:11:0000000:3048, расположенная по адресу: город Нижневартовск, квартал «22», Линия электроснабжения 0,4 кВ (от РУ-0,4 кВ РПЖ-2Н до ВРУ-0,4 кВ КНС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6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ПЖ-5 до жилого дома по ул. Дружбы Народов №25 (5 стр)) протяженностью 120 м, назначение: электроснабжение 0,4 кВ жилого дома, кадастровый номер 86:11:0101001:236, расположенная по адресу: город Нижневартовск, жилая зона, микрорайон 12, улица Дружбы Народов, дом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6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ТП-16/8 до ВРУ жилого дома по улице Ханты-Мансийская, №21/3, протяженностью 109 м, назначение: нежилое, кадастровый номер 86:11:0000000:69866, расположенная по адресу: город Нижневартовск, жилая зона, квартал «16а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6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ТП-7/3 до ТП-10б/5) протяженностью 707 м, назначение: нежилое (передача электроэнергии напряжением 10 кВ), кадастровый номер 86:11:0000000:69876, расположенная по адресу: город Нижневартовск, жилая зона, микрорайон 7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6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РП-20/3 до ВРУ №1,2,3 жилого дома по ул. Героев Самотлора, №19 (№3 (БС8...БС12) строительный)) протяженностью 97 м, назначение: нежилое (передача электроэнергии напряжением 0,4 кВ), кадастровый номер 86:11:0000000:69966, расположенная по адресу: город Нижневартовск, квартал «20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7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ТП-20/2 до ВРУ №1,2 жилого дома по ул. Мира, №96 (2 строительный) протяженностью 60 м, назначение: нежилое (передача электроэнергии напряжением 0,4 кВ), кадастровый номер 86:11:0000000:69957, расположенная по адресу: город Нижневартовск, квартал 2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7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наружной сети канализации (от жилого дома по ул. Мира №98 (стр. 3) до КК 15 (сущ.) протяженностью 166 м, назначение: отвод канализационных бытовых стоков, кадастровый номер 86:11:0000000:69958, расположенная по адресу: город Нижневартовск, квартал 2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7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ТП-20/4 до ВРУ №1,2,3,4,5,6,7) жилого дома по ул. Мира №98 (3 строительный) протяженностью 220 м, назначение: передача электроэнергии, кадастровый номер 86:11:0000000:69960, расположенная по адресу: город Нижневартовск, квартал 2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7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18/7 до ВРУ подземной автостоянки №21стр.) протяженностью 162 м, назначение: нежилое (передача электроэнергии), кадастровый номер 86:11:0000000:69947, расположенная по адресу: город Нижневартовск, квартал «18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7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ТП-9/10 (по ул. Мусы Джалиля №18, строение 1 до ВРУ №1 здания Подземной автостоянки по улице Омская №30а) протяженностью 202 м, назначение: передача электроэнергии напряжением 0,4 кВ, кадастровый номер 86:11:0000000:69499, расположенная по адресу: город Нижневартовск, улица Омская, дом 30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7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ТП-10Г/4 до ВРУ №1, №2 жилого дома по ул. Интернациональная, №2) протяженностью 267 м, назначение: нежилое (электроснабжение жилого дома), кадастровый номер 86:11:0000000:69908, расположенная по адресу: город Нижневартовск, микрорайон 10«г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7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ТП-18/9 до ВРУ №1,2,3,4,5 в жилом доме по ул. Мира 93 (стр. №10)) протяженностью 238 м, назначение: нежилое, кадастровый номер 86:11:0000000:69950, расположенная по адресу: город Нижневартовск, квартал «18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7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РПЖ-17/1 по ул. Ханты-Мансийская №40, строение 2 до ТП-18/8 по ул. Романтиков №12, строение 1) протяженностью 583 м, назначение: 1.1. Сооружения электроэнергетики, кадастровый номер 86:11:0201001:2372, расположенная по адресу: город Нижневартовск, квартал «18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7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ТП-63/Х по ул. Рабочая №43, строение 1 до 2БКТПх40010/0,4-У1) протяженностью 518 м, назначение: 1.1. Сооружения электроэнергетики, кадастровый номер 86:11:0000000:69031, расположенная по адресу: город Нижневартовск, микрорайон 5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7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Инженерное обеспечение жилого дома №4«И» в квартале «А» города Нижневартовска: Внутриплощадочные электрические сети 0,4 кВ протяженностью 134 м, назначение: 1.1. Сооружения электроэнергетики, кадастровый номер 86:11:0101003:67, расположенное по адресу: город Нижневартовск, квартал 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8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1 до ВРУ-0,4 кВ (ВРУ №4; №5) жилого дома по ул. Нефтяников №20 (стр. №1)) протяженностью 135 м, назначение: 1.1. Сооружения электроэнергетики, кадастровый номер 86:11:0101015:850, расположенная по адресу: город Нижневартовск, 9 микрорайон город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8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1 до ВРУ-3 жилого дома по ул. Нефтяников №20 (стр. 1)) протяженностью 103 м, назначение: 1.1. Сооружения электроэнергетики, кадастровый номер 86:11:0101015:572, расположенная по адресу: город Нижневартовск, микрорайон 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8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1 до ВРУ1,2 жилого дома по ул. Нефтяников №20 (стр. 1)) протяженностью 117 м, назначение: 1.1. Сооружения электроэнергетики, кадастровый номер 86:11:0101015:571, расположенная по адресу: город Нижневартовск, микрорайон 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8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БКТП-21 до ВРУ-1,2 жилого дома по ул. Омская, 28 (строительный №3) протяженностью 25 м, назначение: 1.1. Сооружения электроэнергетики, кадастровый номер 86:11:0000000:68280, расположенная по адресу: город Нижневартовск, 9 микрорайон город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8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0,4 кВ от ТП-К/1 до теплой стоянки протяженностью 36 м, назначение: электроснабжение 0,4 кВ теплой стоянки, кадастровый номер 86:11:0102011:419, расположенная по адресу: город Нижневартовск, улица Интернациональная, дом 61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8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6/10 до ВРУ-0,4 кВ детского сада комбинированного вида №40 «Золотая рыбка» протяженностью 24 м, назначение: 1.1. Сооружения электроэнергетики, кадастровый номер 86:11:0102007:294, расположенная по адресу: город Нижневартовск, 6 микро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8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ТП-9 (стр.) до БКТП 9/13 жилого дома по ул. Омская №25 (строит. №17)) протяженностью 228 м, назначение: 1.1. Сооружения электроэнергетики, кадастровый номер 86:11:0000000:79074, расположенная по адресу: город Нижневартовск, квартал «Молодежный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8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РПЖ-7 до БКТП 9/13 жилого дома по ул. Омская №25 (строит. №17)) протяженностью 336 м, назначение: 1.1. Сооружения электроэнергетики, кадастровый номер 86:11:0000000:79073, расположенная по адресу: город Нижневартовск, квартал «Молодежный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8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протяженностью 358 м, назначение: передача электроэнергии напряжением 10 кВ, кадастровый номер 86:11:0000000:1564, расположенная по адресу: город Нижневартовск, жилая зона (старая часть города), Кабельная линия 10 кВ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8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0,4 кВ от ТП-9/9 (№8 стр.) до ВРУ жилого дома по улице Омская №17 (стр. №4) протяженностью 153 м, назначение: 10) Сооружения коммунального хозяйства, кадастровый номер 86:11:0000000:78889, расположенная по адресу: город Нижневартовск, квартал Молодежный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9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0,4 кВ от ТП-9/8 (№9 стр.) до ВРУ жилого дома по ул. Мусы Джалиля №25 (стр. №2) протяженностью 70 м, назначение: 10) Сооружения коммунального хозяйства, кадастровый номер 86:11:0000000:78890, расположенная по адресу: город Нижневартовск, квартал Молодежный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9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0,4 кВ от ТП-9/7 (№10 стр.) до ВРУ жилого дома по ул. Мусы Джалиля №25 (стр. №2) протяженностью 137 м, назначение: 10) Сооружения коммунального хозяйства, кадастровый номер 86:11:0101014:360, расположенная по адресу: город Нижневартовск, квартал Молодежный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9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63/х до ВРУ жилого дома по ул. Осенняя №5 (строительный 63.1)) протяженностью 133 м, назначение: 1.1. Сооружения электроэнергетики, кадастровый номер 86:11:0501012:837, расположенная по адресу: город Нижневартовск, микрорайон 2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9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БКТП-24/2 до ВРУ-0,4 кВ (ВРУ №1; №2) жилого дома по ул. Героев Самотлора, №22 (стр. №2)) протяженностью 23 м, назначение: 1.1. Сооружения электроэнергетики, кадастровый номер 86:11:0201001:2519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9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4/2 до ВРУ-0,4 кВ (ВРУ №3) жилого дома по ул. Героев Самотлора, №22 (стр. №2)) протяженностью 41 м, назначение: 1.1. Сооружения электроэнергетики, кадастровый номер 86:11:0201001:2517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9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3/3 до ВРУ №2; №3 жилого дома по ул. Северная, №116 (стр. №5)) протяженностью 25 м, назначение: 1.1. Сооружения электроэнергетики, кадастровый номер 86:11:0201001:4949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9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3/3 до ВРУ №1 жилого дома по ул. Северная, №116 (стр. №5)) протяженностью 27 м, назначение: 1.1. Сооружения электроэнергетики, кадастровый номер 86:11:0201001:4337, расположенная по адресу: город Нижневартовск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9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. (от РУ-0,4 кВэ БКТП-24/4 до ВРУ (ВРУ-1, ВРУ-2, ВРУ-3) жилого дома по ул. Московкина, №2 (стр. №6)) протяженностью 145 м, назначение: 1.1. Сооружения электроэнергетики, кадастровый номер 86:11:0201001:5244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9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0,4 кВ (от ТП-10а/10 до ВРУ жилого дома по ул. Северная, 60а (строит. 32)) протяженностью 701 м, назначение: электроснабжение 0,4 кВ, кадастровый номер 86:11:0000000:1585, расположенная по адресу: город Нижневартовск, жилая зона, микрорайон 10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9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КЛ-10 кВ (от ТП-18/2 до ТП-18/3, ТП-18/4, ТП-18/5) протяженностью 323 м, назначение: 1.1. Сооружения электроэнергетики, кадастровый номер 86:11:0201001:4560, расположенные по адресу: город Нижневартовск, квартал 1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0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ТП-18/2 площадью 78,9 кв.м, назначение: нежилое, кадастровый номер 86:11:0201001:4670, расположенная по адресу: город Нижневартовск, улица Профсоюзная, дом 3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0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ТП-18/1 площадью 78,7 кв.м, назначение: нежилое, кадастровый номер 86:11:0201001:4561, расположенная по адресу: город Нижневартовск, улица Профсоюзная, дом 3, строение 2, и земельный участок с кадастровым номером 86:11:0201001:1236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0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ые линии КЛ-10 кВ (от РПЖ-17/1 до ТП-18/1, ТП-18/2) протяженностью 210 м, назначение: 1.1. Сооружения электроэнергетики, кадастровый номер 86:11:0201001:4666, расположенные по адресу: город Нижневартовск, квартал 1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0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ТП-18/2 до ВРУ-1,2 в жилом доме по ул. Профсоюзная 3 (стр. №1) протяженностью 87 м, назначение: 1.1. Сооружения электроэнергетики, кадастровый номер 86:11:0201001:4676, расположенная по адресу: город Нижневартовск, квартал 1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0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ТП-18/2 до ВРУ-№3 в жилом доме по ул. Профсоюзная 3 (стр. №1) протяженностью 125 м, назначение: 1.1. Сооружения электроэнергетики, кадастровый номер 86:11:0201001:4664, расположенная по адресу: город Нижневартовск, квартал 1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0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4/1 до ВРУ-2,3,4 жилого дома по улице Героев Самотлора, №20 (стр. №1)) протяженностью 53 м, назначение: 1.1. Сооружения электроэнергетики, кадастровый номер 86:11:0201001:3245, расположенная по адресу: город Нижневартовск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0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4/1 до ВРУ-1 жилого дома по улице Героев Самотлора, №20 (стр. №1)) протяженностью 64 м, назначение: 1.1. Сооружения электроэнергетики, кадастровый номер 86:11:0201001:3240, расположенная по адресу: город Нижневартовск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0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от РПЖ-23 до ВРУ-0,4 кВ (ВРУ 3) жилого дома по ул. Героев Самотлора, №28 (стр. №3)) протяженностью 163 м, назначение: 1.1. Сооружения электроэнергетики, кадастровый номер 86:11:0201001:3464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0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от РПЖ-23 до ВРУ-0,4 кВ (ВРУ 1, 2) жилого дома по ул. Героев Самотлора, №28 (стр. №3)) протяженностью 60 м, назначение: 1.1. Сооружения электроэнергетики, кадастровый номер 86:11:0201001:3437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0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3/1 до ВРУ №1,2 жилого дома по ул. Героев Самотлора №26 (стр. №2)) протяженностью 158 м, назначение: 1.1. Сооружения электроэнергетики, кадастровый номер 86:11:0201001:2930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1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ПЖ-23 до ВРУ №3 жилого дома №26 (№2 стр.) по ул. Героев Самотлора протяженностью 80 м, назначение: 1.1. Сооружения электроэнергетики, кадастровый номер 86:11:0201001:3085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1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0,4 кВ от РУ-0,4 кВ БКТП-24/2 до ВРУ №2 жилого дома по ул. Героев Самотлора, №22а (стр. №4) протяженностью 149 м, назначение: 1.1. Сооружения электроэнергетики, кадастровый номер 86:11:0201001:4588, расположенные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1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0,4 кВ от РУ-0,4 от БКТП-24/3 до ВРУ №1 жилого дома по ул. Героев Самотлора, №22а (стр. №4) протяженностью 59 м, назначение: 1.1. Сооружения электроэнергетики, кадастровый номер 86:11:0201001:4557, расположенные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1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БКТП-24/4 до ВРУ №1 жилого дома по ул. Мира, №101 (стр. №5) протяженностью 51 м, назначение: 1.1. Сооружения электроэнергетики, кадастровый номер 86:11:0201001:4961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1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БКТП-24/4 до ВРУ №2,3,4,5 жилого дома по ул. Мира, №101 (стр. №5)) протяженностью 70 м, назначение: 1.1. Сооружения электроэнергетики, кадастровый номер 86:11:0201001:4953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1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5 до ВРУ-0,4 кВ (ВРУ №4, №5, №6) жилого дома по улице Чапаева, № 6 (строительный №2)) протяженностью 47 м, назначение: 1.1. Сооружения электроэнергетики, кадастровый номер 86:11:0101012:1083, расположенная по адресу: город Нижневартовск, квартал Центральный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1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БКТП-24/3 до ВРУ №1. Жилой дом №3 протяженностью 93 м, назначение: 1.1. Сооружения электроэнергетики, кадастровый номер 86:11:0201001:4668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1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БКТП-24/3 до ВРУ №2,3. Жилой дом №3 протяженностью 91 м, назначение: 1.1. Сооружения электроэнергетики, кадастровый номер 86:11:0201001:4591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1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БКТП-18 до ВРУ подземной автостоянки №3А в микрорайоне №9) протяженностью 123 м, назначение: 1.1. Сооружения электроэнергетики, кадастровый номер 86:11:0101015:921, расположенная по адресу: город Нижневартовск, микрорайон 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19.</w:t>
            </w:r>
          </w:p>
        </w:tc>
        <w:tc>
          <w:tcPr>
            <w:tcW w:w="5761" w:type="dxa"/>
          </w:tcPr>
          <w:p w:rsidR="009A0411" w:rsidRPr="00E72178" w:rsidRDefault="009A0411" w:rsidP="00185122">
            <w:pPr>
              <w:pStyle w:val="ConsPlusNormal"/>
              <w:jc w:val="both"/>
            </w:pPr>
            <w:r w:rsidRPr="00E72178">
              <w:t>Кабельная линия 0,4 кВ от РУ-0,4 кВ БКТП-9/22 до ВРУ №1, №2 ж/д №8 протяженностью 92 м, назначение: 1.1. Сооружения электроэнергетики, кадастровый номер 86:11:0101015:969, расположенная по адресу: город Нижневартовск, микрорайон 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2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от ТП-20(стр.) до ВРУ-0,4 кВ (ВРУ 3,4) жилого дома по ул. Пионерская, №17 (стр. №8)) протяженностью 83 м, назначение: 1.1. Сооружения электроэнергетики, кадастровый номер 86:11:0101015:971, расположенная по адресу: город Нижневартовск, микрорайон 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2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3/1 до ВРУ-0,4 кВ (ВРУ №1, №2, №3) жилого дома по ул. Героев Самотлора, №24 (стр. №1)) протяженностью 60 м, назначение: 1.1. Сооружения электроэнергетики, кадастровый номер 86:11:0201001:2508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2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3/1 до ВРУ-0,4 кВ (ВРУ №4) жилого дома по ул. Героев Самотлора, №24 (стр. №1)) протяженностью 61 м, назначение: 1.1. Сооружения электроэнергетики, кадастровый номер 86:11:0201001:2509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2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18 до ВРУ-1,2 жилого дома по улице Омская, 28а (строительный №5), протяженностью 133 м, назначение: сооружения электроэнергетики, кадастровый номер 86:11:0101015:504, расположенная по адресу: город Нижневартовск, 9 микрорайон город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2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ТП-71/х до 2БКТП-630-10/0,4-У1 протяженностью 383 м, назначение: нежилое, кадастровый номер 86:11:0000000:69475, расположенная по адресу: город Нижневартовск, жилая зона (старая часть города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2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. БКТП-23/4 до ВРУ-1, ВРУ-2 жилого дома №6 (стр.)) протяженностью 60 м, назначение: нежилое, кадастровый номер 86:11:0201001:5248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2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. (от РУ-0,4 кВ БКТП-23/4 до ВРУ-3 жилого дома №6 (стр.)) протяженностью 57 м, назначение: 1.1. Сооружения электроэнергетики, кадастровый номер 86:11:0201001:5249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2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БКТП-19 (стр.) до ВРУ1,2,3 жилого дома по ул. Мусы Джалиля №15) протяженностью 49 м, назначение: 1.1. Сооружения электроэнергетики, кадастровый номер 86:11:0101015:853, расположенная по адресу: город Нижневартовск, 9 микрорайон город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2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(от РУ-0,4 кВ БКТП-9/22 (ТП-19 (стр.) до ВРУ-№4, №5 жилого дома по ул. Мусы Джалиля №15 (6 стр.))) протяженностью 39 м, назначение: 1.1. Сооружения электроэнергетики, кадастровый номер 86:11:0101015:919, расположенная по адресу: город Нижневартовск, 9 микро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2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27 до ВРУ-0,4 кВ протяженностью 107 м, назначение: 1.1. Сооружения электроэнергетики, кадастровый номер 86:11:0101012:2095, расположенная по адресу: город Нижневартовск, квартал «Центральный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3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РПЖ-23 до ВРУ №1, 3 жилого дома по ул. Героев Самотлора, №26а (стр. №11) протяженностью 31 м, назначение: 10) сооружения коммунального хозяйства, кадастровый номер 86:11:0201001:6848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185122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3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РПЖ-23 до ВРУ №2 жилого дома по ул. Г</w:t>
            </w:r>
            <w:r w:rsidR="00185122" w:rsidRPr="00E72178">
              <w:t>ероев Самотлора №26а (стр. №11)</w:t>
            </w:r>
            <w:r w:rsidRPr="00E72178">
              <w:t xml:space="preserve"> протяженностью 88 м, назначение: 10) сооружения коммунального хозяйства, кадастровый номер 86:11:0201001:6858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3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0,4 кВ от РУ-0,4 кВ БКТП-24/5 до ВРУ №2, №3 жилого дома по ул. Московкина, №4 (стр. №8) протяженностью 22 м, назначение: 1.1. Сооружения электроэнергетики, кадастровый номер 86:11:0201001:6855, расположенные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3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4/5 до ВРУ №1 ж/д №9) протяженностью 93 м, назначение: 10) сооружения коммунального хозяйства, кадастровый номер 86:11:0201001:5491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3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4/5 до ВРУ №2, №3, №4 ж/д №9) протяженностью 113 м, назначение: 10) сооружения коммунального хозяйства, кадастровый номер 86:11:0201001:5493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3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0,4 кВ от РУ-0,4 кВ БКТП-24/5 до ВРУ №1 жилого дома по ул. Московкина, №4 (стр. №8) протяженностью 43 м, назначение: 1.1. Сооружения электроэнергетики, кадастровый номер 86:11:0201001:6854, расположенные по адресу: город Нижневартовск, Восточный планировочный район, квартал 2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3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9/23 до ВРУ №1, №2 жилого дома по ул. Омская №38 (стр. №1) протяженностью 91 м, назначение: 10) сооружения коммунального хозяйства, кадастровый номер 86:11:0101012:1903, расположенная по адресу: город Нижневартовск, квартал «Центральный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3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9/23 до ВРУ №3, №4, №5 жилого дома по ул. Омская №38 (стр. №1)) протяженностью 98 м, назначение: 10) сооружения коммунального хозяйства, кадастровый номер 86:11:0101012:1904, расположенная по адресу: город Нижневартовск, квартал «Центральный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3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9/27 до ВРУ №13, №14 жилого дома по ул. Омская, №38 (стр. №1) протяженностью 46 м, назначение: 1.1. Сооружения электроэнергетики, кадастровый номер 86:11:0101012:2073, расположенная по адресу: город Нижневартовск, квартал Центральный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3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9/27 до ВРУ №10, №11, №12 жилого дома по ул. Омская №38 (стр. №1) протяженностью 71 м, назначение: 1.1. Сооружения электроэнергетики, кадастровый номер 86:11:0101012:2074, расположенная по адресу: город Нижневартовск, квартал Центральный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4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9/27 до ВРУ №6, №7 жилого дома по ул. Омская №38 (стр. №1) протяженностью 96 м, назначение: 1.1. Сооружения электроэнергетики, кадастровый номер 86:11:0101012:2075, расположенная по адресу: город Нижневартовск, квартал «Центральный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4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9/27 до ВРУ №8, №9 жилого дома по ул. Омская №38 (стр. №1) протяженностью 90 м, назначение: 1.1. Сооружения электроэнергетики, кадастровый номер 86:11:0101012:2078, расположенная по адресу: город Нижневартовск, квартал «Центральный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4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. БКТП-23/5 до ВРУ-4 жилого дома №7 (стр.) по ул. Московкина №5) протяженностью 62 м, назначение: 1.1. Сооружения электроэнергетики, кадастровый номер 86:11:0201001:5252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4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. (от РУ-0,4 кВ. БКТП-23/5 до ВРУ-1, ВРУ-2, ВРУ-3 и ВРУ-5 жилого дома №7 (стр.) по ул. Московкина №5) протяженностью 57 м, назначение: 1.1. Сооружения электроэнергетики, кадастровый номер 86:11:0201001:5255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4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БКТП 23/3 до ВРУ №4 жилого дома по ул. Героев Самотлора №30 (стр. №4)) протяженностью 123 м, назначение: 1.1. Сооружения электроэнергетики, кадастровый номер 86:11:0201001:3669, расположенная по адресу: город Нижневартовск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4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БКТП 23/3 до ВРУ №1, 2, 3 жилого дома по ул. Героев Самотлора №30 (стр. №4)) протяженностью 126 м, назначение: 1.1. Сооружения электроэнергетики, кадастровый номер 86:11:0201001:3670, расположенная по адресу: город Нижневартовск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4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протяженностью 111 м, назначение: сооружения электроэнергетики, кадастровый номер 86:11:0201001:7370, расположенные по адресу: город Нижневартовск, 18 микро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4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18 до ВРУ-3,4,5,6 жилого дома по ул. Омской, 28а (строительный №5) (литера I) протяженностью 161 м, назначение: сооружения электроэнергетики, кадастровый номер 86:11:0101015:961, расположенная по адресу: город Нижневартовск, 9 микрорайон город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4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нутриквартальные сети электроснабжения 0,4 кВ протяженностью 22 м, назначение: 1.1. Сооружения электроэнергетики, кадастровый номер 86:11:0101002:723, расположенные по адресу: город Нижневартовск, улица Ханты-Мансийская, 16 микро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4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2БКТП-№4/5 до нежилого помещения №1003 (Этнографический музейный комплекс им. Т.Д. Шуваева) город Нижневартовск, улица Ленина, дом 9, корпус 1 протяженностью 219 м, назначение: 10) сооружения коммунального хозяйства, кадастровый номер 86:11:0102004:357, расположенная по адресу: город Нижневартовск, район жилого дома ул. Ленина 9 корпус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5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ГПП-5 до опоры №2 ВЛ-10 кВ ф-206, 355 ПС «Городская-5» протяженностью 336 м, назначение: 1.1. Сооружения электроэнергетики, кадастровый номер 86:11:0501001:1091, расположенная по адресу: город Нижневартовск, Восточный объезд города Нижневартовска на участке улицы Омской от улицы Ханты-Мансийской до улицы Летней (№1) I этап. I пусковой комплекс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5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ГПП-5 до опоры №1 ВЛ-10 кВ ф-204,361 ПС «Городская-5» протяженностью 102 м, назначение: 1.1. Сооружения электроэнергетики, кадастровый номер 86:11:0501001:1090, расположенная по адресу: город Нижневартовск, улица Нововартовская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5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4КЛ-0,4 кВ (от БКТП 21/3 до ВРУ-1, - 2 детского сада по адресу: проезд Восточный, 4) протяженностью 176 м, назначение: нежилое, кадастровый номер 86:11:0201001:8010, расположенная по адресу: город Нижневартовск, квартал 2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5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напряжением 0,4 кВ (от РУ-0,4 кВ ТП-65х до ВРУ №1 жилого дома (стр. №10) по улице Декабристов №14в)» протяженностью 370 м, назначение: передача электроэнергии, кадастровый номер 86:11:0000000:69307, расположенная по адресу: город Нижневартовск, микрорайон 2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5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площадью 46,6 кв.м, площадью 46,6 кв.м, назначение: нежилое, кадастровый номер 86:11:0103003:127, расположенная по адресу: город Нижневартовск, улица 60 лет Октября, дом 11а, корпус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5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. (от РУ-0,4 кВ.БКТП-9/28 (№23 (стр.) до ВРУ-5 жилого дома №4 (стр.), бульвар Рябиновый, №9) протяженностью 124 м, назначение: нежилое, кадастровый номер 86:11:0101012:2417, расположенная по адресу: город Нижневартовск, микрорайон 9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5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3/4 до ВРУ №2. Жилой дом №12 (стр.)) протяженностью 243 м, назначение: нежилое, кадастровый номер 86:11:0201001:6862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5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3/4 до ВРУ №1, №3. Жилой дом №12 (стр.)) протяженностью 270 м, назначение: нежилое, кадастровый номер 86:11:0201001:6863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5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БКТП-25/1 до ВРУ №1, №2 жилого дома по проезду Восточный, №5 (стр. №2) протяженностью   65 м, назначение: нежилое, кадастровый номер 86:11:0201001:6988, расположенная по адресу: город Нижневартовск, квартал №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5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БКТП-25/1 до ВРУ №3 жилого дома по проезду Восточный, №5 (стр. № 2) протяженностью  50 м, назначение: нежилое, кадастровый номер 86:11:0201001:6987, расположенная по адресу: город Нижневартовск, квартал №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6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РПЖ-7 до ВРУ-0,4 кВ (ВРУ №4-№5) жилого дома № 11 по бульвару Рябиновому (стр. №3) протяженностью 136 м, назначение: нежилое, кадастровый номер 86:11:0101012:2334, расположенная по адресу: город Нижневартовск, микрорайон 9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6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РПЖ-7 до ВРУ-0,4 кВ (ВРУ №1-№3) жилого дома № 11 по бульвару Рябиновому (стр. №3) протяженностью 159 м, назначение: нежилое, кадастровый номер 86:11:0101012:2336, расположенная по адресу: город Нижневартовск, микрорайон 9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6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Электросетевой комплекс: «Распределительные линии высокого и низкого напряжения, трансформаторные подстанции 9 микрорайона и 9-А мкр; спортивной зоны, кварталов Прибрежный-3.1, Прибрежный-3.2 (в створе пр. Победы - ул. Чапаева)» площадью застройки 598,8 кв.м, протяженностью 4 702 м, назначение: 1.1. Сооружения электроэнергетики, кадастровый номер 86:11:0000000:212, расположенный по адресу: город Нижневартовск, мкр 9, кв. «9А», кв. Б, кв. "Молодежный", кв. «Прибрежный-3» (в створе пр. Победы и ул. Чапаева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6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- кабельная линия 0,4 кВ от ТП 7/3 (229) до ВРУ протяженностью 201 м, назначение: сооружение, кадастровый номер 86:11:0000000:81106, расположенные по адресу: город Нижневартовск, улица Интернациональная, дом 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6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ТП-8/3 до ТП-9 (стр)) протяженностью 408 м, назначение: передача электроэнергии, кадастровый номер 86:11:0101010:247, расположенная по адресу: город Нижневартовск, жилая зона, 8 микрорайон, улица Ленина, дом 1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6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БКТП-23(9/28) до ВРУ №1; 2 ж/д №4(БС2), бульвар Рябиновый №9) протяженностью 26 м, назначение: 1.1. Сооружения электроэнергетики, кадастровый номер 86:11:0101012:2919, расположенная по адресу: город Нижневартовск, микрорайон 9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6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БКТП-23 (9/28) до ВРУ №3; 4 ж/д №4(БС4), бульвар Рябиновый №9) протяженностью 70 м, назначение: 1.1. Сооружения электроэнергетики, кадастровый номер 86:11:0101012:2920, расположенная по адресу: город Нижневартовск, микрорайон 9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6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4/5 до жилого дома протяженностью 124 м, назначение: сооружения коммунального хозяйства, кадастровый номер 86:11:0102004:572, расположенная по адресу: город Нижневартовск, проспект Победы, 20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6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0А/7 до Психоневрологического диспансера протяженностью 134 м, назначение: сооружения энергетики и электропередачи, кадастровый номер 86:11:0102011:238, расположенная по адресу: город Нижневартовск, улица Интернациональная, дом 39в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6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площадью 65,6 кв.м, назначение: нежилое, кадастровый номер 86:11:0000000:5659, расположенная по адресу: город Нижневартовск, жилая зона, микрорайон 10в, улица Северная, дом 19, строение 3, строительный №37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7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19/3 до ВРУ-0,4 кВ (ВРУ №3; №4) жилого дома по улице Ханты-Мансийская №26 (стр. №1)) протяженностью 45 м, назначение: 1.1. Сооружения электроэнергетики, кадастровый номер 86:11:0201001:2058, расположенная по адресу: город Нижневартовск, квартал 1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7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19/3 (стр.) до ВРУ-№1, №2 жилого дома (стр. 1) по улице Ханты-Мансийская №26) протяженностью 38 м, назначение: сооружения электроэнергетики, кадастровый номер 86:11:0201001:1992, расположенная по адресу: город Нижневартовск, квартал 1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7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ТП-63/х до ВРУ жилого дома по улице Осенняя №5а (строительный 63) протяженностью 175 м, назначение: сооружение электроэнергетики, кадастровый номер 86:11:05010012:702, расположенная по адресу: город Нижневартовск, микрорайон 2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7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19/2 (стр.) до ВРУ-№9, №10, №11, №12 жилого дома (стр. 1) по улице Ханты-Мансийская №26) протяженностью 28 м, назначение: 1.1. Сооружения электроэнергетики, кадастровый номер 86:11:0201001:2150, расположенная по адресу: город Нижневартовск, квартал 1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7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19/2 (стр.) до ВРУ-№5, №6, №7, №8 жилого дома (стр. 1) по улице Ханты-Мансийская №26) протяженностью 70 м, назначение: 1.1. Сооружения электроэнергетики, кадастровый номер 86:11:0201001:2060, расположенная по адресу: город Нижневартовск, квартал 1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7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3/7 до ВРУ-0,4 кВ протяженностью 231 м, назначение: 1.1. Сооружения электроэнергетики, кадастровый номер 86:11:0102003:533, расположенная по адресу: город Нижневартовск, 3 микро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7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аружная сеть электроснабжения 10 кВ (от РПЖ-17/1 по ул. Ханты-Мансийская №40, строение 1 до ТП №4 к/2 по улице Героев Самотлора №29, строение 1) протяженностью 492 м, назначение: 1.1. Сооружения электроэнергетики, кадастровый номер 86:11:0201001:4979, расположенная по адресу: город Нижневартовск, Восточный планировочный 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7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аружная сеть электроснабжения 10 кВ (от ТП №18/4 по улице Профсоюзная №9, строение 1 до ТП №4 к/2 по улице Героев Самотлора №29, строение 1) протяженностью 269 м, назначение: 1.1. Сооружения электроэнергетики, кадастровый номер 86:11:0201001:4977, расположенная по адресу: город Нижневартовск, Восточный планировочный 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7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аружная сеть электроснабжения 0,4 кВ (от ТП №4 К/2 по улице Героев Самотлора №29, строение 1 до здания КНС) протяженностью 29 м, кадастровый номер 86:11:0201001:4980, назначение: 1.1. Сооружения электроэнергетики, расположенная по адресу: город Нижневартовск, Восточный планировочный район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7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рансформаторная подстанция №4 К/2 площадью 78.8 кв.м, назначение: нежилое, кадастровый номер 86:11:0201001:4978, расположенная по адресу: город Нижневартовск, улица Героев Самотлора, дом 29, строение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8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жилых домов 0,4 кВ протяженностью 2 263 м, назначение: 1) сооружения коммунального хозяйства, кадастровый номер 86:11:0501010:119, расположенные по адресу: город Нижневартовск, микрорайон 8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8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2БКТП-630/10-0,4 до 2БКТП-250/10-0,4ТП-250/10-0,4 протяженностью 395 м, назначение: 10) сооружения коммунального хозяйства, кадастровый номер 86:11:0501010:118, расположенная по адресу: город Нижневартовск, микрорайон 8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8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. (от РУ-0,4 кВ. ТП-15/13 до ВРУ здания детского сада по улице 60 лет Октября №58) протяженностью 50 м, назначение: 1.1. Сооружения электроэнергетики, кадастровый номер 86:11:0103003:6939, расположенная по адресу: город Нижневартовск, квартал «Прибрежный-3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8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 10 кВ (от ТП-18/8 до ТП-18/7) протяженностью 115 м, назначение: 1.1. Сооружения электроэнергетики, кадастровый номер 86:11:0201001:5483, расположенная по адресу: город Нижневартовск, квартал 1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8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ТП-9/17 до ВРУ-0,4 кВ спортивного комплекса «Модуль» для развития адаптивного спорта протяженностью 268 м, назначение: 1.1. Сооружения электроэнергетики, кадастровый номер 86:11:0103001:458, расположенная по адресу: город Нижневартовск, прибрежная зона, квартал «С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8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П-67/Х площадью 69.4 кв.м, назначение: нежилое, кадастровый номер 86:11:0000000:381, расположенный по адресу: город Нижневартовск, улица Заводская, дом 14, строение 1, и земельный участок с кадастровым номером 86:11:0501012:93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8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П-64/Х площадью 70 кв.м, назначение: нежилое, кадастровый номер 86:11:0000000:4777, расположенный по адресу: город Нижневартовск, улица Декабристов, дом 18, строение 1, и земельный участок с кадастровым номером 86:11:0501012:92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8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от ТП1 до жилого дома 0,4 кВ протяженностью 171 м, назначение: 10) сооружения коммунального хозяйства, кадастровый номер 86:11:0501001:1278, расположенные по адресу: город Нижневартовск, квартал №22, Восточный планировочный район 3 очереди строительств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8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3 до ВРУ №1,2 жилого дома №13а по улице Льва Толстого (стр. №8) протяженностью 111 м, назначение: 1.1. Сооружения электроэнергетики, кадастровый номер 86:11:0501013:1309, расположенная по адресу: город Нижневартовск, микрорайон 16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8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«Сети электроснабжения 0,4 кВ от ТП до ВРУ №1,2 жилого дома №7 (стр.)» протяженностью 70 м, назначение: 1.1. Сооружения электроэнергетики, кадастровый номер 86:11:0501013:1297, расположенные по адресу: город Нижневартовск, микрорайон 16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9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0,4 кВ от РУ-0,4 кВ ТП до ВРУ №1, 2 жилого дома №4 (стр.) протяженностью 47 м, назначение: 1.1. Сооружения электроэнергетики, кадастровый номер 86:11:0501013:641, расположенные по адресу: город Нижневартовск, микрорайон 16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9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«Сети электроснабжения 0,4 кВ от ТП до ВРУ №1,2» протяженностью 52 м, назначение: 1.1. Сооружения электроэнергетики, кадастровый номер 86:11:0501013:1104, расположенные по адресу: город Нижневартовск, улица Заводская, 2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9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«Сеть электроснабжения 0,4 кВ от ТП до ВРУ №3» протяженностью 34 м, назначение: 1.1. Сооружения электроэнергетики, кадастровый номер 86:11:0501013:860, расположенные по адресу: город Нижневартовск, улица Заводская, дом 2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9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аружные сети электроснабжения 0,4 кВ протяженностью 31 м, назначение: 1.1. Сооружения электроэнергетики, кадастровый номер 86:11:0501013:640, расположенные по адресу: город Нижневартовск, улица Льва Толстого, №11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9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0,4 кВ (2 КЛ-0,4 кВ от РПЖ-14 до ВРУ-0,4 кВ доходного дома по улице Мира, №25б) протяженностью 109 м, назначение: 10) сооружения коммунального хозяйства, кадастровый номер 86:11:0102008:363, расположенные по адресу: город Нижневартовск, улица Мир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9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0.4 кВ от ТП 16/7 до здания Центральной городской библиотеки протяженностью 220 м, назначение: передача электроэнергии напряжением 0,4 кВ, кадастровый номер 86:11:0101001:226, расположенная по адресу: город Нижневартовск, улица Дружбы Народов, дом 2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9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РП «Совхоз до 2БКТП-250/10-0,4» протяженностью 70 м, назначение: 10) сооружения коммунального хозяйства, кадастровый номер 86:11:0000000:82392, расположенная по адресу: город Нижневартовск, микрорайон 8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9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РП «Совхоз» до ПС «Южная», протяженностью 410 м, назначение: 10) сооружения коммунального хозяйства, кадастровый номер 86:11:0000000:82390, расположенная по адресу: город Нижневартовск, микрорайон 8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9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КЛ-0,4 кВ протяженностью 48 м, назначение: 10) сооружения коммунального хозяйства, кадастровый номер 86:11:0201001:12062, расположенные по адресу: город Нижневартовск, квартал 1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39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КЛ-0,4 кВ от ТП-2/10 (419) до ВРУ родильного дома протяженностью 67 м, назначение: 1.1. Сооружения электроэнергетики, кадастровый номер 86:11:0102014:270, расположенная по адресу: город Нижневартовск, общественный центр 1 очередь застройки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0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«Сети электроснабжения КЛ-0,4 кВ» протяженностью 274 м, назначение: 10) сооружения коммунального хозяйства, кадастровый номер 86:11:0201001:12071, расположенные по адресу: город Нижневартовск, квартал 18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0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линии электропередачи 0,4 кВ (от РПЖ-8 фидер №9 до опоры №11 и №1/5/3) протяженностью 714 м, назначение: передача электроэнергии напряжением 0,4 кВ, кадастровый номер 86:11:0000000:3652, расположенный по адресу: город Нижневартовск, квартал В2,1-В2,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0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линии электропередачи 10 кВ (от РПЖ-8 фидер №5 до опоры №24 (сущ.)) протяженностью 1 912 м, назначение: передача электроэнергии напряжением 10 кВ, кадастровый номер 86:11:0000000:2998, расположенный по адресу: город Нижневартовск, квартал В2,1-В2,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0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линии электропередачи 10 кВ (от РПЖ-8 фидер №10 до опоры №10/9) протяженностью 405 м, передача электроэнергии напряжением 10 кВ, кадастровый номер 86:11:0000000:3025, расположенный по адресу: город Нижневартовск, квартал В2,1-В2,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0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линии электропередачи 0,4 кВ (от РПЖ-8 до опоры №9/1) протяженностью 526 м, передача электроэнергии напряжением 0,4 кВ, кадастровый номер 86:11:0000000:3346, расположенный по адресу: город Нижневартовск, квартал В2,1-В2,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0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воздушной линии ВЛ-0,4 кВ от КТПН-1(46/Х) к жилым домам протяженностью 708 м, назначение: сооружения энергетики и электропередачи, кадастровый номер 86:11:0000000:69465, расположенный по адресу: город Нижневартовск, жилая зона (старая часть города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0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воздушной линии ВЛ-10 кВ (от опоры №19/3 (РП Дагестан, Ф-3) до КТПН-94 (39/Х), КТПН-2(38/Х), КТПН-1 (46/Х) и КТПН (42/Х) протяженностью 638 м, назначение: сооружения энергетики и электропередачи, кадастровый номер 86:11:0000000:69466, расположенный по адресу: город Нижневартовск, жилая зона (старая часть города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0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оздушная линия ВЛ-0,4 кВ от КТПН-94(39/Х) к жилым домам протяженностью 758 м, назначение: энергоснабжение жилых домов, кадастровый номер 86:11:0000000:69295, расположенная по адресу: город Нижневартовск, жилая зона (старая часть города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0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оздушная линия ВЛ-0,4 кВ от КТПН-2(38/Х) к жилым домам протяженностью 839 м, назначение: сооружения энергетики и электропередачи, кадастровый номер 86:11:0000000:69296, расположенная по адресу: город Нижневартовск, жилая зона (старая часть города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0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ПЛУ-35 ввода ВЛ35 кВ через отд. стоящие порталы площадью застройки 113,5 м, назначение: 1.1. Сооружения электроэнергетики, кадастровый номер 86:11:0301009:279, расположенная по адресу: город Нижневартовск, промзона, район Тампонажки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1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Л-0,4 кВ ф-1 БКТП-77/Х площадью застройки 23,5 кв.м, протяженностью 120 м, назначение: 1.1. Сооружения электроэнергетики, кадастровый номер 86:11:0501006:1203, расположенная по адресу: город Нижневартовск, улица Октябрьская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1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0,4 кВ ТП-8/3 - Озерная 1, общ. №3 протяженностью 82 м, назначение: 1.1. Сооружения электроэнергетики, кадастровый номер 86:11:0101010:2496, расположенная по адресу: город Нижневартовск, от ТП-8/3 - Озерная 1, общ №3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1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0,4 кВ ТП-7/5 - Дзержинского 19а, общ. №2 протяженностью 50 м, назначение: 1.1. Сооружения электроэнергетики, кадастровый номер 86:11:0101008:777, расположенная по адресу: город Нижневартовск, от ТП-7/5 - Дзержинского 19а, общ. №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1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воздушной линии электропередачи 10 кВ, подземная кабельная линия 10 кВ технологически присоединенная к объекту ВЛ-10 кВ габаритах 35 кВ от ПС-110 кВ ГПП-4 (Восток) до базы «Кымыл-Эмтор» протяженностью 1 942 м, назначение: 1.1. Сооружения электроэнергетики, кадастровый номер 86:11:0401001:2329, расположенный по адресу: город Нижневартовск, ПС-110 кВ ГПП-4 (Восток)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1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сетей электроснабжения до многоквартирного дома 2а по улице Осенней протяженностью 572 м, назначение: 1.1. Сооружения электроэнергетики, кадастровый номер 86:11:0501016:1120, расположенный по адресу: город Нижневартовск, улица Осенняя, дом 2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1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сетей электроснабжения до многоквартирного дома 47 по улице Рабочей протяженностью 175 м, назначение: 1.1. Сооружения электроэнергетики, кадастровый номер 86:11:0501016:1121, расположенный по адресу: город Нижневартовск, улица Рабочая, дом 47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1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9/21 до ВРУ Нежилого здания протяженностью 123 м, назначение: 1.1. Сооружения электроэнергетики, кадастровый номер 86:11:0103001:770, расположенная по адресу: город Нижневартовск, улица 60 лет Октября, прибрежная зона 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1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аружные сети электроснабжения протяженностью 6 368 м, назначение: 10) сооружения коммунального хозяйства, кадастровый номер 86:11:0501012:143, расположенные по адресу: город Нижневартовск, микрорайон 2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1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«Сети электроснабжения 0,4 кВ (Трасса): - кабельная линия от ТП до ВРУ №1 (БС12)        (2 каб.); - кабельная линия от ТП до ВРУ №2 (БС10) (4 каб.)» протяженностью 157 м, назначение: 10) сооружения коммунального хозяйства, кадастровый номер 86:11:0202001:7179, расположенные по адресу: город Нижневартовск, квартал 3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1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0,4 кВ жилого дома №1 (стр.) протяженностью 436 м, назначение: 1.1. Сооружения электроэнергетики, кадастровый номер 86:11:0000000:81845, расположенные по адресу: город Нижневартовск, улица Салманова, дом 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2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«Сети электроснабжения 0,4 кВ (трасса)» протяженностью 43 м, назначение: 10) сооружения коммунального хозяйства, кадастровый номер 86:11:0501013:1684, расположенные по адресу: город Нижневартовск, микрорайон 16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2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0,4 кВ к жил. дому протяженностью 127 м, назначение: 10) сооружения коммунального хозяйства, кадастровый номер 86:11:0501013:1976, расположенные по адресу: город Нижневартовск, микрорайон 16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2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ПЖ-25/4 до ВРУ-0,4 кВ (ВРУ №1) жилого дома №9 по проезду Восточному (стр. №5) протяженностью 51 м, назначение: 1.1. Сооружения электроэнергетики, кадастровый номер 86:11:0201001:8909, расположенная по адресу: город Нижневартовск, квартал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2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ПЖ-25/4 до ВРУ-0,4 кВ (ВРУ №2) жилого дома №9 по проезду Восточному (стр. №5) протяженностью 39 м, назначение: 1.1. Сооружения электроэнергетики, кадастровый номер 86:11:0201001:8906, расположенная по адресу: город Нижневартовск, квартал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2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 26/2 до ВРУ №1 жилого дома по улице Ленина, №37 (стр. 2)) протяженностью 115 м, назначение: 1.1. Сооружения электроэнергетики, кадастровый номер 86:11:0201001:9565, расположенная по адресу: город Нижневартовск, квартал 2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2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 26/2 до ВРУ №2 жилого дома по улице Ленина, №37 (стр. 2)) протяженностью 115 м, назначение: 1.1. Сооружения электроэнергетики, кадастровый номер 86:11:0201001:9692, расположенная по адресу: город Нижневартовск, квартал 2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2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 26/2 до ВРУ №3 жилого дома по улице Ленина, №37 (стр. 2)) протяженностью 96 м, назначение: 1.1. Сооружения электроэнергетики, кадастровый номер 86:11:0201001:9690, расположенная по адресу: город Нижневартовск, квартал 2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2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 26/2 до ВРУ №4 жилого дома по улице Ленина, №37 (стр. 2)) протяженностью 76 м, назначение: 1.1. Сооружения электроэнергетики, кадастровый номер 86:11:0201001:9694, расположенная по адресу: город Нижневартовск, квартал 2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2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25/3 до ВРУ-0,4 кВ (ВРУ №1, №2) жилого дома по улице Мира, №104 (стр. №4) протяженностью 81 м, назначение: 1.1. Сооружения электроэнергетики, кадастровый номер 86:11:0201001:8287, расположенная по адресу: город Нижневартовск, квартал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2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25/3 до ВРУ-0,4 кВ (ВРУ №3) жилого дома по улице Мира, №104 (стр. №4) протяженностью 86 м, назначение: 1.1. Сооружения электроэнергетики, кадастровый номер 86:11:0201001:8288, расположенная по адресу: город Нижневартовск, квартал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3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25/3 до ВРУ-0,4 кВ (ВРУ №4, №5, №6) протяженностью 125 м, назначение: 1.1. Сооружения электроэнергетики, кадастровый номер 86:11:0201001:8291, расположенная по адресу: город Нижневартовск, квартал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3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БКТП-26/1 до ВРУ №3, ВРУ №4, ВРУ №5 жилого дома № 1 (стр.) в квартале №26 протяженностью 125 м, назначение: 1.1. Сооружения электроэнергетики, кадастровый номер 86:11:0201001:8613, расположенная по адресу: город Нижневартовск, квартал 2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3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БКТП-26/1 до ВРУ №1, ВРУ №2 жилого дома №1 (стр.) в квартале №26 протяженностью 109 м, назначение: 1.1. Сооружения электроэнергетики, кадастровый номер 86:11:0201001:8612, расположенная по адресу: город Нижневартовск, квартал 2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3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25/2 до ВРУ-0,4 кВ (ВРУ №7) жилого дома №102 по улице Мира (стр. №3) протяженностью 53 м, назначение: 1.1. Сооружения электроэнергетики, кадастровый номер 86:11:0201001:8006, расположенная по адресу: город Нижневартовск, квартал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3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25/2 до ВРУ-0,4 кВ (ВРУ №6) жилого дома №102 по улице Мира (стр. №3) протяженностью 70 м, назначение: 1.1. Сооружения электроэнергетики, кадастровый номер 86:11:0201001:8008, расположенная по адресу: город Нижневартовск, квартал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3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25/2 до ВРУ-0,4 кВ (ВРУ №1, №2, №3) жилого дома №102 по улице Мира (стр. №3) протяженностью 117 м, назначение: 1.1. Сооружения электроэнергетики, кадастровый номер 86:11:0201001:8003, расположенная по адресу: город Нижневартовск, квартал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3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БКТП-25/2 до ВРУ-0,4 кВ (ВРУ №4) жилого дома №102 по ул. Мира (стр. №3) протяженностью 75 м, назначение: 1.1. Сооружения электроэнергетики, кадастровый номер 86:11:0201001:8007, расположенная по адресу: город Нижневартовск, квартал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3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от ТП до ВРУ №1,2 (4 каб) протяженностью 94 м, назначение: 1.1. Сооружения электроэнергетики, кадастровый номер 86:11:0501013:204, расположенная по адресу: город Нижневартовск, мкр. 16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3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от ТП до ВРУ №3 (2 каб) протяженностью 80 м, назначение: 1.1. Сооружения электроэнергетики, кадастровый номер 86:11:0501013:205, расположенная по адресу: город Нижневартовск, мкр. 16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3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от ТП до КНС (2 каб) протяженностью 216 м, назначение: 1.1. Сооружения электроэнергетики, кадастровый номер 86:11:0501013:206, расположенная по адресу: город Нижневартовск, мкр. 16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4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-25 до ВРУ-0,4 кВ (ВРУ №1, №2, №3) жилого дома по улице Чапаева, №6 (строительный №2)) протяженностью 133 м, назначение: 1.1. Сооружения электроэнергетики, кадастровый номер 86:11:0101012:1095, расположенная по адресу: город Нижневартовск квартал Центральный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4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БКТП-25/1 до ВРУ №4 жилого дома по улице Героев Самотлора №18 (строит. №1) протяженностью 87 м, назначение: 10) сооружения коммунального хозяйства, кадастровый номер 86:11:0201001:7362, расположенная по адресу: город Нижневартовск, квартал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4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-0,4 кВ БКТП-25/1 до ВРУ №1, №2, №3 жилого дома по улице Героев Самотлора №18 (строит. №1) протяженностью 74 м, назначение: 10) сооружения коммунального хозяйства, кадастровый номер 86:11:0201001:7363, расположенная по адресу: город Нижневартовск, квартал 2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4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 №1 до ВРУ №3 жилого дома №1(стр.) в микрорайоне 16П) протяженностью 75 м, назначение: 1.1. Сооружения электроэнергетики, кадастровый номер 86:11:0501013:568, расположенная по адресу: город Нижневартовск, мкр. 16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4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(от РУ-0,4 кВ БКТП №1 до ВРУ №1, ВРУ №2 жилого дома №1 (стр.) в микрорайоне 16П) протяженностью 77 м, назначение: 1.1. Сооружения электроэнергетики, кадастровый номер 86:11:0501013:413, расположенная по</w:t>
            </w:r>
            <w:r w:rsidR="00817C58" w:rsidRPr="00E72178">
              <w:t xml:space="preserve"> адресу: город Нижневартовск, м</w:t>
            </w:r>
            <w:r w:rsidRPr="00E72178">
              <w:t>кр. 16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4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протяженностью 208 м, назначение: 10) Сооружения коммунального хозяйства, кадастровый номер 86:11:0102008:649, расположенные по адресу: город Нижневартовск, улица Маршала Жукова, №1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4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0,4 кВ протяженностью 840 м, назначение: 1.1. Сооружения электроэнергетики, кадастровый номер 86:11:0102008:616, расположенные по адресу: город Нижневартовск, улица Маршала Жукова, №1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4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(0,4 кВт) протяженностью 35 м, назначение: 1.1. Сооружения электроэнергетики, кадастровый номер 86:11:0102008:594, расположенные по адресу: город Нижневартовск, улица Маршала Жукова, 1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9A205E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448.</w:t>
            </w:r>
          </w:p>
        </w:tc>
        <w:tc>
          <w:tcPr>
            <w:tcW w:w="5761" w:type="dxa"/>
          </w:tcPr>
          <w:p w:rsidR="009A0411" w:rsidRPr="009A205E" w:rsidRDefault="009A0411" w:rsidP="009A0411">
            <w:pPr>
              <w:pStyle w:val="ConsPlusNormal"/>
              <w:jc w:val="both"/>
            </w:pPr>
            <w:r w:rsidRPr="009A205E">
              <w:t xml:space="preserve">Трансформаторная подстанция площадью 58 </w:t>
            </w:r>
            <w:r w:rsidR="009A205E" w:rsidRPr="009A205E">
              <w:t>кв.</w:t>
            </w:r>
            <w:r w:rsidRPr="009A205E">
              <w:t>м, назначение: 1.1. Сооружения электроэнергетики, кадастровый номер 86:11:0102008:614, расположенная по адресу: город Нижневартовск, улица Маршала Жукова, №19</w:t>
            </w:r>
          </w:p>
        </w:tc>
        <w:tc>
          <w:tcPr>
            <w:tcW w:w="1699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25 года</w:t>
            </w:r>
          </w:p>
        </w:tc>
        <w:tc>
          <w:tcPr>
            <w:tcW w:w="1633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449.</w:t>
            </w:r>
          </w:p>
        </w:tc>
        <w:tc>
          <w:tcPr>
            <w:tcW w:w="5761" w:type="dxa"/>
          </w:tcPr>
          <w:p w:rsidR="009A0411" w:rsidRPr="009A205E" w:rsidRDefault="009A0411" w:rsidP="009A205E">
            <w:pPr>
              <w:pStyle w:val="ConsPlusNormal"/>
              <w:jc w:val="both"/>
            </w:pPr>
            <w:r w:rsidRPr="009A205E">
              <w:t>ТП 2 п</w:t>
            </w:r>
            <w:r w:rsidR="009A205E" w:rsidRPr="009A205E">
              <w:t>лощадью</w:t>
            </w:r>
            <w:r w:rsidRPr="009A205E">
              <w:t xml:space="preserve"> 58 </w:t>
            </w:r>
            <w:r w:rsidR="009A205E" w:rsidRPr="009A205E">
              <w:t>кв.</w:t>
            </w:r>
            <w:r w:rsidRPr="009A205E">
              <w:t>м, назначение: 1.1. Сооружения электроэнергетики, кадастровый номер 86:11:0102008:618, расположенная по адресу: город Нижневартовск, улица Маршала Жукова, №19</w:t>
            </w:r>
          </w:p>
        </w:tc>
        <w:tc>
          <w:tcPr>
            <w:tcW w:w="1699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25 года</w:t>
            </w:r>
          </w:p>
        </w:tc>
        <w:tc>
          <w:tcPr>
            <w:tcW w:w="1633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9A205E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5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10 кВ протяженностью 1 470 м, назначение: 1.1. Сооружения электроэнергетики, кадастровый номер 86:11:0102008:619, расположенные по адресу: город Нижневартовск, улица Маршала Жукова, №19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51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6/1 до здания МУП «ПРЭТ-3» протяженностью 43 м, назначение: Сооружение коммунального хозяйства, кадастровый номер 86:11:0102007:594, расположенная по адресу: город Нижневартовск, улица Северная, 28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5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7/2 до здания №6 по улице Дзержинского протяженностью 225 м, назначение: Сооружение коммунального хозяйства, кадастровый номер 86:11:0101009:296, расположенная по адресу: город Нижневартовск, улица Дзержинского, 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5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5/4 до жилого дома протяженностью 123 м, назначение: Сооружение коммунального хозяйства, кадастровый номер 86:11:0101001:4402, расположенная по адресу: город Нижневартовск, улица Чапаева, 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454.</w:t>
            </w:r>
          </w:p>
        </w:tc>
        <w:tc>
          <w:tcPr>
            <w:tcW w:w="5761" w:type="dxa"/>
          </w:tcPr>
          <w:p w:rsidR="009A0411" w:rsidRPr="009A205E" w:rsidRDefault="009A0411" w:rsidP="009A0411">
            <w:pPr>
              <w:pStyle w:val="ConsPlusNormal"/>
              <w:jc w:val="both"/>
            </w:pPr>
            <w:r w:rsidRPr="009A205E">
              <w:t>Кабельная линия 0,4 кВ от ТП-96/3 до здания скорой помощи протяженностью 79 м, назначение: Сооружение коммунального хозяйства, кадастровый номер 86:11:0301022:241, расположенная по адресу: город Нижневартовск, улица Индустриальная,</w:t>
            </w:r>
            <w:r w:rsidR="009A205E" w:rsidRPr="009A205E">
              <w:t xml:space="preserve"> 6,</w:t>
            </w:r>
            <w:r w:rsidRPr="009A205E">
              <w:t xml:space="preserve"> панель 22</w:t>
            </w:r>
          </w:p>
        </w:tc>
        <w:tc>
          <w:tcPr>
            <w:tcW w:w="1699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25 года</w:t>
            </w:r>
          </w:p>
        </w:tc>
        <w:tc>
          <w:tcPr>
            <w:tcW w:w="1633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9A205E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5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нешние сети электроснабжения от ТП-10б/7 гр.11,31 до места присоединения в ВРУ-0,4 кВ жилого дома №23б по улице Интернациональной протяженностью 117 м, назначение: Сооружение коммунального хозяйства, кадастровый номер 86:11:0102011:10188, расположенные по адресу: город Нижневартовск, улица Интернациональная, 23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5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нешние сети электроснабжения от ТП-10г/1 гр.3,27 до места присоединения в ВРУ-0,4 кВ жилого дома 3б по улице Северной протяженностью 141 м, назначение: Сооружение коммунального хозяйства, кадастровый номер 86:11:0102009:1183 расположенные по адресу: город Нижневартовск, улица Северная, 3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457.</w:t>
            </w:r>
          </w:p>
        </w:tc>
        <w:tc>
          <w:tcPr>
            <w:tcW w:w="5761" w:type="dxa"/>
          </w:tcPr>
          <w:p w:rsidR="009A0411" w:rsidRPr="009A205E" w:rsidRDefault="009A0411" w:rsidP="009A0411">
            <w:pPr>
              <w:pStyle w:val="ConsPlusNormal"/>
              <w:jc w:val="both"/>
            </w:pPr>
            <w:r w:rsidRPr="009A205E">
              <w:t xml:space="preserve">Внешние сети электроснабжения </w:t>
            </w:r>
            <w:r w:rsidR="009A205E" w:rsidRPr="009A205E">
              <w:t xml:space="preserve">от </w:t>
            </w:r>
            <w:r w:rsidRPr="009A205E">
              <w:t>ТП-10б/7 гр.6,22 до места присоединения в ВРУ-0,4 кВ жилого дома №46а по улице Северной протяженностью 67 м, назначение: Сооружение коммунального хозяйства, кадастровый номер 86:11:0102011:10189, расположенные по адресу: город Нижневартовск, улица Северная, 46а</w:t>
            </w:r>
          </w:p>
        </w:tc>
        <w:tc>
          <w:tcPr>
            <w:tcW w:w="1699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25 года</w:t>
            </w:r>
          </w:p>
        </w:tc>
        <w:tc>
          <w:tcPr>
            <w:tcW w:w="1633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9A205E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458.</w:t>
            </w:r>
          </w:p>
        </w:tc>
        <w:tc>
          <w:tcPr>
            <w:tcW w:w="5761" w:type="dxa"/>
          </w:tcPr>
          <w:p w:rsidR="009A0411" w:rsidRPr="009A205E" w:rsidRDefault="009A0411" w:rsidP="009A0411">
            <w:pPr>
              <w:pStyle w:val="ConsPlusNormal"/>
              <w:jc w:val="both"/>
            </w:pPr>
            <w:r w:rsidRPr="009A205E">
              <w:t xml:space="preserve">Внешние сети электроснабжения </w:t>
            </w:r>
            <w:r w:rsidR="009A205E" w:rsidRPr="009A205E">
              <w:t xml:space="preserve">от </w:t>
            </w:r>
            <w:r w:rsidRPr="009A205E">
              <w:t>ТП-10б/1 гр.11,31 до места присоединения в ВРУ-0,4 кВ жилого дома №50а, 50б по улице Северной протяженностью 128 м, назначение: Сооружение коммунального хозяйства, кадастровый номер 86:11:0102011:10190, расположенные по адресу: город Нижневартовск, улица Северная, 50а, 50б</w:t>
            </w:r>
          </w:p>
        </w:tc>
        <w:tc>
          <w:tcPr>
            <w:tcW w:w="1699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25 года</w:t>
            </w:r>
          </w:p>
        </w:tc>
        <w:tc>
          <w:tcPr>
            <w:tcW w:w="1633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9A205E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5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7/6 до ВРУ-1 здания Управления Пенсионного фонда Российской Федерации протяженностью 167 м, назначение: 10) сооружения коммунального хозяйства, кадастровый номер 86:11:0101008:794, расположенная по адресу: город Нижневартовск, улица Дзержинского, дом 17б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9A205E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460.</w:t>
            </w:r>
          </w:p>
        </w:tc>
        <w:tc>
          <w:tcPr>
            <w:tcW w:w="5761" w:type="dxa"/>
          </w:tcPr>
          <w:p w:rsidR="009A0411" w:rsidRPr="009A205E" w:rsidRDefault="009A0411" w:rsidP="009A0411">
            <w:pPr>
              <w:pStyle w:val="ConsPlusNormal"/>
              <w:jc w:val="both"/>
            </w:pPr>
            <w:r w:rsidRPr="009A205E">
              <w:t>Участок сетей электроснабжения от РПЖ-5 до многоквартирного дома 25 по улице Дружбы Народов протяженностью 35 м, назначение: 10) сооружения коммунального хозяйства, кадастровый номер 86:11:0101005:1349, расположенный по адресу: город Нижневартовск, участок сетей электроснабжения от РПЖ-5 до многоквартирного дома 25 по улице Дружбы Народов</w:t>
            </w:r>
          </w:p>
        </w:tc>
        <w:tc>
          <w:tcPr>
            <w:tcW w:w="1699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25 года</w:t>
            </w:r>
          </w:p>
        </w:tc>
        <w:tc>
          <w:tcPr>
            <w:tcW w:w="1633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461.</w:t>
            </w:r>
          </w:p>
        </w:tc>
        <w:tc>
          <w:tcPr>
            <w:tcW w:w="5761" w:type="dxa"/>
          </w:tcPr>
          <w:p w:rsidR="009A0411" w:rsidRPr="009A205E" w:rsidRDefault="009A0411" w:rsidP="009A0411">
            <w:pPr>
              <w:pStyle w:val="ConsPlusNormal"/>
              <w:jc w:val="both"/>
            </w:pPr>
            <w:r w:rsidRPr="009A205E">
              <w:t>Кабельная линия 0,4 кВ от ру-0,4 кВ бктп-№21/6 (стр.) до вру-1, вре-ппу здания детского сада по проезду восточный, здание 6 протяженностью 51 м, назначение: 1.1. Сооружения электроэнергетики, кадастровый номер 86:11:0201001:12487, расположенная по адресу: город Нижневартовск, проезд Восточный, здание 6</w:t>
            </w:r>
          </w:p>
        </w:tc>
        <w:tc>
          <w:tcPr>
            <w:tcW w:w="1699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25 года</w:t>
            </w:r>
          </w:p>
        </w:tc>
        <w:tc>
          <w:tcPr>
            <w:tcW w:w="1633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9A205E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6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протяженностью 25 м, назначение: 1.1. Сооружения электроэнергетики, кадастровый номер 86:11:0101012:3739, расположенные по адресу: город Нижневартовск, улица Чапаева, №4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6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Участок воздушной линии 0,4 кВ (от КТПН-4/х фидер №1 до опоры №2/14) протяженностью 387 м, назначение: передача электроэнергии напряжением 0,4 кВ, кадастровый номер 86:11:0000000:1561, расположенный по адресу: город Нижневартовск, квартал В2.1-В2.6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6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(от ТП-9 (стр) до опоры линии 10 кВ) протяженностью 448 м, назначение: сооружение, передача электроэнергии между опорой воздушной линии и трансформатором, кадастровый номер 86:11:0000000:70001, расположенная по адресу: город Нижневартовск, жилая зона, 8 микрорайон, улица Ленина, дом 1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6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Линия электропередачи ВЛ-0,4 кВ от БКТП 30/С протяженностью 2 842 м, назначение: нежилое, кадастровый номер 86:11:0000000:3684, расположенная по адресу: город Нижневартовск, Район НВ ГПЗ, Линия электропередачи ВЛ-0,4 кВ от БКТП 30/С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6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10 кВ ТП-9/4 - ТП-9/1 протяженностью 288 м, назначение: 1.1. Сооружения электроэнергетики, кадастровый номер 86:11:0101015:1823, расположенная по адресу: город Нижневартовск, от ТП-9/4 - ТП-9/1 по улице Пионерская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6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Л-0,4 кВ ф-3 КТПН-28/Х протяженностью 5 м, назначение: 1.1. Сооружения электроэнергетики, кадастровый номер 86:11:0501004:840, расположенная по адресу: город Нижневартовск, улица Октябрьская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68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ВЛ-10 кВ ф.12 РП-29 протяженностью 361 м, назначение: 1.1. Сооружения электроэнергетики, кадастровый номер 86:11:0000000:82289, расположенная по адресу: город Нижневартовск, пос. УМ-5 от РП-29 до опоры №3/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69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Наружные сети электроснабжения 0,4 кВ от БКТП до ВРУ №1,2 жилого дома №15 по улице Льва Толстого (стр. №6) протяженностью 49 м, назначение: 1.1. Сооружения электроэнергетики, кадастровый номер 86:11:0501013:1668, расположенные по адресу: город Нижневартовск, микрорайон 16П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70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Сети электроснабжения протяженностью 263 м, назначение: 1.1. Сооружения электроэнергетики, кадастровый номер 86:11:0501016:619, расположенные по адресу: город Нижневартовск, улица Осенняя, дом 2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471.</w:t>
            </w:r>
          </w:p>
        </w:tc>
        <w:tc>
          <w:tcPr>
            <w:tcW w:w="5761" w:type="dxa"/>
          </w:tcPr>
          <w:p w:rsidR="009A0411" w:rsidRPr="009A205E" w:rsidRDefault="009A0411" w:rsidP="009A0411">
            <w:pPr>
              <w:pStyle w:val="ConsPlusNormal"/>
              <w:jc w:val="both"/>
            </w:pPr>
            <w:r w:rsidRPr="009A205E">
              <w:t>Участок сетей электроснабжения от бктп-9/23 до многоквартирного дома 6 по улице Чапаева протяженностью 1 129 м, назначение: 1.1. Сооружения электроэнергетики, кадастровый номер 86:11:0101012:3856, расположенный по адресу: город Нижневартовск, улица Чапаева, дом 6</w:t>
            </w:r>
          </w:p>
        </w:tc>
        <w:tc>
          <w:tcPr>
            <w:tcW w:w="1699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>2025 года</w:t>
            </w:r>
          </w:p>
        </w:tc>
        <w:tc>
          <w:tcPr>
            <w:tcW w:w="1633" w:type="dxa"/>
          </w:tcPr>
          <w:p w:rsidR="009A0411" w:rsidRPr="009A205E" w:rsidRDefault="009A0411" w:rsidP="009A0411">
            <w:pPr>
              <w:pStyle w:val="ConsPlusNormal"/>
              <w:jc w:val="center"/>
            </w:pPr>
            <w:r w:rsidRPr="009A205E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9A205E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72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15/100 долей кабельной линии 0,4 кВ (от РПЖ-2 до ВРУ здания Судебно-медицинской экспертизы) протяженностью 131 м, назначение: сооружения энергетики и электропередачи, кадастровый номер 86:11:0000000:69491, расположенные по адресу: город Нижневартовск, Общественный центр I очереди застройки, улица Омская, дом 13а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73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5/5 (174) до жилого дома по улице Маршала Жукова, №5 протяженностью 455 м, назначение: электроснабжение 0,4 кВ жилого дома, кадастровый номер 86:11:0000000:4504, расположенная по адресу: город Нижневартовск, улица Маршала Жукова, дом 5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74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ТП-14/1(311) до вставки по улице Дружбы Народов, №30 протяженностью 290 м, назначение: электроснабжение 0 4 кЗ вставки, кадастровый номер 86:11:0101001:252, расположенная по адресу: город Нижневартовск, улица Дружбы Народов, дом 3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75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10 кВ от ТП-5/3 до 2БКТП-630 протяженностью 60 м, назначение: передача электроэнергии напряжением 10 кВ, кадастровый номер 86:11:0000000:1822, расположенная по адресу: город Нижневартовск, Комсомольский бульвар, 2а, Кабельная линия 10 кВ от ТП-5/3 до 2БКТП-630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476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Кабельная линия 0,4 кВ от РУ 2БКТП-630 до ВРУ здания «Перинатальный центр» протяженностью 544 м, назначение: передача электроэнергии напряжением 0,4 кВ, кадастровый номер 86:11:0102006:149, расположенная по адресу: город Нижневартовск, Комсомольский, 2а, Кабельная линия 0,4 кВ, от РУ 2БКТП-630 до ВРУ здания «Перинатальный центр»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9A0411" w:rsidRPr="00E72178" w:rsidTr="005C06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46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bookmarkStart w:id="8" w:name="P2423"/>
            <w:bookmarkEnd w:id="8"/>
            <w:r w:rsidRPr="00E72178">
              <w:t>477.</w:t>
            </w:r>
          </w:p>
        </w:tc>
        <w:tc>
          <w:tcPr>
            <w:tcW w:w="5761" w:type="dxa"/>
          </w:tcPr>
          <w:p w:rsidR="009A0411" w:rsidRPr="00E72178" w:rsidRDefault="009A0411" w:rsidP="009A0411">
            <w:pPr>
              <w:pStyle w:val="ConsPlusNormal"/>
              <w:jc w:val="both"/>
            </w:pPr>
            <w:r w:rsidRPr="00E72178">
              <w:t>ТП-1/12 (69А) площадью 51,3 кв.м, назначение: нежилое, кадастровый номер 86:11:0102012:166, расположенная по адресу: город Нижневартовск, микрорайон 1</w:t>
            </w:r>
          </w:p>
        </w:tc>
        <w:tc>
          <w:tcPr>
            <w:tcW w:w="1699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</w:tcPr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9A0411" w:rsidRPr="00E72178" w:rsidRDefault="009A0411" w:rsidP="009A0411">
            <w:pPr>
              <w:pStyle w:val="ConsPlusNormal"/>
              <w:jc w:val="center"/>
            </w:pPr>
            <w:r w:rsidRPr="00E72178">
              <w:t>2026 года</w:t>
            </w:r>
          </w:p>
        </w:tc>
      </w:tr>
    </w:tbl>
    <w:p w:rsidR="002A23F2" w:rsidRPr="00E72178" w:rsidRDefault="002A23F2" w:rsidP="002A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428"/>
      <w:bookmarkEnd w:id="9"/>
    </w:p>
    <w:p w:rsidR="002A23F2" w:rsidRPr="00E72178" w:rsidRDefault="002A23F2" w:rsidP="002A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0" w:name="Par183"/>
      <w:bookmarkEnd w:id="10"/>
      <w:r w:rsidRPr="00E7217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 Движимое имущество:</w:t>
      </w:r>
    </w:p>
    <w:p w:rsidR="002A23F2" w:rsidRPr="00E72178" w:rsidRDefault="002A23F2" w:rsidP="002A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5882"/>
        <w:gridCol w:w="1633"/>
        <w:gridCol w:w="1633"/>
      </w:tblGrid>
      <w:tr w:rsidR="00C25D27" w:rsidRPr="00E72178" w:rsidTr="00793C93">
        <w:trPr>
          <w:trHeight w:val="6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A23F2" w:rsidRPr="00E72178" w:rsidRDefault="002A23F2" w:rsidP="002A2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проведения мероприятий по приватиза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проведения мероприятий по приватизации</w:t>
            </w:r>
          </w:p>
        </w:tc>
      </w:tr>
      <w:tr w:rsidR="00C25D27" w:rsidRPr="00E72178" w:rsidTr="00793C93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436C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Машина илососная – КО-510, 2001 года изготовления, VI</w:t>
            </w:r>
            <w:r w:rsidR="00436CFF" w:rsidRPr="00E72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VL48232110000021,</w:t>
            </w:r>
            <w:r w:rsidR="00C25D27"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№ двигателя 1024402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2A23F2" w:rsidRPr="00E72178" w:rsidRDefault="002A23F2" w:rsidP="00793C93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93C93"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25D27" w:rsidRPr="00E72178" w:rsidTr="00793C93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C25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Тракт</w:t>
            </w:r>
            <w:r w:rsidR="00C25D27"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 – МТЗ-82, 1990 года выпуска, 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№ двигателя 6915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2A23F2" w:rsidRPr="00E72178" w:rsidRDefault="00793C93" w:rsidP="002A23F2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23F2"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25D27" w:rsidRPr="00E72178" w:rsidTr="00793C93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C25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Кран автомобильный – КС-45719-1</w:t>
            </w:r>
            <w:r w:rsidR="00C25D27"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на шасси КАМАЗ 53213А, 1999 года изготовления, № двигателя 12284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2A23F2" w:rsidRPr="00E72178" w:rsidRDefault="00793C93" w:rsidP="002A23F2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23F2"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93C93" w:rsidRPr="00E72178" w:rsidTr="00793C93">
        <w:trPr>
          <w:trHeight w:val="6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E72178" w:rsidRDefault="00793C93" w:rsidP="00793C93">
            <w:pPr>
              <w:tabs>
                <w:tab w:val="left" w:pos="560"/>
                <w:tab w:val="center" w:pos="33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E72178" w:rsidRDefault="00793C93" w:rsidP="00793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сети, расположенные по адресу: город Нижневартовск, улица Менделеева, дом 2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E72178" w:rsidRDefault="00793C93" w:rsidP="00793C93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квартал 2025 год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2178">
              <w:t>2026 года</w:t>
            </w:r>
          </w:p>
        </w:tc>
      </w:tr>
      <w:tr w:rsidR="00793C93" w:rsidRPr="00E72178" w:rsidTr="00793C93">
        <w:tblPrEx>
          <w:tblBorders>
            <w:insideH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5.</w:t>
            </w:r>
          </w:p>
        </w:tc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ind w:left="82" w:right="88"/>
              <w:jc w:val="both"/>
            </w:pPr>
            <w:r w:rsidRPr="00E72178">
              <w:t>Трансформаторная подстанция, расположенная по адресу: город Нижневартовск, улица Индустриальная, дом 55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793C93" w:rsidRPr="00E72178" w:rsidTr="00793C93">
        <w:tblPrEx>
          <w:tblBorders>
            <w:insideH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6.</w:t>
            </w:r>
          </w:p>
        </w:tc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ind w:left="82" w:right="88"/>
              <w:jc w:val="both"/>
            </w:pPr>
            <w:r w:rsidRPr="00E72178">
              <w:t>2 КТПН-400/10/0,4, расположенная по адресу: город Нижневартовск, жилая зона, западный промышленный узел, поселок УТТ-2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793C93" w:rsidRPr="00E72178" w:rsidTr="00793C93">
        <w:tblPrEx>
          <w:tblBorders>
            <w:insideH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7.</w:t>
            </w:r>
          </w:p>
        </w:tc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ind w:left="82" w:right="88"/>
              <w:jc w:val="both"/>
            </w:pPr>
            <w:r w:rsidRPr="00E72178">
              <w:t>КТПН-630-6/0,4, расположенная по адресу: город Нижневартовск, жилая зона, юго-западный промышленный узел, поселок Солнечный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793C93" w:rsidRPr="00E72178" w:rsidTr="00793C93">
        <w:tblPrEx>
          <w:tblBorders>
            <w:insideH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8.</w:t>
            </w:r>
          </w:p>
        </w:tc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ind w:left="82" w:right="88"/>
              <w:jc w:val="both"/>
            </w:pPr>
            <w:r w:rsidRPr="00E72178">
              <w:t>Трансформаторная подстанция 10/0,4 кВ 66/Х, расположенная по адресу: город Нижневартовск, улица Заводская, дом 22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793C93" w:rsidRPr="00E72178" w:rsidTr="00793C93">
        <w:tblPrEx>
          <w:tblBorders>
            <w:insideH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9.</w:t>
            </w:r>
          </w:p>
        </w:tc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ind w:left="82" w:right="88"/>
              <w:jc w:val="both"/>
            </w:pPr>
            <w:r w:rsidRPr="00E72178">
              <w:t>Участок отпаечной ВЛ-10 кВ ф.31, 37 п/ст «Южная» провод А-95, расположенный по адресу: город Нижневартовск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793C93" w:rsidRPr="00E72178" w:rsidTr="00793C93">
        <w:tblPrEx>
          <w:tblBorders>
            <w:insideH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10.</w:t>
            </w:r>
          </w:p>
        </w:tc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ind w:left="82" w:right="88"/>
              <w:jc w:val="both"/>
            </w:pPr>
            <w:r w:rsidRPr="00E72178">
              <w:t>Кабельные ввода 2ААБл-10(3х150), расположенные по адресу: город Нижневартовск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793C93" w:rsidRPr="00E72178" w:rsidTr="00793C93">
        <w:tblPrEx>
          <w:tblBorders>
            <w:insideH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11.</w:t>
            </w:r>
          </w:p>
        </w:tc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ind w:left="82" w:right="88"/>
              <w:jc w:val="both"/>
            </w:pPr>
            <w:r w:rsidRPr="00E72178">
              <w:t>Кабельные линии электроснабжения общественного туалета в составе объекта «Бульвар на набережной в створе улиц Чапаева - Ханты-Мансийской в городе Нижневартовске» (1 очередь 2 этапа), расположенные по адресу: город Нижневартовск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6 года</w:t>
            </w:r>
          </w:p>
        </w:tc>
      </w:tr>
      <w:tr w:rsidR="00793C93" w:rsidRPr="00E72178" w:rsidTr="00793C93">
        <w:tblPrEx>
          <w:tblBorders>
            <w:insideH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bookmarkStart w:id="11" w:name="P2515"/>
            <w:bookmarkEnd w:id="11"/>
            <w:r w:rsidRPr="00E72178">
              <w:t>12.</w:t>
            </w:r>
          </w:p>
        </w:tc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ind w:left="82" w:right="88"/>
              <w:jc w:val="both"/>
            </w:pPr>
            <w:r w:rsidRPr="00E72178">
              <w:t>Сети электроснабжения каркасно-панельного одноэтажного некапитального сооружения для работы на обслуживаемом административном участке городского округа сотрудников, замещающих должность участкового уполномоченного полиции, расположенные по адресу: город Нижневартовск, квартал 26, восточный проезд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5 года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 xml:space="preserve">I квартал </w:t>
            </w:r>
          </w:p>
          <w:p w:rsidR="00793C93" w:rsidRPr="00E72178" w:rsidRDefault="00793C93" w:rsidP="00793C93">
            <w:pPr>
              <w:pStyle w:val="ConsPlusNormal"/>
              <w:jc w:val="center"/>
            </w:pPr>
            <w:r w:rsidRPr="00E72178">
              <w:t>2026 года</w:t>
            </w:r>
          </w:p>
        </w:tc>
      </w:tr>
    </w:tbl>
    <w:p w:rsidR="002A23F2" w:rsidRPr="00E72178" w:rsidRDefault="002A23F2" w:rsidP="002A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A23F2" w:rsidRPr="00E72178" w:rsidRDefault="002A23F2" w:rsidP="002A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7217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 Акции акционерного общества:</w:t>
      </w:r>
    </w:p>
    <w:p w:rsidR="002A23F2" w:rsidRPr="00E72178" w:rsidRDefault="002A23F2" w:rsidP="002A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954"/>
        <w:gridCol w:w="1559"/>
        <w:gridCol w:w="1559"/>
      </w:tblGrid>
      <w:tr w:rsidR="002A23F2" w:rsidRPr="00E72178" w:rsidTr="002A23F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бъекта приватизации/ место 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начала проведения мероприятий по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е проведения мероприятий по приватизации</w:t>
            </w:r>
          </w:p>
        </w:tc>
      </w:tr>
      <w:tr w:rsidR="002A23F2" w:rsidRPr="00E72178" w:rsidTr="002A23F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обыкновенных именных бездокументарных акций в количестве 238 162 штук номинальной стоимостью одной акции 100 рублей (доля уставного капитала 100%) акционерного общества «Аптека №220», место нахождение: город Нижневартовск, улица Ленина, дом 11, корпу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E72178" w:rsidRDefault="002A23F2" w:rsidP="002A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 квартал 202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E72178" w:rsidRDefault="00793C93" w:rsidP="0079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72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7217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2A23F2" w:rsidRPr="00E72178" w:rsidRDefault="00793C93" w:rsidP="0079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178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</w:tr>
    </w:tbl>
    <w:p w:rsidR="002A23F2" w:rsidRPr="00E72178" w:rsidRDefault="002A23F2" w:rsidP="002A23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23F2" w:rsidRPr="00E72178" w:rsidRDefault="002A23F2" w:rsidP="002A2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пособы приватизации муниципального имущества</w:t>
      </w:r>
    </w:p>
    <w:p w:rsidR="002A23F2" w:rsidRPr="00E72178" w:rsidRDefault="002A23F2" w:rsidP="002A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3F2" w:rsidRPr="00E72178" w:rsidRDefault="002A23F2" w:rsidP="002A23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существить приватизацию имущества путем:</w:t>
      </w:r>
    </w:p>
    <w:p w:rsidR="002A23F2" w:rsidRPr="00E72178" w:rsidRDefault="002A23F2" w:rsidP="002A23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ажи в собственность арендаторов - субъектов малого и среднего предпринимательства, в рамках реализации преимущественного права 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выкуп, предусмотренного Федеральным законом от 22.07.2008 №159-ФЗ 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собенностях отчуждения движимого и недвижимого имущества, находящегося в государственной или в муниципальной собственности 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арендуемого субъектами малого и среднего предпринимательства, 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 внесении изменений отдельные законодательные акты Российской Федерации» объектов, указанных в подпунктах 1</w:t>
      </w:r>
      <w:r w:rsidR="00793C93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главы 2 Прогнозного плана;</w:t>
      </w:r>
    </w:p>
    <w:p w:rsidR="002A23F2" w:rsidRPr="00E72178" w:rsidRDefault="002A23F2" w:rsidP="002A23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ажи участникам долевой собственности в рамках реализации преимущественного права покупки продаваемой доли в праве общей долевой собственности, предусмотренного Гражданским кодексом Российской Федерации объекта, указанного в подпункт</w:t>
      </w:r>
      <w:r w:rsidR="00793C93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C93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3, 4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главы 2 Прогнозного плана;</w:t>
      </w:r>
    </w:p>
    <w:p w:rsidR="002A23F2" w:rsidRPr="00E72178" w:rsidRDefault="002A23F2" w:rsidP="002A23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я электронных аукционов по продаже объектов, указанных 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дпунктах </w:t>
      </w:r>
      <w:r w:rsidR="00793C93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304DE0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, </w:t>
      </w:r>
      <w:r w:rsidR="00793C93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1 – 3 пункта 2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2  </w:t>
      </w:r>
      <w:r w:rsidRPr="00E72178">
        <w:rPr>
          <w:rFonts w:ascii="Times New Roman" w:eastAsia="Calibri" w:hAnsi="Times New Roman" w:cs="Times New Roman"/>
          <w:sz w:val="28"/>
          <w:szCs w:val="28"/>
        </w:rPr>
        <w:t>Прогнозного плана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23F2" w:rsidRPr="00E72178" w:rsidRDefault="002A23F2" w:rsidP="002A23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3C93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в качестве вклада в уставный капитал акционерного общества, </w:t>
      </w:r>
      <w:r w:rsidR="00793C93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ставном капитале которого доля муниципального образования составляет </w:t>
      </w:r>
      <w:r w:rsidR="00793C93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менее чем 50 процентов плюс одна акция, объектов, указанных в подпунктах 2</w:t>
      </w:r>
      <w:r w:rsidR="00304DE0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3C93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7</w:t>
      </w:r>
      <w:r w:rsidR="00304DE0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93C93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, подпунктах 4 - 12 пункта 2 главы 2 Прогнозного плана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3F2" w:rsidRPr="00E72178" w:rsidRDefault="002A23F2" w:rsidP="002A23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3F2" w:rsidRPr="00E72178" w:rsidRDefault="002A23F2" w:rsidP="002A23F2">
      <w:pPr>
        <w:tabs>
          <w:tab w:val="left" w:pos="560"/>
          <w:tab w:val="left" w:pos="993"/>
          <w:tab w:val="center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гноз объемов поступлений в результате исполнения Прогнозного плана</w:t>
      </w:r>
    </w:p>
    <w:p w:rsidR="002A23F2" w:rsidRPr="00E72178" w:rsidRDefault="002A23F2" w:rsidP="002A23F2">
      <w:pPr>
        <w:tabs>
          <w:tab w:val="left" w:pos="560"/>
          <w:tab w:val="left" w:pos="993"/>
          <w:tab w:val="center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3F2" w:rsidRPr="00E72178" w:rsidRDefault="002A23F2" w:rsidP="002A23F2">
      <w:pPr>
        <w:tabs>
          <w:tab w:val="left" w:pos="5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ноз объемов поступлений в результате исполнения Прогнозного плана 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</w:t>
      </w:r>
      <w:r w:rsidR="00793C93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3C93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считан в соответствии с общими требованиями 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методике прогнозирования поступлений доходов в бюджеты бюджетной системы Российской Федерации,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, 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етодиками, утвержденными муниципальными правовыми актами.</w:t>
      </w:r>
    </w:p>
    <w:p w:rsidR="002A23F2" w:rsidRPr="00E72178" w:rsidRDefault="002A23F2" w:rsidP="002A23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оценки прогнозируемой стоимости предлагаемых 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иватизации объектов, при благоприятной конъюнктуре рынка в период действия Прогнозного плана, ожидаемый объем поступлений от реализации муниципального имущества составит:</w:t>
      </w:r>
    </w:p>
    <w:p w:rsidR="002A23F2" w:rsidRPr="00E72178" w:rsidRDefault="002A23F2" w:rsidP="002A23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696"/>
      </w:tblGrid>
      <w:tr w:rsidR="002A23F2" w:rsidRPr="00E72178" w:rsidTr="002A23F2">
        <w:tc>
          <w:tcPr>
            <w:tcW w:w="1838" w:type="dxa"/>
          </w:tcPr>
          <w:p w:rsidR="002A23F2" w:rsidRPr="00E72178" w:rsidRDefault="002A23F2" w:rsidP="002A23F2">
            <w:pPr>
              <w:jc w:val="center"/>
              <w:rPr>
                <w:b/>
                <w:sz w:val="24"/>
                <w:szCs w:val="24"/>
              </w:rPr>
            </w:pPr>
            <w:r w:rsidRPr="00E72178">
              <w:rPr>
                <w:b/>
                <w:sz w:val="24"/>
                <w:szCs w:val="24"/>
              </w:rPr>
              <w:t>Период</w:t>
            </w:r>
          </w:p>
          <w:p w:rsidR="002A23F2" w:rsidRPr="00E72178" w:rsidRDefault="002A23F2" w:rsidP="002A23F2">
            <w:pPr>
              <w:jc w:val="center"/>
              <w:rPr>
                <w:b/>
                <w:sz w:val="24"/>
                <w:szCs w:val="24"/>
              </w:rPr>
            </w:pPr>
            <w:r w:rsidRPr="00E72178">
              <w:rPr>
                <w:b/>
                <w:sz w:val="24"/>
                <w:szCs w:val="24"/>
              </w:rPr>
              <w:t>(год)</w:t>
            </w:r>
          </w:p>
        </w:tc>
        <w:tc>
          <w:tcPr>
            <w:tcW w:w="7791" w:type="dxa"/>
          </w:tcPr>
          <w:p w:rsidR="002A23F2" w:rsidRPr="00E72178" w:rsidRDefault="002A23F2" w:rsidP="002A23F2">
            <w:pPr>
              <w:jc w:val="center"/>
              <w:rPr>
                <w:b/>
                <w:sz w:val="24"/>
                <w:szCs w:val="24"/>
              </w:rPr>
            </w:pPr>
            <w:r w:rsidRPr="00E72178">
              <w:rPr>
                <w:b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:rsidR="002A23F2" w:rsidRPr="00E72178" w:rsidRDefault="002A23F2" w:rsidP="002A23F2">
            <w:pPr>
              <w:jc w:val="center"/>
              <w:rPr>
                <w:b/>
                <w:sz w:val="24"/>
                <w:szCs w:val="24"/>
              </w:rPr>
            </w:pPr>
            <w:r w:rsidRPr="00E72178">
              <w:rPr>
                <w:b/>
                <w:sz w:val="24"/>
                <w:szCs w:val="24"/>
              </w:rPr>
              <w:t>(рублей)</w:t>
            </w:r>
          </w:p>
        </w:tc>
      </w:tr>
      <w:tr w:rsidR="002A23F2" w:rsidRPr="00E72178" w:rsidTr="002A23F2">
        <w:tc>
          <w:tcPr>
            <w:tcW w:w="1838" w:type="dxa"/>
          </w:tcPr>
          <w:p w:rsidR="002A23F2" w:rsidRPr="00E72178" w:rsidRDefault="00793C93" w:rsidP="002A23F2">
            <w:pPr>
              <w:jc w:val="center"/>
              <w:rPr>
                <w:sz w:val="24"/>
                <w:szCs w:val="24"/>
              </w:rPr>
            </w:pPr>
            <w:r w:rsidRPr="00E72178">
              <w:rPr>
                <w:sz w:val="24"/>
                <w:szCs w:val="24"/>
              </w:rPr>
              <w:t>2026</w:t>
            </w:r>
          </w:p>
        </w:tc>
        <w:tc>
          <w:tcPr>
            <w:tcW w:w="7791" w:type="dxa"/>
          </w:tcPr>
          <w:p w:rsidR="002A23F2" w:rsidRPr="00E72178" w:rsidRDefault="00F27F6E" w:rsidP="002A23F2">
            <w:pPr>
              <w:jc w:val="center"/>
              <w:rPr>
                <w:sz w:val="24"/>
                <w:szCs w:val="24"/>
              </w:rPr>
            </w:pPr>
            <w:r w:rsidRPr="00E72178">
              <w:rPr>
                <w:sz w:val="24"/>
                <w:szCs w:val="24"/>
              </w:rPr>
              <w:t>34 137 539,14</w:t>
            </w:r>
          </w:p>
        </w:tc>
      </w:tr>
      <w:tr w:rsidR="002A23F2" w:rsidRPr="00E72178" w:rsidTr="002A23F2">
        <w:tc>
          <w:tcPr>
            <w:tcW w:w="1838" w:type="dxa"/>
          </w:tcPr>
          <w:p w:rsidR="002A23F2" w:rsidRPr="00E72178" w:rsidRDefault="00793C93" w:rsidP="002A23F2">
            <w:pPr>
              <w:jc w:val="center"/>
              <w:rPr>
                <w:sz w:val="24"/>
                <w:szCs w:val="24"/>
              </w:rPr>
            </w:pPr>
            <w:r w:rsidRPr="00E72178">
              <w:rPr>
                <w:sz w:val="24"/>
                <w:szCs w:val="24"/>
              </w:rPr>
              <w:t>2027</w:t>
            </w:r>
          </w:p>
        </w:tc>
        <w:tc>
          <w:tcPr>
            <w:tcW w:w="7791" w:type="dxa"/>
          </w:tcPr>
          <w:p w:rsidR="002A23F2" w:rsidRPr="00E72178" w:rsidRDefault="00304DE0" w:rsidP="002A23F2">
            <w:pPr>
              <w:jc w:val="center"/>
              <w:rPr>
                <w:sz w:val="24"/>
                <w:szCs w:val="24"/>
              </w:rPr>
            </w:pPr>
            <w:r w:rsidRPr="00E72178">
              <w:rPr>
                <w:sz w:val="24"/>
                <w:szCs w:val="24"/>
              </w:rPr>
              <w:t>60 115 639,28</w:t>
            </w:r>
          </w:p>
        </w:tc>
      </w:tr>
      <w:tr w:rsidR="002A23F2" w:rsidRPr="00E72178" w:rsidTr="002A23F2">
        <w:tc>
          <w:tcPr>
            <w:tcW w:w="1838" w:type="dxa"/>
          </w:tcPr>
          <w:p w:rsidR="002A23F2" w:rsidRPr="00E72178" w:rsidRDefault="00793C93" w:rsidP="002A23F2">
            <w:pPr>
              <w:jc w:val="center"/>
              <w:rPr>
                <w:sz w:val="24"/>
                <w:szCs w:val="24"/>
              </w:rPr>
            </w:pPr>
            <w:r w:rsidRPr="00E72178">
              <w:rPr>
                <w:sz w:val="24"/>
                <w:szCs w:val="24"/>
              </w:rPr>
              <w:t>2028</w:t>
            </w:r>
          </w:p>
        </w:tc>
        <w:tc>
          <w:tcPr>
            <w:tcW w:w="7791" w:type="dxa"/>
          </w:tcPr>
          <w:p w:rsidR="002A23F2" w:rsidRPr="00E72178" w:rsidRDefault="00304DE0" w:rsidP="002A23F2">
            <w:pPr>
              <w:jc w:val="center"/>
              <w:rPr>
                <w:sz w:val="24"/>
                <w:szCs w:val="24"/>
              </w:rPr>
            </w:pPr>
            <w:r w:rsidRPr="00E72178">
              <w:rPr>
                <w:sz w:val="24"/>
                <w:szCs w:val="24"/>
              </w:rPr>
              <w:t>3 549 439,27</w:t>
            </w:r>
          </w:p>
        </w:tc>
      </w:tr>
    </w:tbl>
    <w:p w:rsidR="002A23F2" w:rsidRPr="00E72178" w:rsidRDefault="002A23F2" w:rsidP="002A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3F2" w:rsidRPr="00E72178" w:rsidRDefault="002A23F2" w:rsidP="002A23F2">
      <w:pPr>
        <w:spacing w:after="0" w:line="240" w:lineRule="auto"/>
        <w:ind w:left="6379"/>
        <w:rPr>
          <w:rFonts w:ascii="Times New Roman" w:eastAsia="Calibri" w:hAnsi="Times New Roman" w:cs="Times New Roman"/>
          <w:sz w:val="28"/>
          <w:szCs w:val="28"/>
        </w:rPr>
      </w:pPr>
    </w:p>
    <w:p w:rsidR="002A23F2" w:rsidRPr="00E72178" w:rsidRDefault="002A23F2" w:rsidP="002A2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3F2" w:rsidRPr="00E72178" w:rsidRDefault="002A23F2" w:rsidP="002A23F2">
      <w:pPr>
        <w:tabs>
          <w:tab w:val="left" w:pos="7335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A23F2" w:rsidRPr="00E72178" w:rsidRDefault="002A23F2" w:rsidP="002A23F2">
      <w:pPr>
        <w:tabs>
          <w:tab w:val="left" w:pos="7335"/>
        </w:tabs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2A23F2" w:rsidRPr="00E72178" w:rsidRDefault="002A23F2" w:rsidP="002A23F2">
      <w:pPr>
        <w:tabs>
          <w:tab w:val="left" w:pos="7335"/>
        </w:tabs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sectPr w:rsidR="002A23F2" w:rsidRPr="00E72178" w:rsidSect="002A23F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682" w:rsidRDefault="00471682" w:rsidP="00226C56">
      <w:pPr>
        <w:spacing w:after="0" w:line="240" w:lineRule="auto"/>
      </w:pPr>
      <w:r>
        <w:separator/>
      </w:r>
    </w:p>
  </w:endnote>
  <w:endnote w:type="continuationSeparator" w:id="0">
    <w:p w:rsidR="00471682" w:rsidRDefault="00471682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682" w:rsidRDefault="00471682" w:rsidP="00226C56">
      <w:pPr>
        <w:spacing w:after="0" w:line="240" w:lineRule="auto"/>
      </w:pPr>
      <w:r>
        <w:separator/>
      </w:r>
    </w:p>
  </w:footnote>
  <w:footnote w:type="continuationSeparator" w:id="0">
    <w:p w:rsidR="00471682" w:rsidRDefault="00471682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508E" w:rsidRPr="00226C56" w:rsidRDefault="0007508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07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508E" w:rsidRPr="00226C56" w:rsidRDefault="0007508E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1AB3"/>
    <w:rsid w:val="00003DE6"/>
    <w:rsid w:val="000066D4"/>
    <w:rsid w:val="000115D9"/>
    <w:rsid w:val="00013596"/>
    <w:rsid w:val="00014843"/>
    <w:rsid w:val="00025B35"/>
    <w:rsid w:val="00025E4A"/>
    <w:rsid w:val="000276DA"/>
    <w:rsid w:val="00031DF0"/>
    <w:rsid w:val="00032316"/>
    <w:rsid w:val="0003273B"/>
    <w:rsid w:val="00032FBF"/>
    <w:rsid w:val="00033942"/>
    <w:rsid w:val="00034F60"/>
    <w:rsid w:val="000352D3"/>
    <w:rsid w:val="00042FE9"/>
    <w:rsid w:val="00046521"/>
    <w:rsid w:val="000500C2"/>
    <w:rsid w:val="00066786"/>
    <w:rsid w:val="00066989"/>
    <w:rsid w:val="000727F7"/>
    <w:rsid w:val="0007508E"/>
    <w:rsid w:val="000755EE"/>
    <w:rsid w:val="0008148B"/>
    <w:rsid w:val="000835C7"/>
    <w:rsid w:val="000836FA"/>
    <w:rsid w:val="00085E37"/>
    <w:rsid w:val="0008696A"/>
    <w:rsid w:val="00090716"/>
    <w:rsid w:val="00094199"/>
    <w:rsid w:val="00094C79"/>
    <w:rsid w:val="00095B9B"/>
    <w:rsid w:val="000A0630"/>
    <w:rsid w:val="000A5A98"/>
    <w:rsid w:val="000B44EF"/>
    <w:rsid w:val="000B495D"/>
    <w:rsid w:val="000C0DE2"/>
    <w:rsid w:val="000C12D4"/>
    <w:rsid w:val="000C1B43"/>
    <w:rsid w:val="000C1EB5"/>
    <w:rsid w:val="000C3915"/>
    <w:rsid w:val="000C3A85"/>
    <w:rsid w:val="000C611A"/>
    <w:rsid w:val="000D01C5"/>
    <w:rsid w:val="000D284C"/>
    <w:rsid w:val="000D2A1F"/>
    <w:rsid w:val="000D3460"/>
    <w:rsid w:val="000D3A87"/>
    <w:rsid w:val="000D4890"/>
    <w:rsid w:val="000D5E2A"/>
    <w:rsid w:val="000E1CFB"/>
    <w:rsid w:val="000E32C1"/>
    <w:rsid w:val="000E4460"/>
    <w:rsid w:val="000E461A"/>
    <w:rsid w:val="000E5570"/>
    <w:rsid w:val="000F0298"/>
    <w:rsid w:val="000F072E"/>
    <w:rsid w:val="000F5B66"/>
    <w:rsid w:val="000F7CBD"/>
    <w:rsid w:val="0010203E"/>
    <w:rsid w:val="00102BDA"/>
    <w:rsid w:val="00110D93"/>
    <w:rsid w:val="00112602"/>
    <w:rsid w:val="00114B24"/>
    <w:rsid w:val="00122D1F"/>
    <w:rsid w:val="00127052"/>
    <w:rsid w:val="0012756C"/>
    <w:rsid w:val="00133C88"/>
    <w:rsid w:val="0014650C"/>
    <w:rsid w:val="00147B2E"/>
    <w:rsid w:val="0015141F"/>
    <w:rsid w:val="001556D8"/>
    <w:rsid w:val="001648AE"/>
    <w:rsid w:val="00165AC6"/>
    <w:rsid w:val="00173E00"/>
    <w:rsid w:val="0017586F"/>
    <w:rsid w:val="001764D1"/>
    <w:rsid w:val="00177080"/>
    <w:rsid w:val="001816E9"/>
    <w:rsid w:val="00183F38"/>
    <w:rsid w:val="00185122"/>
    <w:rsid w:val="001868DC"/>
    <w:rsid w:val="00187408"/>
    <w:rsid w:val="00193E45"/>
    <w:rsid w:val="001A1631"/>
    <w:rsid w:val="001A3B37"/>
    <w:rsid w:val="001B00E1"/>
    <w:rsid w:val="001B0568"/>
    <w:rsid w:val="001C1667"/>
    <w:rsid w:val="001C1B60"/>
    <w:rsid w:val="001C28CE"/>
    <w:rsid w:val="001C2AE1"/>
    <w:rsid w:val="001C406A"/>
    <w:rsid w:val="001C5AE8"/>
    <w:rsid w:val="001D16EA"/>
    <w:rsid w:val="001D4FBD"/>
    <w:rsid w:val="001D5484"/>
    <w:rsid w:val="001D7F0C"/>
    <w:rsid w:val="001E6EA5"/>
    <w:rsid w:val="001F0EE1"/>
    <w:rsid w:val="001F16F2"/>
    <w:rsid w:val="001F3F5E"/>
    <w:rsid w:val="002002B7"/>
    <w:rsid w:val="002009B8"/>
    <w:rsid w:val="00200E9F"/>
    <w:rsid w:val="00202BA8"/>
    <w:rsid w:val="002055F2"/>
    <w:rsid w:val="00212C94"/>
    <w:rsid w:val="00213E5E"/>
    <w:rsid w:val="00221E20"/>
    <w:rsid w:val="002243D3"/>
    <w:rsid w:val="00224717"/>
    <w:rsid w:val="00226C56"/>
    <w:rsid w:val="00230279"/>
    <w:rsid w:val="002330D5"/>
    <w:rsid w:val="002359A1"/>
    <w:rsid w:val="002373D1"/>
    <w:rsid w:val="00241B4A"/>
    <w:rsid w:val="00243881"/>
    <w:rsid w:val="0024494D"/>
    <w:rsid w:val="0025136A"/>
    <w:rsid w:val="0026158C"/>
    <w:rsid w:val="00265B45"/>
    <w:rsid w:val="00266C1C"/>
    <w:rsid w:val="002710D6"/>
    <w:rsid w:val="002717EF"/>
    <w:rsid w:val="00272DE5"/>
    <w:rsid w:val="0027333E"/>
    <w:rsid w:val="00275344"/>
    <w:rsid w:val="0027794E"/>
    <w:rsid w:val="00284D45"/>
    <w:rsid w:val="00285959"/>
    <w:rsid w:val="002873D3"/>
    <w:rsid w:val="0029188E"/>
    <w:rsid w:val="002935EA"/>
    <w:rsid w:val="002A23F2"/>
    <w:rsid w:val="002A2D85"/>
    <w:rsid w:val="002A653E"/>
    <w:rsid w:val="002A6B9C"/>
    <w:rsid w:val="002A6DB1"/>
    <w:rsid w:val="002A6F74"/>
    <w:rsid w:val="002A775D"/>
    <w:rsid w:val="002B1FB2"/>
    <w:rsid w:val="002B42C4"/>
    <w:rsid w:val="002B4BE7"/>
    <w:rsid w:val="002B5905"/>
    <w:rsid w:val="002B5916"/>
    <w:rsid w:val="002B60AE"/>
    <w:rsid w:val="002C1678"/>
    <w:rsid w:val="002C1C59"/>
    <w:rsid w:val="002C54AD"/>
    <w:rsid w:val="002D007D"/>
    <w:rsid w:val="002D0619"/>
    <w:rsid w:val="002D105C"/>
    <w:rsid w:val="002D3FEF"/>
    <w:rsid w:val="002D59D2"/>
    <w:rsid w:val="002D775E"/>
    <w:rsid w:val="002E0FBF"/>
    <w:rsid w:val="002E5752"/>
    <w:rsid w:val="002F293B"/>
    <w:rsid w:val="002F5B1D"/>
    <w:rsid w:val="00301CD6"/>
    <w:rsid w:val="003021BD"/>
    <w:rsid w:val="00302A79"/>
    <w:rsid w:val="00302D72"/>
    <w:rsid w:val="003045CA"/>
    <w:rsid w:val="00304DE0"/>
    <w:rsid w:val="00306770"/>
    <w:rsid w:val="003162FF"/>
    <w:rsid w:val="00321F90"/>
    <w:rsid w:val="00322435"/>
    <w:rsid w:val="0032473A"/>
    <w:rsid w:val="003266B3"/>
    <w:rsid w:val="0033227B"/>
    <w:rsid w:val="003327DF"/>
    <w:rsid w:val="003342C1"/>
    <w:rsid w:val="00337312"/>
    <w:rsid w:val="00340AB5"/>
    <w:rsid w:val="00340E9B"/>
    <w:rsid w:val="00342231"/>
    <w:rsid w:val="00343677"/>
    <w:rsid w:val="00347359"/>
    <w:rsid w:val="00351D54"/>
    <w:rsid w:val="003536AE"/>
    <w:rsid w:val="003536E1"/>
    <w:rsid w:val="003545F8"/>
    <w:rsid w:val="00354E11"/>
    <w:rsid w:val="00363694"/>
    <w:rsid w:val="00363DA6"/>
    <w:rsid w:val="00364926"/>
    <w:rsid w:val="00367463"/>
    <w:rsid w:val="00370F6E"/>
    <w:rsid w:val="00371A19"/>
    <w:rsid w:val="0037453B"/>
    <w:rsid w:val="003806B8"/>
    <w:rsid w:val="0038197F"/>
    <w:rsid w:val="00381FAD"/>
    <w:rsid w:val="00382166"/>
    <w:rsid w:val="00382E78"/>
    <w:rsid w:val="00382EE2"/>
    <w:rsid w:val="0038335C"/>
    <w:rsid w:val="00383988"/>
    <w:rsid w:val="003A063A"/>
    <w:rsid w:val="003A4172"/>
    <w:rsid w:val="003A5C79"/>
    <w:rsid w:val="003A6805"/>
    <w:rsid w:val="003B0ACA"/>
    <w:rsid w:val="003B0DD2"/>
    <w:rsid w:val="003B2072"/>
    <w:rsid w:val="003B4479"/>
    <w:rsid w:val="003B512F"/>
    <w:rsid w:val="003B6B71"/>
    <w:rsid w:val="003C3038"/>
    <w:rsid w:val="003C3944"/>
    <w:rsid w:val="003C527E"/>
    <w:rsid w:val="003D073D"/>
    <w:rsid w:val="003D101B"/>
    <w:rsid w:val="003D4B48"/>
    <w:rsid w:val="003D7AB1"/>
    <w:rsid w:val="003E116E"/>
    <w:rsid w:val="003E18B1"/>
    <w:rsid w:val="003E2656"/>
    <w:rsid w:val="003E37DF"/>
    <w:rsid w:val="003F0382"/>
    <w:rsid w:val="003F2162"/>
    <w:rsid w:val="003F2EE6"/>
    <w:rsid w:val="00401428"/>
    <w:rsid w:val="0040295B"/>
    <w:rsid w:val="00410AC6"/>
    <w:rsid w:val="00410C46"/>
    <w:rsid w:val="00413A47"/>
    <w:rsid w:val="00413B2F"/>
    <w:rsid w:val="00415C36"/>
    <w:rsid w:val="00420A0F"/>
    <w:rsid w:val="00423BDD"/>
    <w:rsid w:val="00425164"/>
    <w:rsid w:val="00425EE7"/>
    <w:rsid w:val="00427B1A"/>
    <w:rsid w:val="00436CFF"/>
    <w:rsid w:val="00440882"/>
    <w:rsid w:val="00440D09"/>
    <w:rsid w:val="004417A0"/>
    <w:rsid w:val="004436ED"/>
    <w:rsid w:val="00443EA3"/>
    <w:rsid w:val="004471D1"/>
    <w:rsid w:val="00451CC9"/>
    <w:rsid w:val="00453134"/>
    <w:rsid w:val="00453F1C"/>
    <w:rsid w:val="00460131"/>
    <w:rsid w:val="004610CC"/>
    <w:rsid w:val="004621EF"/>
    <w:rsid w:val="00463512"/>
    <w:rsid w:val="00471682"/>
    <w:rsid w:val="0047176B"/>
    <w:rsid w:val="004751C6"/>
    <w:rsid w:val="00480291"/>
    <w:rsid w:val="00480485"/>
    <w:rsid w:val="00482056"/>
    <w:rsid w:val="00487113"/>
    <w:rsid w:val="0049008E"/>
    <w:rsid w:val="00495208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405E"/>
    <w:rsid w:val="004D5C42"/>
    <w:rsid w:val="004D6EC1"/>
    <w:rsid w:val="004E0D7E"/>
    <w:rsid w:val="004E1FAA"/>
    <w:rsid w:val="004E271C"/>
    <w:rsid w:val="004E2B93"/>
    <w:rsid w:val="004E575F"/>
    <w:rsid w:val="004E6B67"/>
    <w:rsid w:val="004F235D"/>
    <w:rsid w:val="004F4A26"/>
    <w:rsid w:val="004F71CC"/>
    <w:rsid w:val="005069CF"/>
    <w:rsid w:val="00507E0C"/>
    <w:rsid w:val="00515480"/>
    <w:rsid w:val="00522604"/>
    <w:rsid w:val="00527B79"/>
    <w:rsid w:val="005309FE"/>
    <w:rsid w:val="00532C5D"/>
    <w:rsid w:val="00533C95"/>
    <w:rsid w:val="00536800"/>
    <w:rsid w:val="00537207"/>
    <w:rsid w:val="00537831"/>
    <w:rsid w:val="005431AE"/>
    <w:rsid w:val="00544BE7"/>
    <w:rsid w:val="00550145"/>
    <w:rsid w:val="00550222"/>
    <w:rsid w:val="005535C3"/>
    <w:rsid w:val="00553FF3"/>
    <w:rsid w:val="005576A7"/>
    <w:rsid w:val="00557EEB"/>
    <w:rsid w:val="005601EF"/>
    <w:rsid w:val="005656FD"/>
    <w:rsid w:val="00567200"/>
    <w:rsid w:val="00567809"/>
    <w:rsid w:val="00571710"/>
    <w:rsid w:val="00574D84"/>
    <w:rsid w:val="00575043"/>
    <w:rsid w:val="00575148"/>
    <w:rsid w:val="00576AE1"/>
    <w:rsid w:val="00580E5C"/>
    <w:rsid w:val="00582D55"/>
    <w:rsid w:val="00583B61"/>
    <w:rsid w:val="0058497C"/>
    <w:rsid w:val="00586F31"/>
    <w:rsid w:val="00595FEE"/>
    <w:rsid w:val="00597AAB"/>
    <w:rsid w:val="005A1223"/>
    <w:rsid w:val="005A7CE1"/>
    <w:rsid w:val="005B3580"/>
    <w:rsid w:val="005B3D04"/>
    <w:rsid w:val="005C0646"/>
    <w:rsid w:val="005C4336"/>
    <w:rsid w:val="005C7DA1"/>
    <w:rsid w:val="005D09A4"/>
    <w:rsid w:val="005D0FAD"/>
    <w:rsid w:val="005D4E6F"/>
    <w:rsid w:val="005D528B"/>
    <w:rsid w:val="005E2F68"/>
    <w:rsid w:val="005E53CF"/>
    <w:rsid w:val="005E6A57"/>
    <w:rsid w:val="005E769D"/>
    <w:rsid w:val="005F2BE8"/>
    <w:rsid w:val="005F4ABE"/>
    <w:rsid w:val="005F5318"/>
    <w:rsid w:val="005F74FB"/>
    <w:rsid w:val="0060323B"/>
    <w:rsid w:val="00604E1F"/>
    <w:rsid w:val="0060521B"/>
    <w:rsid w:val="00614EB7"/>
    <w:rsid w:val="00621E86"/>
    <w:rsid w:val="006225C2"/>
    <w:rsid w:val="00622C34"/>
    <w:rsid w:val="00623323"/>
    <w:rsid w:val="00626322"/>
    <w:rsid w:val="0062669C"/>
    <w:rsid w:val="006355B8"/>
    <w:rsid w:val="00636BCA"/>
    <w:rsid w:val="00636ED8"/>
    <w:rsid w:val="00637B0F"/>
    <w:rsid w:val="0064345C"/>
    <w:rsid w:val="00646956"/>
    <w:rsid w:val="00651E1A"/>
    <w:rsid w:val="00652414"/>
    <w:rsid w:val="006524EA"/>
    <w:rsid w:val="00657CC5"/>
    <w:rsid w:val="00665468"/>
    <w:rsid w:val="00665D1F"/>
    <w:rsid w:val="00675F3D"/>
    <w:rsid w:val="0067676B"/>
    <w:rsid w:val="00677427"/>
    <w:rsid w:val="00693841"/>
    <w:rsid w:val="0069439B"/>
    <w:rsid w:val="00695450"/>
    <w:rsid w:val="00695CE4"/>
    <w:rsid w:val="006A1270"/>
    <w:rsid w:val="006A1579"/>
    <w:rsid w:val="006A164B"/>
    <w:rsid w:val="006A5323"/>
    <w:rsid w:val="006B0E8E"/>
    <w:rsid w:val="006B1A49"/>
    <w:rsid w:val="006B5DBD"/>
    <w:rsid w:val="006C3402"/>
    <w:rsid w:val="006C43D5"/>
    <w:rsid w:val="006C51BE"/>
    <w:rsid w:val="006C5946"/>
    <w:rsid w:val="006C6A41"/>
    <w:rsid w:val="006C70AE"/>
    <w:rsid w:val="006D1FA3"/>
    <w:rsid w:val="006D4493"/>
    <w:rsid w:val="006D603C"/>
    <w:rsid w:val="006D7D3B"/>
    <w:rsid w:val="006D7DDD"/>
    <w:rsid w:val="006E00CD"/>
    <w:rsid w:val="006E5782"/>
    <w:rsid w:val="006E736E"/>
    <w:rsid w:val="006F0233"/>
    <w:rsid w:val="006F2CE9"/>
    <w:rsid w:val="006F7A0F"/>
    <w:rsid w:val="006F7FE1"/>
    <w:rsid w:val="0070070C"/>
    <w:rsid w:val="00702AF6"/>
    <w:rsid w:val="007056BD"/>
    <w:rsid w:val="00707F7A"/>
    <w:rsid w:val="00716922"/>
    <w:rsid w:val="00717ED3"/>
    <w:rsid w:val="00724F8A"/>
    <w:rsid w:val="00725134"/>
    <w:rsid w:val="00725DF4"/>
    <w:rsid w:val="007275A5"/>
    <w:rsid w:val="00730691"/>
    <w:rsid w:val="0073495D"/>
    <w:rsid w:val="00736298"/>
    <w:rsid w:val="00737BBE"/>
    <w:rsid w:val="00737ECB"/>
    <w:rsid w:val="00741C67"/>
    <w:rsid w:val="00741E0A"/>
    <w:rsid w:val="00752006"/>
    <w:rsid w:val="00765DF7"/>
    <w:rsid w:val="00772B30"/>
    <w:rsid w:val="00775731"/>
    <w:rsid w:val="007758F3"/>
    <w:rsid w:val="00777A82"/>
    <w:rsid w:val="007800D4"/>
    <w:rsid w:val="007927C9"/>
    <w:rsid w:val="00793C93"/>
    <w:rsid w:val="00796109"/>
    <w:rsid w:val="007A3366"/>
    <w:rsid w:val="007A6E55"/>
    <w:rsid w:val="007A75D0"/>
    <w:rsid w:val="007B2B88"/>
    <w:rsid w:val="007B32D2"/>
    <w:rsid w:val="007B44E2"/>
    <w:rsid w:val="007B5925"/>
    <w:rsid w:val="007C00AD"/>
    <w:rsid w:val="007C127F"/>
    <w:rsid w:val="007C565A"/>
    <w:rsid w:val="007C603D"/>
    <w:rsid w:val="007C7261"/>
    <w:rsid w:val="007C7C3A"/>
    <w:rsid w:val="007C7F32"/>
    <w:rsid w:val="007D251D"/>
    <w:rsid w:val="007D44E6"/>
    <w:rsid w:val="007D6A3A"/>
    <w:rsid w:val="007E1A86"/>
    <w:rsid w:val="007E1BCA"/>
    <w:rsid w:val="007E6714"/>
    <w:rsid w:val="007F40FF"/>
    <w:rsid w:val="00800C65"/>
    <w:rsid w:val="0080137D"/>
    <w:rsid w:val="008025E1"/>
    <w:rsid w:val="00803BE0"/>
    <w:rsid w:val="00804979"/>
    <w:rsid w:val="00804995"/>
    <w:rsid w:val="008107E3"/>
    <w:rsid w:val="00817C58"/>
    <w:rsid w:val="00822D21"/>
    <w:rsid w:val="008239DC"/>
    <w:rsid w:val="00825373"/>
    <w:rsid w:val="00825DF8"/>
    <w:rsid w:val="00832EA0"/>
    <w:rsid w:val="00833E87"/>
    <w:rsid w:val="00834054"/>
    <w:rsid w:val="0084016A"/>
    <w:rsid w:val="00841564"/>
    <w:rsid w:val="00842E6C"/>
    <w:rsid w:val="008435B2"/>
    <w:rsid w:val="00847544"/>
    <w:rsid w:val="008519A3"/>
    <w:rsid w:val="00854E74"/>
    <w:rsid w:val="008554BF"/>
    <w:rsid w:val="008611C4"/>
    <w:rsid w:val="00862B2E"/>
    <w:rsid w:val="00862ED7"/>
    <w:rsid w:val="0086616F"/>
    <w:rsid w:val="00884ED7"/>
    <w:rsid w:val="00885CDC"/>
    <w:rsid w:val="008874FC"/>
    <w:rsid w:val="00890F5C"/>
    <w:rsid w:val="0089364E"/>
    <w:rsid w:val="0089499E"/>
    <w:rsid w:val="00897358"/>
    <w:rsid w:val="008A1587"/>
    <w:rsid w:val="008A60F6"/>
    <w:rsid w:val="008A64D2"/>
    <w:rsid w:val="008B7CD1"/>
    <w:rsid w:val="008C2C36"/>
    <w:rsid w:val="008C4F33"/>
    <w:rsid w:val="008D06E1"/>
    <w:rsid w:val="008D2C18"/>
    <w:rsid w:val="008D303F"/>
    <w:rsid w:val="008D31D0"/>
    <w:rsid w:val="008D3B48"/>
    <w:rsid w:val="008D4C5B"/>
    <w:rsid w:val="008D6910"/>
    <w:rsid w:val="008E69F3"/>
    <w:rsid w:val="008E6CE1"/>
    <w:rsid w:val="008F0616"/>
    <w:rsid w:val="008F48AD"/>
    <w:rsid w:val="008F5F75"/>
    <w:rsid w:val="008F60FC"/>
    <w:rsid w:val="008F69AA"/>
    <w:rsid w:val="00907F6D"/>
    <w:rsid w:val="00910B5A"/>
    <w:rsid w:val="00912D8B"/>
    <w:rsid w:val="009139FB"/>
    <w:rsid w:val="00914C95"/>
    <w:rsid w:val="00915CE9"/>
    <w:rsid w:val="009232BC"/>
    <w:rsid w:val="00923C98"/>
    <w:rsid w:val="0092663B"/>
    <w:rsid w:val="00926F95"/>
    <w:rsid w:val="00933221"/>
    <w:rsid w:val="00935696"/>
    <w:rsid w:val="00936128"/>
    <w:rsid w:val="009452CB"/>
    <w:rsid w:val="00951FA0"/>
    <w:rsid w:val="00953C69"/>
    <w:rsid w:val="009573D0"/>
    <w:rsid w:val="009579C1"/>
    <w:rsid w:val="009626AE"/>
    <w:rsid w:val="00963AA4"/>
    <w:rsid w:val="00965D60"/>
    <w:rsid w:val="00966687"/>
    <w:rsid w:val="00973BED"/>
    <w:rsid w:val="00975F25"/>
    <w:rsid w:val="00976412"/>
    <w:rsid w:val="00977D00"/>
    <w:rsid w:val="00983199"/>
    <w:rsid w:val="00984E05"/>
    <w:rsid w:val="009878A2"/>
    <w:rsid w:val="00994B00"/>
    <w:rsid w:val="009A00B9"/>
    <w:rsid w:val="009A0411"/>
    <w:rsid w:val="009A08EA"/>
    <w:rsid w:val="009A205E"/>
    <w:rsid w:val="009A4B7A"/>
    <w:rsid w:val="009A7F79"/>
    <w:rsid w:val="009B1759"/>
    <w:rsid w:val="009B39A9"/>
    <w:rsid w:val="009B57C7"/>
    <w:rsid w:val="009B700A"/>
    <w:rsid w:val="009B7276"/>
    <w:rsid w:val="009B75F1"/>
    <w:rsid w:val="009C0889"/>
    <w:rsid w:val="009C61B1"/>
    <w:rsid w:val="009C6DBA"/>
    <w:rsid w:val="009E144F"/>
    <w:rsid w:val="009E3A27"/>
    <w:rsid w:val="009E3FB7"/>
    <w:rsid w:val="009E7640"/>
    <w:rsid w:val="009F23CB"/>
    <w:rsid w:val="009F3ABE"/>
    <w:rsid w:val="009F3AD4"/>
    <w:rsid w:val="009F4011"/>
    <w:rsid w:val="009F5772"/>
    <w:rsid w:val="00A036A1"/>
    <w:rsid w:val="00A11ECB"/>
    <w:rsid w:val="00A12AE5"/>
    <w:rsid w:val="00A150BF"/>
    <w:rsid w:val="00A15BF6"/>
    <w:rsid w:val="00A165DB"/>
    <w:rsid w:val="00A16B56"/>
    <w:rsid w:val="00A1767C"/>
    <w:rsid w:val="00A21306"/>
    <w:rsid w:val="00A21A68"/>
    <w:rsid w:val="00A264D8"/>
    <w:rsid w:val="00A3177A"/>
    <w:rsid w:val="00A4074B"/>
    <w:rsid w:val="00A45933"/>
    <w:rsid w:val="00A4753F"/>
    <w:rsid w:val="00A47CF4"/>
    <w:rsid w:val="00A50696"/>
    <w:rsid w:val="00A52233"/>
    <w:rsid w:val="00A52451"/>
    <w:rsid w:val="00A53334"/>
    <w:rsid w:val="00A54992"/>
    <w:rsid w:val="00A56182"/>
    <w:rsid w:val="00A56CC3"/>
    <w:rsid w:val="00A60193"/>
    <w:rsid w:val="00A60783"/>
    <w:rsid w:val="00A62733"/>
    <w:rsid w:val="00A63D3F"/>
    <w:rsid w:val="00A65688"/>
    <w:rsid w:val="00A717FD"/>
    <w:rsid w:val="00A731E6"/>
    <w:rsid w:val="00A7619B"/>
    <w:rsid w:val="00A80052"/>
    <w:rsid w:val="00A84CBB"/>
    <w:rsid w:val="00A85C62"/>
    <w:rsid w:val="00A87930"/>
    <w:rsid w:val="00A90979"/>
    <w:rsid w:val="00A91C00"/>
    <w:rsid w:val="00AA0DE8"/>
    <w:rsid w:val="00AA54A0"/>
    <w:rsid w:val="00AB07B7"/>
    <w:rsid w:val="00AB614A"/>
    <w:rsid w:val="00AB7682"/>
    <w:rsid w:val="00AC0126"/>
    <w:rsid w:val="00AC1EAB"/>
    <w:rsid w:val="00AC740F"/>
    <w:rsid w:val="00AC7742"/>
    <w:rsid w:val="00AD317B"/>
    <w:rsid w:val="00AD3CF0"/>
    <w:rsid w:val="00AD64C7"/>
    <w:rsid w:val="00AE05AC"/>
    <w:rsid w:val="00AE07F1"/>
    <w:rsid w:val="00AE1A2D"/>
    <w:rsid w:val="00AE1B63"/>
    <w:rsid w:val="00AE6FC9"/>
    <w:rsid w:val="00AE7A91"/>
    <w:rsid w:val="00AF3B94"/>
    <w:rsid w:val="00AF786F"/>
    <w:rsid w:val="00B013A5"/>
    <w:rsid w:val="00B031B5"/>
    <w:rsid w:val="00B0525C"/>
    <w:rsid w:val="00B0645C"/>
    <w:rsid w:val="00B11BF1"/>
    <w:rsid w:val="00B13A7E"/>
    <w:rsid w:val="00B1529E"/>
    <w:rsid w:val="00B23CDB"/>
    <w:rsid w:val="00B3211B"/>
    <w:rsid w:val="00B32CD9"/>
    <w:rsid w:val="00B32D2D"/>
    <w:rsid w:val="00B35989"/>
    <w:rsid w:val="00B37977"/>
    <w:rsid w:val="00B47806"/>
    <w:rsid w:val="00B507A7"/>
    <w:rsid w:val="00B54EA9"/>
    <w:rsid w:val="00B61864"/>
    <w:rsid w:val="00B632E6"/>
    <w:rsid w:val="00B65C45"/>
    <w:rsid w:val="00B70966"/>
    <w:rsid w:val="00B709D1"/>
    <w:rsid w:val="00B74035"/>
    <w:rsid w:val="00B74A22"/>
    <w:rsid w:val="00B7588C"/>
    <w:rsid w:val="00B85766"/>
    <w:rsid w:val="00B85968"/>
    <w:rsid w:val="00B86052"/>
    <w:rsid w:val="00B86E77"/>
    <w:rsid w:val="00B872EF"/>
    <w:rsid w:val="00B91DEF"/>
    <w:rsid w:val="00B955A8"/>
    <w:rsid w:val="00BA167D"/>
    <w:rsid w:val="00BA56B3"/>
    <w:rsid w:val="00BA62E2"/>
    <w:rsid w:val="00BB0D69"/>
    <w:rsid w:val="00BB5D7C"/>
    <w:rsid w:val="00BB6B69"/>
    <w:rsid w:val="00BB7113"/>
    <w:rsid w:val="00BC3B10"/>
    <w:rsid w:val="00BD10E2"/>
    <w:rsid w:val="00BE0087"/>
    <w:rsid w:val="00BE21BF"/>
    <w:rsid w:val="00BE5A78"/>
    <w:rsid w:val="00BE6163"/>
    <w:rsid w:val="00BE626D"/>
    <w:rsid w:val="00BF0EC9"/>
    <w:rsid w:val="00BF39B1"/>
    <w:rsid w:val="00BF7597"/>
    <w:rsid w:val="00C01B4D"/>
    <w:rsid w:val="00C061F5"/>
    <w:rsid w:val="00C07682"/>
    <w:rsid w:val="00C11F06"/>
    <w:rsid w:val="00C22C46"/>
    <w:rsid w:val="00C2565F"/>
    <w:rsid w:val="00C25D27"/>
    <w:rsid w:val="00C2796F"/>
    <w:rsid w:val="00C30D85"/>
    <w:rsid w:val="00C3320D"/>
    <w:rsid w:val="00C35100"/>
    <w:rsid w:val="00C40250"/>
    <w:rsid w:val="00C40699"/>
    <w:rsid w:val="00C41AD8"/>
    <w:rsid w:val="00C41E27"/>
    <w:rsid w:val="00C422EA"/>
    <w:rsid w:val="00C43AED"/>
    <w:rsid w:val="00C44686"/>
    <w:rsid w:val="00C44CEA"/>
    <w:rsid w:val="00C46329"/>
    <w:rsid w:val="00C47403"/>
    <w:rsid w:val="00C50768"/>
    <w:rsid w:val="00C51E07"/>
    <w:rsid w:val="00C521BA"/>
    <w:rsid w:val="00C55137"/>
    <w:rsid w:val="00C56EBF"/>
    <w:rsid w:val="00C617C9"/>
    <w:rsid w:val="00C62B4B"/>
    <w:rsid w:val="00C656ED"/>
    <w:rsid w:val="00C6777A"/>
    <w:rsid w:val="00C729EA"/>
    <w:rsid w:val="00C731CA"/>
    <w:rsid w:val="00C742F6"/>
    <w:rsid w:val="00C7726B"/>
    <w:rsid w:val="00C81645"/>
    <w:rsid w:val="00C946C1"/>
    <w:rsid w:val="00C97A3D"/>
    <w:rsid w:val="00CA5488"/>
    <w:rsid w:val="00CA7407"/>
    <w:rsid w:val="00CB1594"/>
    <w:rsid w:val="00CB4C13"/>
    <w:rsid w:val="00CB6236"/>
    <w:rsid w:val="00CB7842"/>
    <w:rsid w:val="00CC1A43"/>
    <w:rsid w:val="00CC315E"/>
    <w:rsid w:val="00CC3EC1"/>
    <w:rsid w:val="00CC55CC"/>
    <w:rsid w:val="00CD1D43"/>
    <w:rsid w:val="00CD3027"/>
    <w:rsid w:val="00CD5FF9"/>
    <w:rsid w:val="00CE345C"/>
    <w:rsid w:val="00CE3EFD"/>
    <w:rsid w:val="00CE56AC"/>
    <w:rsid w:val="00CE5A37"/>
    <w:rsid w:val="00CF525F"/>
    <w:rsid w:val="00D02996"/>
    <w:rsid w:val="00D02F23"/>
    <w:rsid w:val="00D0342B"/>
    <w:rsid w:val="00D05143"/>
    <w:rsid w:val="00D11B51"/>
    <w:rsid w:val="00D124C6"/>
    <w:rsid w:val="00D157E8"/>
    <w:rsid w:val="00D17DE7"/>
    <w:rsid w:val="00D2027F"/>
    <w:rsid w:val="00D21250"/>
    <w:rsid w:val="00D42C65"/>
    <w:rsid w:val="00D44E34"/>
    <w:rsid w:val="00D518A3"/>
    <w:rsid w:val="00D51C11"/>
    <w:rsid w:val="00D577AC"/>
    <w:rsid w:val="00D60C30"/>
    <w:rsid w:val="00D60E2B"/>
    <w:rsid w:val="00D6130B"/>
    <w:rsid w:val="00D61DD8"/>
    <w:rsid w:val="00D67166"/>
    <w:rsid w:val="00D6729D"/>
    <w:rsid w:val="00D714BE"/>
    <w:rsid w:val="00D720F0"/>
    <w:rsid w:val="00D7424B"/>
    <w:rsid w:val="00D74712"/>
    <w:rsid w:val="00D75F86"/>
    <w:rsid w:val="00D800F8"/>
    <w:rsid w:val="00D8570C"/>
    <w:rsid w:val="00D92238"/>
    <w:rsid w:val="00D9750A"/>
    <w:rsid w:val="00DB1AC0"/>
    <w:rsid w:val="00DB25BF"/>
    <w:rsid w:val="00DB4205"/>
    <w:rsid w:val="00DB42D0"/>
    <w:rsid w:val="00DB7606"/>
    <w:rsid w:val="00DC00E8"/>
    <w:rsid w:val="00DC0E2A"/>
    <w:rsid w:val="00DC523E"/>
    <w:rsid w:val="00DD0620"/>
    <w:rsid w:val="00DE24FE"/>
    <w:rsid w:val="00DE2ECE"/>
    <w:rsid w:val="00DE45F1"/>
    <w:rsid w:val="00DE656C"/>
    <w:rsid w:val="00DE6897"/>
    <w:rsid w:val="00DF50F4"/>
    <w:rsid w:val="00DF5726"/>
    <w:rsid w:val="00DF5DB5"/>
    <w:rsid w:val="00E01410"/>
    <w:rsid w:val="00E02D86"/>
    <w:rsid w:val="00E04FB9"/>
    <w:rsid w:val="00E07D5D"/>
    <w:rsid w:val="00E154A2"/>
    <w:rsid w:val="00E156DC"/>
    <w:rsid w:val="00E15E0F"/>
    <w:rsid w:val="00E21827"/>
    <w:rsid w:val="00E224A2"/>
    <w:rsid w:val="00E23A22"/>
    <w:rsid w:val="00E240CD"/>
    <w:rsid w:val="00E26C8A"/>
    <w:rsid w:val="00E27164"/>
    <w:rsid w:val="00E27D7C"/>
    <w:rsid w:val="00E327CD"/>
    <w:rsid w:val="00E35BB7"/>
    <w:rsid w:val="00E36978"/>
    <w:rsid w:val="00E4305C"/>
    <w:rsid w:val="00E470DF"/>
    <w:rsid w:val="00E4715E"/>
    <w:rsid w:val="00E47C33"/>
    <w:rsid w:val="00E50A09"/>
    <w:rsid w:val="00E53DEB"/>
    <w:rsid w:val="00E54329"/>
    <w:rsid w:val="00E60963"/>
    <w:rsid w:val="00E60C2C"/>
    <w:rsid w:val="00E61CD1"/>
    <w:rsid w:val="00E65B0C"/>
    <w:rsid w:val="00E67968"/>
    <w:rsid w:val="00E70882"/>
    <w:rsid w:val="00E72178"/>
    <w:rsid w:val="00E72A87"/>
    <w:rsid w:val="00E77057"/>
    <w:rsid w:val="00E8276D"/>
    <w:rsid w:val="00E84CAD"/>
    <w:rsid w:val="00E86296"/>
    <w:rsid w:val="00E8670B"/>
    <w:rsid w:val="00E90F21"/>
    <w:rsid w:val="00E97E95"/>
    <w:rsid w:val="00EA0B05"/>
    <w:rsid w:val="00EA22A9"/>
    <w:rsid w:val="00EA33EA"/>
    <w:rsid w:val="00EA5EF4"/>
    <w:rsid w:val="00EA6C6F"/>
    <w:rsid w:val="00EB1ABF"/>
    <w:rsid w:val="00EB41B5"/>
    <w:rsid w:val="00EB4F43"/>
    <w:rsid w:val="00ED5391"/>
    <w:rsid w:val="00ED56EA"/>
    <w:rsid w:val="00ED59F4"/>
    <w:rsid w:val="00ED6449"/>
    <w:rsid w:val="00EE0D4D"/>
    <w:rsid w:val="00EE1E31"/>
    <w:rsid w:val="00EE24A3"/>
    <w:rsid w:val="00EE5A67"/>
    <w:rsid w:val="00EE5F68"/>
    <w:rsid w:val="00EE7E80"/>
    <w:rsid w:val="00EF004F"/>
    <w:rsid w:val="00EF32A0"/>
    <w:rsid w:val="00EF4375"/>
    <w:rsid w:val="00EF7F03"/>
    <w:rsid w:val="00F0047C"/>
    <w:rsid w:val="00F02027"/>
    <w:rsid w:val="00F02417"/>
    <w:rsid w:val="00F0512F"/>
    <w:rsid w:val="00F1103D"/>
    <w:rsid w:val="00F17D5C"/>
    <w:rsid w:val="00F209A3"/>
    <w:rsid w:val="00F25668"/>
    <w:rsid w:val="00F27F6E"/>
    <w:rsid w:val="00F320C9"/>
    <w:rsid w:val="00F32EBE"/>
    <w:rsid w:val="00F35C50"/>
    <w:rsid w:val="00F37AE0"/>
    <w:rsid w:val="00F40B5C"/>
    <w:rsid w:val="00F422D7"/>
    <w:rsid w:val="00F424E7"/>
    <w:rsid w:val="00F4304F"/>
    <w:rsid w:val="00F44733"/>
    <w:rsid w:val="00F457E0"/>
    <w:rsid w:val="00F50E12"/>
    <w:rsid w:val="00F5156A"/>
    <w:rsid w:val="00F517DB"/>
    <w:rsid w:val="00F54EAE"/>
    <w:rsid w:val="00F55C03"/>
    <w:rsid w:val="00F56542"/>
    <w:rsid w:val="00F6073D"/>
    <w:rsid w:val="00F61CBA"/>
    <w:rsid w:val="00F63C1E"/>
    <w:rsid w:val="00F72D51"/>
    <w:rsid w:val="00F7760F"/>
    <w:rsid w:val="00F811B1"/>
    <w:rsid w:val="00F81419"/>
    <w:rsid w:val="00F815F9"/>
    <w:rsid w:val="00F87ABC"/>
    <w:rsid w:val="00F93C0E"/>
    <w:rsid w:val="00F9526E"/>
    <w:rsid w:val="00F95A68"/>
    <w:rsid w:val="00F973E7"/>
    <w:rsid w:val="00FA15E4"/>
    <w:rsid w:val="00FA4418"/>
    <w:rsid w:val="00FA73C4"/>
    <w:rsid w:val="00FA7545"/>
    <w:rsid w:val="00FB0078"/>
    <w:rsid w:val="00FB15C7"/>
    <w:rsid w:val="00FB24A9"/>
    <w:rsid w:val="00FB3329"/>
    <w:rsid w:val="00FB4271"/>
    <w:rsid w:val="00FB5E2F"/>
    <w:rsid w:val="00FB6637"/>
    <w:rsid w:val="00FC113C"/>
    <w:rsid w:val="00FC23CE"/>
    <w:rsid w:val="00FC25B7"/>
    <w:rsid w:val="00FC300C"/>
    <w:rsid w:val="00FC30B0"/>
    <w:rsid w:val="00FC3DE6"/>
    <w:rsid w:val="00FC4EBD"/>
    <w:rsid w:val="00FC5961"/>
    <w:rsid w:val="00FC6714"/>
    <w:rsid w:val="00FD30E8"/>
    <w:rsid w:val="00FD58B4"/>
    <w:rsid w:val="00FD7973"/>
    <w:rsid w:val="00FE1EB6"/>
    <w:rsid w:val="00FE35F4"/>
    <w:rsid w:val="00FE786C"/>
    <w:rsid w:val="00FF090A"/>
    <w:rsid w:val="00FF0BAF"/>
    <w:rsid w:val="00FF1698"/>
    <w:rsid w:val="00FF35A2"/>
    <w:rsid w:val="00FF60DC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2A2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5367-6B5E-4479-A127-E819AAB0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587</Words>
  <Characters>134451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Рубцова Василиса Павловна</cp:lastModifiedBy>
  <cp:revision>2</cp:revision>
  <cp:lastPrinted>2025-11-10T15:00:00Z</cp:lastPrinted>
  <dcterms:created xsi:type="dcterms:W3CDTF">2025-12-18T04:49:00Z</dcterms:created>
  <dcterms:modified xsi:type="dcterms:W3CDTF">2025-12-18T04:49:00Z</dcterms:modified>
</cp:coreProperties>
</file>